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D1" w:rsidRPr="00957984" w:rsidRDefault="00EE6CD1" w:rsidP="00EE6CD1">
      <w:pPr>
        <w:spacing w:after="49" w:line="240" w:lineRule="auto"/>
        <w:ind w:left="10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957984">
        <w:rPr>
          <w:rFonts w:ascii="Arial" w:eastAsia="Calibri" w:hAnsi="Arial" w:cs="Arial"/>
          <w:b/>
          <w:sz w:val="24"/>
          <w:szCs w:val="24"/>
        </w:rPr>
        <w:t xml:space="preserve">EDITAL COMPLEMENTAR Nº 006 </w:t>
      </w:r>
    </w:p>
    <w:p w:rsidR="00EE6CD1" w:rsidRPr="00957984" w:rsidRDefault="00EE6CD1" w:rsidP="00EE6CD1">
      <w:pPr>
        <w:spacing w:after="49" w:line="240" w:lineRule="auto"/>
        <w:ind w:left="10"/>
        <w:jc w:val="center"/>
        <w:rPr>
          <w:rFonts w:ascii="Arial" w:hAnsi="Arial" w:cs="Arial"/>
          <w:sz w:val="24"/>
          <w:szCs w:val="24"/>
        </w:rPr>
      </w:pPr>
      <w:r w:rsidRPr="00957984">
        <w:rPr>
          <w:rFonts w:ascii="Arial" w:eastAsia="Calibri" w:hAnsi="Arial" w:cs="Arial"/>
          <w:b/>
          <w:sz w:val="24"/>
          <w:szCs w:val="24"/>
        </w:rPr>
        <w:t>HOMOLOGAÇÃO OFICIAL DAS INSCRIÇÕES</w:t>
      </w:r>
      <w:r w:rsidR="006E0328" w:rsidRPr="00957984">
        <w:rPr>
          <w:rFonts w:ascii="Arial" w:eastAsia="Calibri" w:hAnsi="Arial" w:cs="Arial"/>
          <w:b/>
          <w:sz w:val="24"/>
          <w:szCs w:val="24"/>
        </w:rPr>
        <w:t xml:space="preserve"> DEFERIDAS E INDEFERIDAS</w:t>
      </w:r>
      <w:r w:rsidRPr="00957984">
        <w:rPr>
          <w:rFonts w:ascii="Arial" w:eastAsia="Calibri" w:hAnsi="Arial" w:cs="Arial"/>
          <w:b/>
          <w:sz w:val="24"/>
          <w:szCs w:val="24"/>
        </w:rPr>
        <w:t xml:space="preserve"> E LOCAL DA PROVA OBJETIVA DO PROCESSO SELETIVO SIMPLIFICADO </w:t>
      </w:r>
      <w:r w:rsidR="006E0328" w:rsidRPr="00957984">
        <w:rPr>
          <w:rFonts w:ascii="Arial" w:eastAsia="Calibri" w:hAnsi="Arial" w:cs="Arial"/>
          <w:b/>
          <w:sz w:val="24"/>
          <w:szCs w:val="24"/>
        </w:rPr>
        <w:t>001/2019</w:t>
      </w:r>
    </w:p>
    <w:p w:rsidR="00EE6CD1" w:rsidRPr="00957984" w:rsidRDefault="00EE6CD1" w:rsidP="00EE6CD1">
      <w:pPr>
        <w:spacing w:after="59" w:line="240" w:lineRule="auto"/>
        <w:ind w:left="356"/>
        <w:rPr>
          <w:rFonts w:ascii="Arial" w:hAnsi="Arial" w:cs="Arial"/>
          <w:sz w:val="24"/>
          <w:szCs w:val="24"/>
        </w:rPr>
      </w:pPr>
      <w:r w:rsidRPr="00957984">
        <w:rPr>
          <w:rFonts w:ascii="Arial" w:eastAsia="Calibri" w:hAnsi="Arial" w:cs="Arial"/>
          <w:sz w:val="24"/>
          <w:szCs w:val="24"/>
        </w:rPr>
        <w:t xml:space="preserve"> </w:t>
      </w:r>
    </w:p>
    <w:p w:rsidR="00EE6CD1" w:rsidRPr="00957984" w:rsidRDefault="00EE6CD1" w:rsidP="00EE6CD1">
      <w:pPr>
        <w:spacing w:after="50" w:line="240" w:lineRule="auto"/>
        <w:ind w:left="355"/>
        <w:rPr>
          <w:rFonts w:ascii="Arial" w:hAnsi="Arial" w:cs="Arial"/>
          <w:sz w:val="24"/>
          <w:szCs w:val="24"/>
        </w:rPr>
      </w:pPr>
      <w:r w:rsidRPr="00957984">
        <w:rPr>
          <w:rFonts w:ascii="Arial" w:eastAsia="Calibri" w:hAnsi="Arial" w:cs="Arial"/>
          <w:sz w:val="24"/>
          <w:szCs w:val="24"/>
        </w:rPr>
        <w:t xml:space="preserve"> </w:t>
      </w:r>
    </w:p>
    <w:p w:rsidR="00EE6CD1" w:rsidRPr="00957984" w:rsidRDefault="00EE6CD1" w:rsidP="00EE6CD1">
      <w:pPr>
        <w:spacing w:after="32" w:line="244" w:lineRule="auto"/>
        <w:jc w:val="both"/>
        <w:rPr>
          <w:rFonts w:ascii="Arial" w:eastAsia="Calibri" w:hAnsi="Arial" w:cs="Arial"/>
          <w:sz w:val="24"/>
          <w:szCs w:val="24"/>
        </w:rPr>
      </w:pPr>
      <w:r w:rsidRPr="00957984">
        <w:rPr>
          <w:rFonts w:ascii="Arial" w:eastAsia="Calibri" w:hAnsi="Arial" w:cs="Arial"/>
          <w:sz w:val="24"/>
          <w:szCs w:val="24"/>
        </w:rPr>
        <w:t xml:space="preserve">A Presidente da Comissão Organizadora do Processo Seletivo Simplificado da Prefeitura Municipal de Paranatinga – MT, visando atender os princípios da publicidade, da legalidade e da impessoalidade, e; </w:t>
      </w:r>
    </w:p>
    <w:p w:rsidR="00EE6CD1" w:rsidRPr="00957984" w:rsidRDefault="00EE6CD1" w:rsidP="00EE6CD1">
      <w:pPr>
        <w:spacing w:after="32" w:line="244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eastAsia="Calibri" w:hAnsi="Arial" w:cs="Arial"/>
          <w:sz w:val="24"/>
          <w:szCs w:val="24"/>
        </w:rPr>
        <w:t xml:space="preserve">Considerando a aplicação da prova objetiva no dia 14 de julho de 2019, </w:t>
      </w:r>
    </w:p>
    <w:p w:rsidR="00EE6CD1" w:rsidRPr="00957984" w:rsidRDefault="00EE6CD1" w:rsidP="00EE6CD1">
      <w:pPr>
        <w:spacing w:after="46" w:line="240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eastAsia="Calibri" w:hAnsi="Arial" w:cs="Arial"/>
          <w:sz w:val="24"/>
          <w:szCs w:val="24"/>
        </w:rPr>
        <w:t xml:space="preserve"> </w:t>
      </w:r>
    </w:p>
    <w:p w:rsidR="00EE6CD1" w:rsidRPr="00957984" w:rsidRDefault="00EE6CD1" w:rsidP="00EE6CD1">
      <w:pPr>
        <w:spacing w:after="50" w:line="240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eastAsia="Calibri" w:hAnsi="Arial" w:cs="Arial"/>
          <w:sz w:val="24"/>
          <w:szCs w:val="24"/>
        </w:rPr>
        <w:t xml:space="preserve"> </w:t>
      </w:r>
    </w:p>
    <w:p w:rsidR="00EE6CD1" w:rsidRPr="00957984" w:rsidRDefault="00EE6CD1" w:rsidP="00EE6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RESOLVE:</w:t>
      </w:r>
    </w:p>
    <w:p w:rsidR="00EE6CD1" w:rsidRPr="00957984" w:rsidRDefault="00EE6CD1" w:rsidP="00EE6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6CD1" w:rsidRPr="00957984" w:rsidRDefault="00EE6CD1" w:rsidP="00EE6CD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hAnsi="Arial" w:cs="Arial"/>
          <w:sz w:val="24"/>
          <w:szCs w:val="24"/>
        </w:rPr>
        <w:t xml:space="preserve">Divulgar a relação dos candidatos regularmente inscritos no </w:t>
      </w:r>
      <w:r w:rsidRPr="00957984">
        <w:rPr>
          <w:rFonts w:ascii="Arial" w:eastAsia="Calibri" w:hAnsi="Arial" w:cs="Arial"/>
          <w:sz w:val="24"/>
          <w:szCs w:val="24"/>
        </w:rPr>
        <w:t>Processo Seletivo Simplificado</w:t>
      </w:r>
      <w:r w:rsidR="00A22462" w:rsidRPr="00957984">
        <w:rPr>
          <w:rFonts w:ascii="Arial" w:hAnsi="Arial" w:cs="Arial"/>
          <w:sz w:val="24"/>
          <w:szCs w:val="24"/>
        </w:rPr>
        <w:t xml:space="preserve"> nº. 001</w:t>
      </w:r>
      <w:r w:rsidRPr="00957984">
        <w:rPr>
          <w:rFonts w:ascii="Arial" w:hAnsi="Arial" w:cs="Arial"/>
          <w:sz w:val="24"/>
          <w:szCs w:val="24"/>
        </w:rPr>
        <w:t>/201</w:t>
      </w:r>
      <w:r w:rsidR="00A22462" w:rsidRPr="00957984">
        <w:rPr>
          <w:rFonts w:ascii="Arial" w:hAnsi="Arial" w:cs="Arial"/>
          <w:sz w:val="24"/>
          <w:szCs w:val="24"/>
        </w:rPr>
        <w:t>9</w:t>
      </w:r>
      <w:r w:rsidRPr="00957984">
        <w:rPr>
          <w:rFonts w:ascii="Arial" w:hAnsi="Arial" w:cs="Arial"/>
          <w:sz w:val="24"/>
          <w:szCs w:val="24"/>
        </w:rPr>
        <w:t xml:space="preserve"> por local de provas para conhecimento dos interessados;</w:t>
      </w:r>
    </w:p>
    <w:p w:rsidR="00EE6CD1" w:rsidRPr="00957984" w:rsidRDefault="00EE6CD1" w:rsidP="00EE6CD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hAnsi="Arial" w:cs="Arial"/>
          <w:sz w:val="24"/>
          <w:szCs w:val="24"/>
        </w:rPr>
        <w:t xml:space="preserve">Informar aos candidatos que a prova objetiva será realizada no </w:t>
      </w:r>
      <w:r w:rsidRPr="00957984">
        <w:rPr>
          <w:rFonts w:ascii="Arial" w:hAnsi="Arial" w:cs="Arial"/>
          <w:b/>
          <w:bCs/>
          <w:sz w:val="24"/>
          <w:szCs w:val="24"/>
        </w:rPr>
        <w:t>período matutino, com duração de três horas, sendo que o</w:t>
      </w:r>
      <w:r w:rsidR="00A22462" w:rsidRPr="00957984">
        <w:rPr>
          <w:rFonts w:ascii="Arial" w:hAnsi="Arial" w:cs="Arial"/>
          <w:b/>
          <w:bCs/>
          <w:sz w:val="24"/>
          <w:szCs w:val="24"/>
        </w:rPr>
        <w:t>s portões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="00A22462" w:rsidRPr="00957984">
        <w:rPr>
          <w:rFonts w:ascii="Arial" w:hAnsi="Arial" w:cs="Arial"/>
          <w:b/>
          <w:bCs/>
          <w:sz w:val="24"/>
          <w:szCs w:val="24"/>
        </w:rPr>
        <w:t>serão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="00A22462" w:rsidRPr="00957984">
        <w:rPr>
          <w:rFonts w:ascii="Arial" w:hAnsi="Arial" w:cs="Arial"/>
          <w:b/>
          <w:sz w:val="24"/>
          <w:szCs w:val="24"/>
        </w:rPr>
        <w:t>abertos às 6h30</w:t>
      </w:r>
      <w:r w:rsidRPr="00957984">
        <w:rPr>
          <w:rFonts w:ascii="Arial" w:hAnsi="Arial" w:cs="Arial"/>
          <w:b/>
          <w:sz w:val="24"/>
          <w:szCs w:val="24"/>
        </w:rPr>
        <w:t>min e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 fechado</w:t>
      </w:r>
      <w:r w:rsidR="00A22462" w:rsidRPr="00957984">
        <w:rPr>
          <w:rFonts w:ascii="Arial" w:hAnsi="Arial" w:cs="Arial"/>
          <w:b/>
          <w:bCs/>
          <w:sz w:val="24"/>
          <w:szCs w:val="24"/>
        </w:rPr>
        <w:t>s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 às 07h30min, impreterivelmente </w:t>
      </w:r>
      <w:r w:rsidRPr="00957984">
        <w:rPr>
          <w:rFonts w:ascii="Arial" w:hAnsi="Arial" w:cs="Arial"/>
          <w:b/>
          <w:bCs/>
          <w:i/>
          <w:iCs/>
          <w:sz w:val="24"/>
          <w:szCs w:val="24"/>
        </w:rPr>
        <w:t xml:space="preserve">(horário local de Paranatinga </w:t>
      </w:r>
      <w:r w:rsidRPr="00957984">
        <w:rPr>
          <w:rFonts w:ascii="Cambria Math" w:hAnsi="Cambria Math" w:cs="Cambria Math"/>
          <w:b/>
          <w:bCs/>
          <w:i/>
          <w:iCs/>
          <w:sz w:val="24"/>
          <w:szCs w:val="24"/>
        </w:rPr>
        <w:t>‐</w:t>
      </w:r>
      <w:r w:rsidRPr="00957984">
        <w:rPr>
          <w:rFonts w:ascii="Arial" w:hAnsi="Arial" w:cs="Arial"/>
          <w:b/>
          <w:bCs/>
          <w:i/>
          <w:iCs/>
          <w:sz w:val="24"/>
          <w:szCs w:val="24"/>
        </w:rPr>
        <w:t xml:space="preserve"> MT)</w:t>
      </w:r>
      <w:r w:rsidRPr="00957984">
        <w:rPr>
          <w:rFonts w:ascii="Arial" w:hAnsi="Arial" w:cs="Arial"/>
          <w:sz w:val="24"/>
          <w:szCs w:val="24"/>
        </w:rPr>
        <w:t>, devendo os mesmos comparecer no local indicado com antecedência mínima de 30 (trinta) minutos</w:t>
      </w:r>
      <w:r w:rsidR="00A22462" w:rsidRPr="00957984">
        <w:rPr>
          <w:rFonts w:ascii="Arial" w:hAnsi="Arial" w:cs="Arial"/>
          <w:sz w:val="24"/>
          <w:szCs w:val="24"/>
        </w:rPr>
        <w:t xml:space="preserve"> antes do início das provas</w:t>
      </w:r>
      <w:r w:rsidRPr="00957984">
        <w:rPr>
          <w:rFonts w:ascii="Arial" w:hAnsi="Arial" w:cs="Arial"/>
          <w:sz w:val="24"/>
          <w:szCs w:val="24"/>
        </w:rPr>
        <w:t>, munido</w:t>
      </w:r>
      <w:r w:rsidR="00A22462" w:rsidRPr="00957984">
        <w:rPr>
          <w:rFonts w:ascii="Arial" w:hAnsi="Arial" w:cs="Arial"/>
          <w:sz w:val="24"/>
          <w:szCs w:val="24"/>
        </w:rPr>
        <w:t>s</w:t>
      </w:r>
      <w:r w:rsidRPr="00957984">
        <w:rPr>
          <w:rFonts w:ascii="Arial" w:hAnsi="Arial" w:cs="Arial"/>
          <w:sz w:val="24"/>
          <w:szCs w:val="24"/>
        </w:rPr>
        <w:t>, obrigatoriamente, de docum</w:t>
      </w:r>
      <w:r w:rsidR="00A22462" w:rsidRPr="00957984">
        <w:rPr>
          <w:rFonts w:ascii="Arial" w:hAnsi="Arial" w:cs="Arial"/>
          <w:sz w:val="24"/>
          <w:szCs w:val="24"/>
        </w:rPr>
        <w:t xml:space="preserve">ento de identificação com foto </w:t>
      </w:r>
      <w:r w:rsidRPr="00957984">
        <w:rPr>
          <w:rFonts w:ascii="Arial" w:hAnsi="Arial" w:cs="Arial"/>
          <w:sz w:val="24"/>
          <w:szCs w:val="24"/>
        </w:rPr>
        <w:t>e caneta esferográfica transparente azul ou preta;</w:t>
      </w:r>
    </w:p>
    <w:p w:rsidR="00EE6CD1" w:rsidRPr="00957984" w:rsidRDefault="00EE6CD1" w:rsidP="00EE6CD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hAnsi="Arial" w:cs="Arial"/>
          <w:sz w:val="24"/>
          <w:szCs w:val="24"/>
        </w:rPr>
        <w:t>Alertar que aqueles que chegarem após o horário acima especificado não adentrarão ao local de prova para se submeter ao Processo Seletivo Simplificado;</w:t>
      </w:r>
    </w:p>
    <w:p w:rsidR="00EE6CD1" w:rsidRPr="00957984" w:rsidRDefault="00EE6CD1" w:rsidP="00EE6CD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hAnsi="Arial" w:cs="Arial"/>
          <w:sz w:val="24"/>
          <w:szCs w:val="24"/>
        </w:rPr>
        <w:t>Ressaltar que as informações contidas no cadastro de inscrição tais como: Nome, CPF, RG, Data de Nascimento e Endereço são de inteira responsabilidade do candidato, isentando a Comissão Organizadora do Processo Seletivo Simplificado de qualquer culpa;</w:t>
      </w:r>
    </w:p>
    <w:p w:rsidR="00EE6CD1" w:rsidRPr="00957984" w:rsidRDefault="00EE6CD1" w:rsidP="00EE6CD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hAnsi="Arial" w:cs="Arial"/>
          <w:sz w:val="24"/>
          <w:szCs w:val="24"/>
        </w:rPr>
        <w:t xml:space="preserve">Informar que deverão se dirigir à </w:t>
      </w:r>
      <w:r w:rsidRPr="00957984">
        <w:rPr>
          <w:rFonts w:ascii="Arial" w:hAnsi="Arial" w:cs="Arial"/>
          <w:b/>
          <w:sz w:val="24"/>
          <w:szCs w:val="24"/>
        </w:rPr>
        <w:t>ESCOLA ESTADUAL OSVALDO C</w:t>
      </w:r>
      <w:r w:rsidR="00233D53" w:rsidRPr="00957984">
        <w:rPr>
          <w:rFonts w:ascii="Arial" w:hAnsi="Arial" w:cs="Arial"/>
          <w:b/>
          <w:sz w:val="24"/>
          <w:szCs w:val="24"/>
        </w:rPr>
        <w:t>Â</w:t>
      </w:r>
      <w:r w:rsidRPr="00957984">
        <w:rPr>
          <w:rFonts w:ascii="Arial" w:hAnsi="Arial" w:cs="Arial"/>
          <w:b/>
          <w:sz w:val="24"/>
          <w:szCs w:val="24"/>
        </w:rPr>
        <w:t>NDIDO PEREIRA</w:t>
      </w:r>
      <w:r w:rsidRPr="00957984">
        <w:rPr>
          <w:rFonts w:ascii="Arial" w:hAnsi="Arial" w:cs="Arial"/>
          <w:sz w:val="24"/>
          <w:szCs w:val="24"/>
        </w:rPr>
        <w:t xml:space="preserve">, os candidatos que irão realizar a prova objetiva para os cargos de: </w:t>
      </w:r>
    </w:p>
    <w:p w:rsidR="00EE6CD1" w:rsidRPr="00957984" w:rsidRDefault="00664490" w:rsidP="00EE6CD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984">
        <w:rPr>
          <w:rFonts w:ascii="Arial" w:hAnsi="Arial" w:cs="Arial"/>
          <w:b/>
          <w:sz w:val="24"/>
          <w:szCs w:val="24"/>
        </w:rPr>
        <w:t>PROFESSOR(A) “B” (PEDAGOGIA</w:t>
      </w:r>
      <w:r w:rsidR="00EE6CD1" w:rsidRPr="00957984">
        <w:rPr>
          <w:rFonts w:ascii="Arial" w:hAnsi="Arial" w:cs="Arial"/>
          <w:b/>
          <w:sz w:val="24"/>
          <w:szCs w:val="24"/>
        </w:rPr>
        <w:t>);</w:t>
      </w:r>
    </w:p>
    <w:p w:rsidR="00EE6CD1" w:rsidRPr="00957984" w:rsidRDefault="00EE6CD1" w:rsidP="00EE6CD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984">
        <w:rPr>
          <w:rFonts w:ascii="Arial" w:hAnsi="Arial" w:cs="Arial"/>
          <w:b/>
          <w:sz w:val="24"/>
          <w:szCs w:val="24"/>
        </w:rPr>
        <w:t>NUTRICIONISTA;</w:t>
      </w:r>
    </w:p>
    <w:p w:rsidR="00EE6CD1" w:rsidRPr="00957984" w:rsidRDefault="00664490" w:rsidP="00EE6CD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984">
        <w:rPr>
          <w:rFonts w:ascii="Arial" w:hAnsi="Arial" w:cs="Arial"/>
          <w:b/>
          <w:sz w:val="24"/>
          <w:szCs w:val="24"/>
        </w:rPr>
        <w:t>PROFESSOR(A) “I” (ENSINO MÉDIO)</w:t>
      </w:r>
      <w:r w:rsidR="00EE6CD1" w:rsidRPr="00957984">
        <w:rPr>
          <w:rFonts w:ascii="Arial" w:hAnsi="Arial" w:cs="Arial"/>
          <w:b/>
          <w:sz w:val="24"/>
          <w:szCs w:val="24"/>
        </w:rPr>
        <w:t>;</w:t>
      </w:r>
    </w:p>
    <w:p w:rsidR="00EE6CD1" w:rsidRPr="00957984" w:rsidRDefault="00664490" w:rsidP="00EE6CD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984">
        <w:rPr>
          <w:rFonts w:ascii="Arial" w:hAnsi="Arial" w:cs="Arial"/>
          <w:b/>
          <w:sz w:val="24"/>
          <w:szCs w:val="24"/>
        </w:rPr>
        <w:t>TÉCNICO(A) ADMINISTRATIVO(A) EDUCACIONAL.</w:t>
      </w:r>
    </w:p>
    <w:p w:rsidR="00EE6CD1" w:rsidRPr="00957984" w:rsidRDefault="00EE6CD1" w:rsidP="00EE6CD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hAnsi="Arial" w:cs="Arial"/>
          <w:sz w:val="24"/>
          <w:szCs w:val="24"/>
        </w:rPr>
        <w:t xml:space="preserve">Informar que deverão se dirigir à </w:t>
      </w:r>
      <w:r w:rsidRPr="00957984">
        <w:rPr>
          <w:rFonts w:ascii="Arial" w:hAnsi="Arial" w:cs="Arial"/>
          <w:b/>
          <w:sz w:val="24"/>
          <w:szCs w:val="24"/>
        </w:rPr>
        <w:t>ESCOLA ESTADUAL APOLÔNIO BOURET DE MELO</w:t>
      </w:r>
      <w:r w:rsidRPr="00957984">
        <w:rPr>
          <w:rFonts w:ascii="Arial" w:hAnsi="Arial" w:cs="Arial"/>
          <w:sz w:val="24"/>
          <w:szCs w:val="24"/>
        </w:rPr>
        <w:t xml:space="preserve">, os candidatos que irão realizar a prova objetiva para os cargos de: </w:t>
      </w:r>
    </w:p>
    <w:p w:rsidR="00EE6CD1" w:rsidRPr="00957984" w:rsidRDefault="00EE6CD1" w:rsidP="00EE6CD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984">
        <w:rPr>
          <w:rFonts w:ascii="Arial" w:hAnsi="Arial" w:cs="Arial"/>
          <w:b/>
          <w:sz w:val="24"/>
          <w:szCs w:val="24"/>
        </w:rPr>
        <w:t>APOIO ADMINISTRATIVO EDUCACIONAL I – AGENTE DE S</w:t>
      </w:r>
      <w:r w:rsidR="00664490" w:rsidRPr="00957984">
        <w:rPr>
          <w:rFonts w:ascii="Arial" w:hAnsi="Arial" w:cs="Arial"/>
          <w:b/>
          <w:sz w:val="24"/>
          <w:szCs w:val="24"/>
        </w:rPr>
        <w:t>ERVIÇOS GERAIS (ASG),</w:t>
      </w:r>
      <w:r w:rsidR="00953C80" w:rsidRPr="00957984">
        <w:rPr>
          <w:rFonts w:ascii="Arial" w:hAnsi="Arial" w:cs="Arial"/>
          <w:b/>
          <w:sz w:val="24"/>
          <w:szCs w:val="24"/>
        </w:rPr>
        <w:t xml:space="preserve"> </w:t>
      </w:r>
      <w:r w:rsidR="00664490" w:rsidRPr="00957984">
        <w:rPr>
          <w:rFonts w:ascii="Arial" w:hAnsi="Arial" w:cs="Arial"/>
          <w:b/>
          <w:sz w:val="24"/>
          <w:szCs w:val="24"/>
        </w:rPr>
        <w:t>MERENDEIRO(A)</w:t>
      </w:r>
      <w:r w:rsidRPr="00957984">
        <w:rPr>
          <w:rFonts w:ascii="Arial" w:hAnsi="Arial" w:cs="Arial"/>
          <w:b/>
          <w:sz w:val="24"/>
          <w:szCs w:val="24"/>
        </w:rPr>
        <w:t>, VIGIA E TÉCNICO DE DESENVOLVIMENTO INFANTIL (TDI);</w:t>
      </w:r>
    </w:p>
    <w:p w:rsidR="00EE6CD1" w:rsidRPr="00957984" w:rsidRDefault="00EE6CD1" w:rsidP="00EE6CD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984">
        <w:rPr>
          <w:rFonts w:ascii="Arial" w:hAnsi="Arial" w:cs="Arial"/>
          <w:b/>
          <w:sz w:val="24"/>
          <w:szCs w:val="24"/>
        </w:rPr>
        <w:t>APOIO ADMINISTRATIVO EDUCACIONAL II – MOTORISTA.</w:t>
      </w:r>
    </w:p>
    <w:p w:rsidR="00664490" w:rsidRPr="00957984" w:rsidRDefault="00664490" w:rsidP="00EE6CD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PROFESSOR(A) “A” </w:t>
      </w:r>
      <w:r w:rsidRPr="00957984">
        <w:rPr>
          <w:rFonts w:ascii="Arial" w:hAnsi="Arial" w:cs="Arial"/>
          <w:b/>
          <w:sz w:val="24"/>
          <w:szCs w:val="24"/>
        </w:rPr>
        <w:t>(MAGISTÉRIO);</w:t>
      </w:r>
    </w:p>
    <w:p w:rsidR="00664490" w:rsidRPr="00957984" w:rsidRDefault="00664490" w:rsidP="00EE6CD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MAESTRO(INA) REGENTE.</w:t>
      </w:r>
    </w:p>
    <w:p w:rsidR="00EE6CD1" w:rsidRPr="00957984" w:rsidRDefault="00EE6CD1" w:rsidP="00EE6CD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hAnsi="Arial" w:cs="Arial"/>
          <w:sz w:val="24"/>
          <w:szCs w:val="24"/>
        </w:rPr>
        <w:lastRenderedPageBreak/>
        <w:t xml:space="preserve">Informar a sala na qual será aplicada as provas de acordo com o cargo e lotação escolhida, conforme ANEXO I e ANEXO II abaixo. </w:t>
      </w:r>
    </w:p>
    <w:p w:rsidR="00EE6CD1" w:rsidRPr="00957984" w:rsidRDefault="00EE6CD1" w:rsidP="00EE6CD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hAnsi="Arial" w:cs="Arial"/>
          <w:sz w:val="24"/>
          <w:szCs w:val="24"/>
        </w:rPr>
        <w:t>Informar o endereço das escolas nas quais serão aplicadas as provas objetivas:</w:t>
      </w:r>
    </w:p>
    <w:p w:rsidR="00EE6CD1" w:rsidRPr="00957984" w:rsidRDefault="00EE6CD1" w:rsidP="00EE6CD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hAnsi="Arial" w:cs="Arial"/>
          <w:sz w:val="24"/>
          <w:szCs w:val="24"/>
        </w:rPr>
        <w:t>Escola Estadual Osvaldo Candido Pereira – Endereço: Avenida Mato Grosso, nº 890, Bairro Centro;</w:t>
      </w:r>
    </w:p>
    <w:p w:rsidR="00EE6CD1" w:rsidRPr="00957984" w:rsidRDefault="00EE6CD1" w:rsidP="00EE6CD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984">
        <w:rPr>
          <w:rFonts w:ascii="Arial" w:hAnsi="Arial" w:cs="Arial"/>
          <w:sz w:val="24"/>
          <w:szCs w:val="24"/>
        </w:rPr>
        <w:t>Escola Municipal Apolônio Bouret de Melo – Endereço: Avenida Bandeirantes, nº 2529, Bairro Centro.</w:t>
      </w:r>
    </w:p>
    <w:p w:rsidR="00EE6CD1" w:rsidRPr="00957984" w:rsidRDefault="00EE6CD1" w:rsidP="00EE6CD1">
      <w:pPr>
        <w:spacing w:after="51" w:line="240" w:lineRule="auto"/>
        <w:ind w:left="355"/>
        <w:rPr>
          <w:rFonts w:ascii="Arial" w:hAnsi="Arial" w:cs="Arial"/>
          <w:b/>
          <w:sz w:val="24"/>
          <w:szCs w:val="24"/>
        </w:rPr>
      </w:pPr>
    </w:p>
    <w:p w:rsidR="00953C80" w:rsidRPr="00957984" w:rsidRDefault="00953C80" w:rsidP="00EE6CD1">
      <w:pPr>
        <w:spacing w:after="51" w:line="240" w:lineRule="auto"/>
        <w:ind w:left="355"/>
        <w:rPr>
          <w:rFonts w:ascii="Arial" w:hAnsi="Arial" w:cs="Arial"/>
          <w:b/>
          <w:sz w:val="24"/>
          <w:szCs w:val="24"/>
        </w:rPr>
      </w:pPr>
    </w:p>
    <w:p w:rsidR="00EE6CD1" w:rsidRPr="00957984" w:rsidRDefault="00EE6CD1" w:rsidP="00953C80">
      <w:pPr>
        <w:jc w:val="right"/>
        <w:rPr>
          <w:rFonts w:ascii="Arial" w:eastAsia="Calibri" w:hAnsi="Arial" w:cs="Arial"/>
          <w:sz w:val="24"/>
          <w:szCs w:val="24"/>
        </w:rPr>
      </w:pPr>
      <w:r w:rsidRPr="00957984">
        <w:rPr>
          <w:rFonts w:ascii="Arial" w:eastAsia="Calibri" w:hAnsi="Arial" w:cs="Arial"/>
          <w:sz w:val="24"/>
          <w:szCs w:val="24"/>
        </w:rPr>
        <w:t xml:space="preserve">Paranatinga </w:t>
      </w:r>
      <w:r w:rsidRPr="00957984">
        <w:rPr>
          <w:rFonts w:ascii="Cambria Math" w:eastAsia="Calibri" w:hAnsi="Cambria Math" w:cs="Cambria Math"/>
          <w:sz w:val="24"/>
          <w:szCs w:val="24"/>
        </w:rPr>
        <w:t>‐</w:t>
      </w:r>
      <w:r w:rsidRPr="00957984">
        <w:rPr>
          <w:rFonts w:ascii="Arial" w:eastAsia="Calibri" w:hAnsi="Arial" w:cs="Arial"/>
          <w:sz w:val="24"/>
          <w:szCs w:val="24"/>
        </w:rPr>
        <w:t xml:space="preserve"> MT, em </w:t>
      </w:r>
      <w:r w:rsidR="00953C80" w:rsidRPr="00957984">
        <w:rPr>
          <w:rFonts w:ascii="Arial" w:eastAsia="Calibri" w:hAnsi="Arial" w:cs="Arial"/>
          <w:sz w:val="24"/>
          <w:szCs w:val="24"/>
        </w:rPr>
        <w:t>05</w:t>
      </w:r>
      <w:r w:rsidRPr="00957984">
        <w:rPr>
          <w:rFonts w:ascii="Arial" w:eastAsia="Calibri" w:hAnsi="Arial" w:cs="Arial"/>
          <w:sz w:val="24"/>
          <w:szCs w:val="24"/>
        </w:rPr>
        <w:t xml:space="preserve"> de </w:t>
      </w:r>
      <w:r w:rsidR="002B1F9A" w:rsidRPr="00957984">
        <w:rPr>
          <w:rFonts w:ascii="Arial" w:eastAsia="Calibri" w:hAnsi="Arial" w:cs="Arial"/>
          <w:sz w:val="24"/>
          <w:szCs w:val="24"/>
        </w:rPr>
        <w:t>julho</w:t>
      </w:r>
      <w:r w:rsidRPr="00957984">
        <w:rPr>
          <w:rFonts w:ascii="Arial" w:eastAsia="Calibri" w:hAnsi="Arial" w:cs="Arial"/>
          <w:sz w:val="24"/>
          <w:szCs w:val="24"/>
        </w:rPr>
        <w:t xml:space="preserve"> de 201</w:t>
      </w:r>
      <w:r w:rsidR="002B1F9A" w:rsidRPr="00957984">
        <w:rPr>
          <w:rFonts w:ascii="Arial" w:eastAsia="Calibri" w:hAnsi="Arial" w:cs="Arial"/>
          <w:sz w:val="24"/>
          <w:szCs w:val="24"/>
        </w:rPr>
        <w:t>9</w:t>
      </w:r>
      <w:r w:rsidRPr="00957984">
        <w:rPr>
          <w:rFonts w:ascii="Arial" w:eastAsia="Calibri" w:hAnsi="Arial" w:cs="Arial"/>
          <w:sz w:val="24"/>
          <w:szCs w:val="24"/>
        </w:rPr>
        <w:t>.</w:t>
      </w:r>
    </w:p>
    <w:p w:rsidR="00CF5A99" w:rsidRPr="00957984" w:rsidRDefault="00CF5A99" w:rsidP="00445DAF">
      <w:pPr>
        <w:rPr>
          <w:rFonts w:ascii="Arial" w:eastAsia="Calibri" w:hAnsi="Arial" w:cs="Arial"/>
          <w:sz w:val="24"/>
          <w:szCs w:val="24"/>
        </w:rPr>
      </w:pPr>
    </w:p>
    <w:p w:rsidR="00CF5A99" w:rsidRPr="00957984" w:rsidRDefault="00CF5A99" w:rsidP="00445DAF">
      <w:pPr>
        <w:rPr>
          <w:rFonts w:ascii="Arial" w:eastAsia="Calibri" w:hAnsi="Arial" w:cs="Arial"/>
          <w:sz w:val="24"/>
          <w:szCs w:val="24"/>
        </w:rPr>
      </w:pPr>
    </w:p>
    <w:p w:rsidR="00CF5A99" w:rsidRPr="00957984" w:rsidRDefault="00CF5A99" w:rsidP="00445DAF">
      <w:pPr>
        <w:rPr>
          <w:rFonts w:ascii="Arial" w:eastAsia="Calibri" w:hAnsi="Arial" w:cs="Arial"/>
          <w:sz w:val="24"/>
          <w:szCs w:val="24"/>
        </w:rPr>
      </w:pPr>
    </w:p>
    <w:p w:rsidR="00BF0AC7" w:rsidRPr="00957984" w:rsidRDefault="00BF0AC7" w:rsidP="00BF0AC7">
      <w:pPr>
        <w:spacing w:line="240" w:lineRule="auto"/>
        <w:ind w:firstLine="1701"/>
        <w:jc w:val="both"/>
        <w:rPr>
          <w:rFonts w:ascii="Arial" w:hAnsi="Arial" w:cs="Arial"/>
          <w:b/>
        </w:rPr>
      </w:pPr>
    </w:p>
    <w:p w:rsidR="00425387" w:rsidRPr="00957984" w:rsidRDefault="00425387" w:rsidP="00BF0AC7">
      <w:pPr>
        <w:spacing w:line="240" w:lineRule="auto"/>
        <w:ind w:firstLine="1701"/>
        <w:jc w:val="both"/>
        <w:rPr>
          <w:rFonts w:ascii="Arial" w:hAnsi="Arial" w:cs="Arial"/>
          <w:b/>
        </w:rPr>
      </w:pPr>
    </w:p>
    <w:p w:rsidR="00425387" w:rsidRPr="00957984" w:rsidRDefault="00425387" w:rsidP="00BF0AC7">
      <w:pPr>
        <w:spacing w:line="240" w:lineRule="auto"/>
        <w:ind w:firstLine="1701"/>
        <w:jc w:val="both"/>
        <w:rPr>
          <w:rFonts w:ascii="Arial" w:hAnsi="Arial" w:cs="Arial"/>
          <w:b/>
        </w:rPr>
      </w:pPr>
    </w:p>
    <w:p w:rsidR="00425387" w:rsidRPr="00957984" w:rsidRDefault="00425387" w:rsidP="00BF0AC7">
      <w:pPr>
        <w:spacing w:line="240" w:lineRule="auto"/>
        <w:ind w:firstLine="1701"/>
        <w:jc w:val="both"/>
        <w:rPr>
          <w:rFonts w:ascii="Arial" w:hAnsi="Arial" w:cs="Arial"/>
          <w:b/>
        </w:rPr>
      </w:pPr>
    </w:p>
    <w:p w:rsidR="00425387" w:rsidRPr="00957984" w:rsidRDefault="00425387" w:rsidP="00BF0AC7">
      <w:pPr>
        <w:spacing w:line="240" w:lineRule="auto"/>
        <w:ind w:firstLine="1701"/>
        <w:jc w:val="both"/>
        <w:rPr>
          <w:rFonts w:ascii="Arial" w:hAnsi="Arial" w:cs="Arial"/>
          <w:b/>
        </w:rPr>
      </w:pPr>
    </w:p>
    <w:p w:rsidR="00BF0AC7" w:rsidRPr="00957984" w:rsidRDefault="00BF0AC7" w:rsidP="00425387">
      <w:pPr>
        <w:spacing w:after="0" w:line="240" w:lineRule="auto"/>
        <w:jc w:val="center"/>
        <w:rPr>
          <w:rFonts w:ascii="Arial" w:hAnsi="Arial" w:cs="Arial"/>
          <w:b/>
        </w:rPr>
      </w:pPr>
      <w:r w:rsidRPr="00957984">
        <w:rPr>
          <w:rFonts w:ascii="Arial" w:hAnsi="Arial" w:cs="Arial"/>
          <w:b/>
        </w:rPr>
        <w:t>A</w:t>
      </w:r>
      <w:r w:rsidRPr="00957984">
        <w:rPr>
          <w:rFonts w:ascii="Arial" w:hAnsi="Arial" w:cs="Arial"/>
          <w:sz w:val="20"/>
          <w:szCs w:val="20"/>
        </w:rPr>
        <w:t>RLINDA</w:t>
      </w:r>
      <w:r w:rsidRPr="00957984">
        <w:rPr>
          <w:rFonts w:ascii="Arial" w:hAnsi="Arial" w:cs="Arial"/>
          <w:b/>
        </w:rPr>
        <w:t xml:space="preserve"> B</w:t>
      </w:r>
      <w:r w:rsidRPr="00957984">
        <w:rPr>
          <w:rFonts w:ascii="Arial" w:hAnsi="Arial" w:cs="Arial"/>
          <w:sz w:val="20"/>
          <w:szCs w:val="20"/>
        </w:rPr>
        <w:t>ARBOSA</w:t>
      </w:r>
      <w:r w:rsidRPr="00957984">
        <w:rPr>
          <w:rFonts w:ascii="Arial" w:hAnsi="Arial" w:cs="Arial"/>
          <w:b/>
        </w:rPr>
        <w:t xml:space="preserve"> </w:t>
      </w:r>
      <w:r w:rsidRPr="00957984">
        <w:rPr>
          <w:rFonts w:ascii="Arial" w:hAnsi="Arial" w:cs="Arial"/>
          <w:sz w:val="20"/>
          <w:szCs w:val="20"/>
        </w:rPr>
        <w:t>DE</w:t>
      </w:r>
      <w:r w:rsidRPr="00957984">
        <w:rPr>
          <w:rFonts w:ascii="Arial" w:hAnsi="Arial" w:cs="Arial"/>
          <w:b/>
        </w:rPr>
        <w:t xml:space="preserve"> A</w:t>
      </w:r>
      <w:r w:rsidRPr="00957984">
        <w:rPr>
          <w:rFonts w:ascii="Arial" w:hAnsi="Arial" w:cs="Arial"/>
          <w:sz w:val="20"/>
          <w:szCs w:val="20"/>
        </w:rPr>
        <w:t>RRUDA</w:t>
      </w:r>
      <w:r w:rsidRPr="00957984">
        <w:rPr>
          <w:rFonts w:ascii="Arial" w:hAnsi="Arial" w:cs="Arial"/>
          <w:b/>
        </w:rPr>
        <w:t xml:space="preserve"> V</w:t>
      </w:r>
      <w:r w:rsidRPr="00957984">
        <w:rPr>
          <w:rFonts w:ascii="Arial" w:hAnsi="Arial" w:cs="Arial"/>
          <w:sz w:val="20"/>
          <w:szCs w:val="20"/>
        </w:rPr>
        <w:t>IAN</w:t>
      </w:r>
    </w:p>
    <w:p w:rsidR="00BF0AC7" w:rsidRPr="00957984" w:rsidRDefault="00BF0AC7" w:rsidP="004253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7984">
        <w:rPr>
          <w:rFonts w:ascii="Arial" w:hAnsi="Arial" w:cs="Arial"/>
          <w:b/>
          <w:i/>
          <w:sz w:val="20"/>
          <w:szCs w:val="20"/>
        </w:rPr>
        <w:t>S</w:t>
      </w:r>
      <w:r w:rsidRPr="00957984">
        <w:rPr>
          <w:rFonts w:ascii="Arial" w:hAnsi="Arial" w:cs="Arial"/>
          <w:i/>
          <w:sz w:val="16"/>
          <w:szCs w:val="16"/>
        </w:rPr>
        <w:t xml:space="preserve">ECRETÁRIA </w:t>
      </w:r>
      <w:r w:rsidRPr="00957984">
        <w:rPr>
          <w:rFonts w:ascii="Arial" w:hAnsi="Arial" w:cs="Arial"/>
          <w:b/>
          <w:i/>
          <w:sz w:val="20"/>
          <w:szCs w:val="20"/>
        </w:rPr>
        <w:t>M</w:t>
      </w:r>
      <w:r w:rsidRPr="00957984">
        <w:rPr>
          <w:rFonts w:ascii="Arial" w:hAnsi="Arial" w:cs="Arial"/>
          <w:i/>
          <w:sz w:val="16"/>
          <w:szCs w:val="16"/>
        </w:rPr>
        <w:t xml:space="preserve">UNICIPAL DE </w:t>
      </w:r>
      <w:r w:rsidRPr="00957984">
        <w:rPr>
          <w:rFonts w:ascii="Arial" w:hAnsi="Arial" w:cs="Arial"/>
          <w:b/>
          <w:i/>
          <w:sz w:val="20"/>
          <w:szCs w:val="20"/>
        </w:rPr>
        <w:t>E</w:t>
      </w:r>
      <w:r w:rsidRPr="00957984">
        <w:rPr>
          <w:rFonts w:ascii="Arial" w:hAnsi="Arial" w:cs="Arial"/>
          <w:i/>
          <w:sz w:val="16"/>
          <w:szCs w:val="16"/>
        </w:rPr>
        <w:t xml:space="preserve">DUCAÇÃO - </w:t>
      </w:r>
      <w:r w:rsidRPr="00957984">
        <w:rPr>
          <w:rFonts w:ascii="Arial" w:hAnsi="Arial" w:cs="Arial"/>
          <w:b/>
          <w:i/>
          <w:sz w:val="20"/>
          <w:szCs w:val="20"/>
        </w:rPr>
        <w:t>P</w:t>
      </w:r>
      <w:r w:rsidRPr="00957984">
        <w:rPr>
          <w:rFonts w:ascii="Arial" w:hAnsi="Arial" w:cs="Arial"/>
          <w:i/>
          <w:sz w:val="16"/>
          <w:szCs w:val="16"/>
        </w:rPr>
        <w:t>ORTARIA 429 /2017 E</w:t>
      </w:r>
    </w:p>
    <w:p w:rsidR="00BF0AC7" w:rsidRPr="00957984" w:rsidRDefault="00BF0AC7" w:rsidP="0042538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57984">
        <w:rPr>
          <w:rFonts w:ascii="Arial" w:hAnsi="Arial" w:cs="Arial"/>
          <w:b/>
          <w:i/>
          <w:sz w:val="20"/>
          <w:szCs w:val="20"/>
        </w:rPr>
        <w:t>P</w:t>
      </w:r>
      <w:r w:rsidRPr="00957984">
        <w:rPr>
          <w:rFonts w:ascii="Arial" w:hAnsi="Arial" w:cs="Arial"/>
          <w:i/>
          <w:sz w:val="16"/>
          <w:szCs w:val="16"/>
        </w:rPr>
        <w:t xml:space="preserve">RESIDENTE DA </w:t>
      </w:r>
      <w:r w:rsidRPr="00957984">
        <w:rPr>
          <w:rFonts w:ascii="Arial" w:hAnsi="Arial" w:cs="Arial"/>
          <w:b/>
          <w:i/>
          <w:sz w:val="20"/>
          <w:szCs w:val="20"/>
        </w:rPr>
        <w:t>C</w:t>
      </w:r>
      <w:r w:rsidRPr="00957984">
        <w:rPr>
          <w:rFonts w:ascii="Arial" w:hAnsi="Arial" w:cs="Arial"/>
          <w:i/>
          <w:sz w:val="16"/>
          <w:szCs w:val="16"/>
        </w:rPr>
        <w:t xml:space="preserve">OMISSÃO </w:t>
      </w:r>
      <w:r w:rsidRPr="00957984">
        <w:rPr>
          <w:rFonts w:ascii="Arial" w:hAnsi="Arial" w:cs="Arial"/>
          <w:b/>
          <w:i/>
          <w:sz w:val="20"/>
          <w:szCs w:val="20"/>
        </w:rPr>
        <w:t>P</w:t>
      </w:r>
      <w:r w:rsidRPr="00957984">
        <w:rPr>
          <w:rFonts w:ascii="Arial" w:hAnsi="Arial" w:cs="Arial"/>
          <w:i/>
          <w:sz w:val="16"/>
          <w:szCs w:val="16"/>
        </w:rPr>
        <w:t xml:space="preserve">ERMANENTE </w:t>
      </w:r>
      <w:r w:rsidRPr="00957984">
        <w:rPr>
          <w:rFonts w:ascii="Arial" w:hAnsi="Arial" w:cs="Arial"/>
          <w:b/>
          <w:i/>
          <w:sz w:val="20"/>
          <w:szCs w:val="20"/>
        </w:rPr>
        <w:t>O</w:t>
      </w:r>
      <w:r w:rsidRPr="00957984">
        <w:rPr>
          <w:rFonts w:ascii="Arial" w:hAnsi="Arial" w:cs="Arial"/>
          <w:i/>
          <w:sz w:val="16"/>
          <w:szCs w:val="16"/>
        </w:rPr>
        <w:t xml:space="preserve">RGANIZADORA DO </w:t>
      </w:r>
      <w:r w:rsidRPr="00957984">
        <w:rPr>
          <w:rFonts w:ascii="Arial" w:hAnsi="Arial" w:cs="Arial"/>
          <w:b/>
          <w:i/>
          <w:sz w:val="20"/>
          <w:szCs w:val="20"/>
        </w:rPr>
        <w:t>P</w:t>
      </w:r>
      <w:r w:rsidRPr="00957984">
        <w:rPr>
          <w:rFonts w:ascii="Arial" w:hAnsi="Arial" w:cs="Arial"/>
          <w:i/>
          <w:sz w:val="16"/>
          <w:szCs w:val="16"/>
        </w:rPr>
        <w:t xml:space="preserve">ROCESSO </w:t>
      </w:r>
      <w:r w:rsidRPr="00957984">
        <w:rPr>
          <w:rFonts w:ascii="Arial" w:hAnsi="Arial" w:cs="Arial"/>
          <w:b/>
          <w:i/>
          <w:sz w:val="20"/>
          <w:szCs w:val="20"/>
        </w:rPr>
        <w:t>S</w:t>
      </w:r>
      <w:r w:rsidRPr="00957984">
        <w:rPr>
          <w:rFonts w:ascii="Arial" w:hAnsi="Arial" w:cs="Arial"/>
          <w:i/>
          <w:sz w:val="16"/>
          <w:szCs w:val="16"/>
        </w:rPr>
        <w:t xml:space="preserve">ELETIVO </w:t>
      </w:r>
      <w:r w:rsidRPr="00957984">
        <w:rPr>
          <w:rFonts w:ascii="Arial" w:hAnsi="Arial" w:cs="Arial"/>
          <w:b/>
          <w:i/>
          <w:sz w:val="20"/>
          <w:szCs w:val="20"/>
        </w:rPr>
        <w:t>S</w:t>
      </w:r>
      <w:r w:rsidRPr="00957984">
        <w:rPr>
          <w:rFonts w:ascii="Arial" w:hAnsi="Arial" w:cs="Arial"/>
          <w:i/>
          <w:sz w:val="16"/>
          <w:szCs w:val="16"/>
        </w:rPr>
        <w:t>IMPLIFICADO</w:t>
      </w:r>
    </w:p>
    <w:p w:rsidR="00BF0AC7" w:rsidRPr="00957984" w:rsidRDefault="00BF0AC7" w:rsidP="00BF0AC7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425387" w:rsidRPr="00957984" w:rsidRDefault="00425387" w:rsidP="00BF0AC7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BF0AC7" w:rsidRPr="00957984" w:rsidRDefault="00BF0AC7" w:rsidP="00BF0AC7">
      <w:pPr>
        <w:spacing w:line="240" w:lineRule="auto"/>
        <w:jc w:val="center"/>
        <w:rPr>
          <w:rFonts w:ascii="Arial" w:hAnsi="Arial" w:cs="Arial"/>
        </w:rPr>
      </w:pPr>
    </w:p>
    <w:p w:rsidR="00AC20D8" w:rsidRPr="00957984" w:rsidRDefault="00AC20D8" w:rsidP="0052572B">
      <w:pPr>
        <w:jc w:val="center"/>
        <w:rPr>
          <w:rFonts w:ascii="Arial" w:eastAsia="Calibri" w:hAnsi="Arial" w:cs="Arial"/>
          <w:sz w:val="24"/>
          <w:szCs w:val="24"/>
        </w:rPr>
      </w:pPr>
    </w:p>
    <w:p w:rsidR="00AC20D8" w:rsidRPr="00957984" w:rsidRDefault="00AC20D8" w:rsidP="0052572B">
      <w:pPr>
        <w:jc w:val="center"/>
        <w:rPr>
          <w:rFonts w:ascii="Arial" w:eastAsia="Calibri" w:hAnsi="Arial" w:cs="Arial"/>
          <w:sz w:val="24"/>
          <w:szCs w:val="24"/>
        </w:rPr>
      </w:pPr>
    </w:p>
    <w:p w:rsidR="00AC20D8" w:rsidRPr="00957984" w:rsidRDefault="00AC20D8" w:rsidP="0052572B">
      <w:pPr>
        <w:jc w:val="center"/>
        <w:rPr>
          <w:rFonts w:ascii="Arial" w:eastAsia="Calibri" w:hAnsi="Arial" w:cs="Arial"/>
          <w:sz w:val="24"/>
          <w:szCs w:val="24"/>
        </w:rPr>
      </w:pPr>
    </w:p>
    <w:p w:rsidR="00AC20D8" w:rsidRPr="00957984" w:rsidRDefault="00AC20D8" w:rsidP="0052572B">
      <w:pPr>
        <w:jc w:val="center"/>
        <w:rPr>
          <w:rFonts w:ascii="Arial" w:eastAsia="Calibri" w:hAnsi="Arial" w:cs="Arial"/>
          <w:sz w:val="24"/>
          <w:szCs w:val="24"/>
        </w:rPr>
      </w:pPr>
    </w:p>
    <w:p w:rsidR="00AC20D8" w:rsidRPr="00957984" w:rsidRDefault="00AC20D8" w:rsidP="0052572B">
      <w:pPr>
        <w:jc w:val="center"/>
        <w:rPr>
          <w:rFonts w:ascii="Arial" w:eastAsia="Calibri" w:hAnsi="Arial" w:cs="Arial"/>
          <w:sz w:val="24"/>
          <w:szCs w:val="24"/>
        </w:rPr>
      </w:pPr>
    </w:p>
    <w:p w:rsidR="00AC20D8" w:rsidRPr="00957984" w:rsidRDefault="00AC20D8" w:rsidP="0052572B">
      <w:pPr>
        <w:jc w:val="center"/>
        <w:rPr>
          <w:rFonts w:ascii="Arial" w:eastAsia="Calibri" w:hAnsi="Arial" w:cs="Arial"/>
          <w:sz w:val="24"/>
          <w:szCs w:val="24"/>
        </w:rPr>
      </w:pPr>
    </w:p>
    <w:p w:rsidR="00664490" w:rsidRPr="00957984" w:rsidRDefault="00664490" w:rsidP="0052572B">
      <w:pPr>
        <w:jc w:val="center"/>
        <w:rPr>
          <w:rFonts w:ascii="Arial" w:eastAsia="Calibri" w:hAnsi="Arial" w:cs="Arial"/>
          <w:sz w:val="24"/>
          <w:szCs w:val="24"/>
        </w:rPr>
      </w:pPr>
    </w:p>
    <w:p w:rsidR="00667927" w:rsidRPr="00957984" w:rsidRDefault="00667927" w:rsidP="0052572B">
      <w:pPr>
        <w:jc w:val="center"/>
        <w:rPr>
          <w:rFonts w:ascii="Arial" w:eastAsia="Calibri" w:hAnsi="Arial" w:cs="Arial"/>
          <w:sz w:val="24"/>
          <w:szCs w:val="24"/>
        </w:rPr>
      </w:pPr>
    </w:p>
    <w:p w:rsidR="00667927" w:rsidRPr="00957984" w:rsidRDefault="00667927" w:rsidP="0052572B">
      <w:pPr>
        <w:jc w:val="center"/>
        <w:rPr>
          <w:rFonts w:ascii="Arial" w:eastAsia="Calibri" w:hAnsi="Arial" w:cs="Arial"/>
          <w:sz w:val="24"/>
          <w:szCs w:val="24"/>
        </w:rPr>
      </w:pPr>
    </w:p>
    <w:p w:rsidR="00667927" w:rsidRPr="00957984" w:rsidRDefault="00667927" w:rsidP="0052572B">
      <w:pPr>
        <w:jc w:val="center"/>
        <w:rPr>
          <w:rFonts w:ascii="Arial" w:eastAsia="Calibri" w:hAnsi="Arial" w:cs="Arial"/>
          <w:sz w:val="24"/>
          <w:szCs w:val="24"/>
        </w:rPr>
      </w:pPr>
    </w:p>
    <w:p w:rsidR="00667927" w:rsidRPr="00957984" w:rsidRDefault="00667927" w:rsidP="0052572B">
      <w:pPr>
        <w:jc w:val="center"/>
        <w:rPr>
          <w:rFonts w:ascii="Arial" w:eastAsia="Calibri" w:hAnsi="Arial" w:cs="Arial"/>
          <w:sz w:val="24"/>
          <w:szCs w:val="24"/>
        </w:rPr>
      </w:pPr>
    </w:p>
    <w:p w:rsidR="00664490" w:rsidRPr="00957984" w:rsidRDefault="00664490" w:rsidP="007476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lastRenderedPageBreak/>
        <w:t>ANEXO I – RELAÇÃO POR ESCOLA E SALA</w:t>
      </w:r>
    </w:p>
    <w:p w:rsidR="00664490" w:rsidRPr="00957984" w:rsidRDefault="00664490" w:rsidP="007476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747689" w:rsidRPr="00957984" w:rsidRDefault="00747689" w:rsidP="007476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747689" w:rsidRPr="00957984" w:rsidRDefault="00747689" w:rsidP="007476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747689" w:rsidRPr="00957984" w:rsidRDefault="00F21A7E" w:rsidP="007476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Cargo: 00169 – APOIO ADMINISTRATIVO EDUCACIONAL I - AG SERV</w:t>
      </w:r>
      <w:r w:rsidR="00747689" w:rsidRPr="009579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7689" w:rsidRPr="00957984" w:rsidRDefault="00747689" w:rsidP="007476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URBANO </w:t>
      </w:r>
    </w:p>
    <w:p w:rsidR="00747689" w:rsidRPr="00957984" w:rsidRDefault="00747689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</w:t>
      </w:r>
      <w:r w:rsidR="00F21A7E" w:rsidRPr="00957984">
        <w:rPr>
          <w:rFonts w:ascii="Arial" w:hAnsi="Arial" w:cs="Arial"/>
          <w:b/>
          <w:bCs/>
          <w:sz w:val="36"/>
          <w:szCs w:val="36"/>
        </w:rPr>
        <w:t>1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A7E" w:rsidRPr="00957984" w:rsidRDefault="00F21A7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7E" w:rsidRPr="00957984" w:rsidRDefault="00F21A7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7E" w:rsidRPr="00957984" w:rsidRDefault="00F21A7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F21A7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F21A7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UELLEN CRISTIN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F21A7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F21A7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ERVASIO LOIOLA DE SOUZ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F21A7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F21A7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REIA DUARTE FLORENTIN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F21A7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F21A7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MARY DE SOUZA GONÇALVES LEIT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5104C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5104C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DYNEIA LEANDRO AUGUST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2E160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2E160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HELIO DIAS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ZABETE CRISTINA ANGELA DE SOUS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DAS MERCES DE FREITA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ILVIA ADRIANA MARTINS EVANGELISTA DIAS MACIEL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IVIN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ERGIO MENDES DE SOUZ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RLA MORAES FERNANDES PER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BF32E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DE LOURDES BEZERRA DE OLI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5E458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5E458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ELZA ALVES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EIDE GLORIA DE OLI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MAR BATISTA PITZSCHEL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UFROSIN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REANE OLIVIEIRA DOS SANTOS COIMB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LDA PINHEIRO FERR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ATALIA CRISTINA SCHAEFLER DE ASSI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E919B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RESSA CAROLINA DE SOUZA BIAVATTI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USIMAR PEREIR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LUCIA DE MATOS CORRE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5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ICHELI TRAJANO DE CARVALHO</w:t>
            </w:r>
          </w:p>
        </w:tc>
      </w:tr>
      <w:tr w:rsidR="00F21A7E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7E" w:rsidRPr="00957984" w:rsidRDefault="00F21A7E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7E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RISTINA MOREIRA DA SILVA</w:t>
            </w:r>
          </w:p>
        </w:tc>
      </w:tr>
    </w:tbl>
    <w:p w:rsidR="00F21A7E" w:rsidRPr="00957984" w:rsidRDefault="00F21A7E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51751" w:rsidRPr="00957984" w:rsidRDefault="00551751" w:rsidP="005517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551751" w:rsidRPr="00957984" w:rsidRDefault="00551751" w:rsidP="005517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551751" w:rsidRPr="00957984" w:rsidRDefault="00551751" w:rsidP="005517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9 – APOIO ADMINISTRATIVO EDUCACIONAL I - AG SERV </w:t>
      </w:r>
    </w:p>
    <w:p w:rsidR="00551751" w:rsidRPr="00957984" w:rsidRDefault="00551751" w:rsidP="005517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URBANO </w:t>
      </w:r>
    </w:p>
    <w:p w:rsidR="00551751" w:rsidRPr="00957984" w:rsidRDefault="00551751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2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51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51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51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51" w:rsidRPr="00957984" w:rsidRDefault="00551751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6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55175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MAR OLIVEIRA DO CARM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51" w:rsidRPr="00957984" w:rsidRDefault="00551751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3E1E2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3E1E2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DILENE TEIXEIR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51" w:rsidRPr="00957984" w:rsidRDefault="00551751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3E1E2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9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3E1E2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AGUIANI FERREIR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51" w:rsidRPr="00957984" w:rsidRDefault="00551751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3E1E2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1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3E1E2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JOSE CARDOSO DE MEL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51" w:rsidRPr="00957984" w:rsidRDefault="00551751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3E1E2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3E1E2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AINE COSTA DE JESU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51" w:rsidRPr="00957984" w:rsidRDefault="00551751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3E1E2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3E1E2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APARECID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51" w:rsidRPr="00957984" w:rsidRDefault="00551751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3E1E2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3E1E2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JOELMA FERREIRA DA SILVA</w:t>
            </w:r>
          </w:p>
        </w:tc>
      </w:tr>
      <w:tr w:rsidR="00551751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51" w:rsidRPr="00957984" w:rsidRDefault="00551751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5149F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51" w:rsidRPr="00957984" w:rsidRDefault="005149F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E ROSELINE JEAN CHARLES</w:t>
            </w:r>
          </w:p>
        </w:tc>
      </w:tr>
    </w:tbl>
    <w:p w:rsidR="00F21A7E" w:rsidRPr="00957984" w:rsidRDefault="00F21A7E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149F9" w:rsidRPr="00957984" w:rsidRDefault="005149F9" w:rsidP="005149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5149F9" w:rsidRPr="00957984" w:rsidRDefault="005149F9" w:rsidP="005149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5149F9" w:rsidRPr="00957984" w:rsidRDefault="005149F9" w:rsidP="005149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9 – APOIO ADMINISTRATIVO EDUCACIONAL I - AG SERV </w:t>
      </w:r>
    </w:p>
    <w:p w:rsidR="005149F9" w:rsidRPr="00957984" w:rsidRDefault="005149F9" w:rsidP="005149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CAMPO</w:t>
      </w:r>
    </w:p>
    <w:p w:rsidR="00F21A7E" w:rsidRPr="00957984" w:rsidRDefault="005149F9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2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15" w:rsidRPr="00957984" w:rsidRDefault="000D391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15" w:rsidRPr="00957984" w:rsidRDefault="000D391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15" w:rsidRPr="00957984" w:rsidRDefault="000D391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15" w:rsidRPr="00957984" w:rsidRDefault="000D391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15" w:rsidRPr="00957984" w:rsidRDefault="000D391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15" w:rsidRPr="00957984" w:rsidRDefault="000D391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LAUDIANE RECKZIEGEL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15" w:rsidRPr="00957984" w:rsidRDefault="000D391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1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1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QUELINE STEPHANY DE ALMEIDA DIA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15" w:rsidRPr="00957984" w:rsidRDefault="000D391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1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1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TIA LUCIENE DE VARGA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15" w:rsidRPr="00957984" w:rsidRDefault="000D391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1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1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RLENE KAISER BRANDA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15" w:rsidRPr="00957984" w:rsidRDefault="000D391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1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1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ABRYELA MAGALLY LOPEZ</w:t>
            </w:r>
          </w:p>
        </w:tc>
      </w:tr>
      <w:tr w:rsidR="000D3915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915" w:rsidRPr="00957984" w:rsidRDefault="000D391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1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1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EJANE MARIA DA VEIGA</w:t>
            </w:r>
          </w:p>
        </w:tc>
      </w:tr>
    </w:tbl>
    <w:p w:rsidR="000D3915" w:rsidRPr="00957984" w:rsidRDefault="000D3915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DC3D65" w:rsidRPr="00957984" w:rsidRDefault="00DC3D65" w:rsidP="00DC3D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DC3D65" w:rsidRPr="00957984" w:rsidRDefault="00DC3D65" w:rsidP="00DC3D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DC3D65" w:rsidRPr="00957984" w:rsidRDefault="00DC3D65" w:rsidP="00DC3D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9 – APOIO ADMINISTRATIVO EDUCACIONAL I - AG SERV </w:t>
      </w:r>
    </w:p>
    <w:p w:rsidR="00DC3D65" w:rsidRPr="00957984" w:rsidRDefault="00DC3D65" w:rsidP="00DC3D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BACAIRI</w:t>
      </w:r>
    </w:p>
    <w:p w:rsidR="00F21A7E" w:rsidRPr="00957984" w:rsidRDefault="00DC3D65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2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65" w:rsidRPr="00957984" w:rsidRDefault="00DC3D6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DMAR AYWRUA YAKAW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65" w:rsidRPr="00957984" w:rsidRDefault="00DC3D6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QUIRIA APANUMAGAL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65" w:rsidRPr="00957984" w:rsidRDefault="00DC3D6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TICIA MAALO ALACUAI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65" w:rsidRPr="00957984" w:rsidRDefault="00DC3D6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NDRO LUCIO PACUAR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65" w:rsidRPr="00957984" w:rsidRDefault="00DC3D6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NTUIR IANAKU SPINELLI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65" w:rsidRPr="00957984" w:rsidRDefault="00DC3D6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GNER KUIAPE JURAPE</w:t>
            </w:r>
          </w:p>
        </w:tc>
      </w:tr>
      <w:tr w:rsidR="00DC3D65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65" w:rsidRPr="00957984" w:rsidRDefault="00DC3D65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65" w:rsidRPr="00957984" w:rsidRDefault="00DC3D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ICHELE TYWAKI JURAPE</w:t>
            </w:r>
          </w:p>
        </w:tc>
      </w:tr>
    </w:tbl>
    <w:p w:rsidR="00F21A7E" w:rsidRPr="00957984" w:rsidRDefault="00F21A7E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657EF" w:rsidRPr="00957984" w:rsidRDefault="00C657EF" w:rsidP="00C65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C657EF" w:rsidRPr="00957984" w:rsidRDefault="00C657EF" w:rsidP="00C65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C657EF" w:rsidRPr="00957984" w:rsidRDefault="00C657EF" w:rsidP="00C65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9 – APOIO ADMINISTRATIVO EDUCACIONAL I - AG SERV </w:t>
      </w:r>
    </w:p>
    <w:p w:rsidR="00C657EF" w:rsidRPr="00957984" w:rsidRDefault="00C657EF" w:rsidP="00C65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XAVANTE</w:t>
      </w:r>
    </w:p>
    <w:p w:rsidR="00C657EF" w:rsidRPr="00957984" w:rsidRDefault="00C657EF" w:rsidP="00C657E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2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7EF" w:rsidRPr="00957984" w:rsidRDefault="00C657E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EF" w:rsidRPr="00957984" w:rsidRDefault="00C657E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EF" w:rsidRPr="00957984" w:rsidRDefault="00C657E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EF" w:rsidRPr="00957984" w:rsidRDefault="00C657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EF" w:rsidRPr="00957984" w:rsidRDefault="007B7D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EF" w:rsidRPr="00957984" w:rsidRDefault="007B7D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ELICIO RAZAH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EF" w:rsidRPr="00957984" w:rsidRDefault="00C657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EF" w:rsidRPr="00957984" w:rsidRDefault="00FB324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EF" w:rsidRPr="00957984" w:rsidRDefault="00FB324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RILDO TSIWARU</w:t>
            </w:r>
          </w:p>
        </w:tc>
      </w:tr>
      <w:tr w:rsidR="00C657EF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EF" w:rsidRPr="00957984" w:rsidRDefault="00C657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EF" w:rsidRPr="00957984" w:rsidRDefault="00FB324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EF" w:rsidRPr="00957984" w:rsidRDefault="00FB324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UCELIA WAUTOMONHORE</w:t>
            </w:r>
          </w:p>
        </w:tc>
      </w:tr>
    </w:tbl>
    <w:p w:rsidR="00F21A7E" w:rsidRPr="00957984" w:rsidRDefault="00F21A7E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B3243" w:rsidRPr="00957984" w:rsidRDefault="00FB3243" w:rsidP="00594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FB3243" w:rsidRPr="00957984" w:rsidRDefault="00FB3243" w:rsidP="00594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FB3243" w:rsidRPr="00957984" w:rsidRDefault="00FB3243" w:rsidP="00594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lastRenderedPageBreak/>
        <w:t xml:space="preserve">Cargo: 00169 – APOIO ADMINISTRATIVO EDUCACIONAL I - AG SERV </w:t>
      </w:r>
    </w:p>
    <w:p w:rsidR="00FB3243" w:rsidRPr="00957984" w:rsidRDefault="00FB3243" w:rsidP="00594F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IKIPENG</w:t>
      </w:r>
    </w:p>
    <w:p w:rsidR="00FB3243" w:rsidRPr="00957984" w:rsidRDefault="00FB3243" w:rsidP="00FB324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2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243" w:rsidRPr="00957984" w:rsidRDefault="00FB324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3" w:rsidRPr="00957984" w:rsidRDefault="00FB324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3" w:rsidRPr="00957984" w:rsidRDefault="00FB324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FB3243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43" w:rsidRPr="00957984" w:rsidRDefault="00FB3243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43" w:rsidRPr="00957984" w:rsidRDefault="00FB324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43" w:rsidRPr="00957984" w:rsidRDefault="00FB324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EKIRINPO IKPENG</w:t>
            </w:r>
          </w:p>
        </w:tc>
      </w:tr>
    </w:tbl>
    <w:p w:rsidR="00FB3243" w:rsidRPr="00957984" w:rsidRDefault="00FB3243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119A8" w:rsidRPr="00957984" w:rsidRDefault="003119A8" w:rsidP="003119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3119A8" w:rsidRPr="00957984" w:rsidRDefault="003119A8" w:rsidP="003119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3119A8" w:rsidRPr="00957984" w:rsidRDefault="003119A8" w:rsidP="003119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E15DB2" w:rsidRPr="00957984">
        <w:rPr>
          <w:rFonts w:ascii="Arial" w:hAnsi="Arial" w:cs="Arial"/>
          <w:b/>
          <w:bCs/>
          <w:sz w:val="24"/>
          <w:szCs w:val="24"/>
        </w:rPr>
        <w:t xml:space="preserve">00221 </w:t>
      </w:r>
      <w:r w:rsidRPr="00957984">
        <w:rPr>
          <w:rFonts w:ascii="Arial" w:hAnsi="Arial" w:cs="Arial"/>
          <w:b/>
          <w:bCs/>
          <w:sz w:val="24"/>
          <w:szCs w:val="24"/>
        </w:rPr>
        <w:t>– APOIO ADMINISTRATIVO EDUCACIONAL I -MERENDEIRO(A)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7984">
        <w:rPr>
          <w:rFonts w:ascii="Arial" w:hAnsi="Arial" w:cs="Arial"/>
          <w:b/>
          <w:bCs/>
          <w:sz w:val="24"/>
          <w:szCs w:val="24"/>
        </w:rPr>
        <w:t>- URBANO</w:t>
      </w:r>
    </w:p>
    <w:p w:rsidR="003119A8" w:rsidRPr="00957984" w:rsidRDefault="003119A8" w:rsidP="003119A8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3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ABIOLA ROBERTO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LEIDE ALVES DE SOUZ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TA MARTINS DE SOUZ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NINE DE ANDRADE MARCINIAK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ANA APARECIDA FERR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ILMA MARIA RIBEIRO CORRE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SANIAS SANTOS PER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3119A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ILA SALES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ELMA NUNES MARTIN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JENANE CARVALHO MORAI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LI DIONISIA TAQU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DENIL GOMES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VA MARIA DE SOUZA SANTOS SIL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ZILDA BRITO DE CARVALH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ANA BRITO ALMEIDA REG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DETE PEREIRA DOS SANTOS VI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ISAMITA DUT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CONCEICAO SILVA DE JESU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4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BC347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ANA SANTOS RESEND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FA0F2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FA0F2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LZA PEREIR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66054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7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66054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ILVA GOMES MACHAD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66054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7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66054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MEIRE ALVES ROCH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66054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8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66054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AIANE ALVES RIBEIR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66054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2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66054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OLIETE RODRIGUES LIMA</w:t>
            </w:r>
          </w:p>
        </w:tc>
      </w:tr>
      <w:tr w:rsidR="003119A8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A8" w:rsidRPr="00957984" w:rsidRDefault="003119A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66054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A8" w:rsidRPr="00957984" w:rsidRDefault="0066054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ELIA MACEDO DA SILVA</w:t>
            </w:r>
          </w:p>
        </w:tc>
      </w:tr>
    </w:tbl>
    <w:p w:rsidR="00F21A7E" w:rsidRPr="00957984" w:rsidRDefault="00F21A7E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C1E62" w:rsidRPr="00957984" w:rsidRDefault="00CC1E62" w:rsidP="00CC1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CC1E62" w:rsidRPr="00957984" w:rsidRDefault="00CC1E62" w:rsidP="00CC1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CC1E62" w:rsidRPr="00957984" w:rsidRDefault="00CC1E62" w:rsidP="00CC1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E15DB2" w:rsidRPr="00957984">
        <w:rPr>
          <w:rFonts w:ascii="Arial" w:hAnsi="Arial" w:cs="Arial"/>
          <w:b/>
          <w:bCs/>
          <w:sz w:val="24"/>
          <w:szCs w:val="24"/>
        </w:rPr>
        <w:t xml:space="preserve">00221 </w:t>
      </w:r>
      <w:r w:rsidRPr="00957984">
        <w:rPr>
          <w:rFonts w:ascii="Arial" w:hAnsi="Arial" w:cs="Arial"/>
          <w:b/>
          <w:bCs/>
          <w:sz w:val="24"/>
          <w:szCs w:val="24"/>
        </w:rPr>
        <w:t>– APOIO ADMINISTRATIVO EDUCACIONAL I -MERENDEIRO(A)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7984">
        <w:rPr>
          <w:rFonts w:ascii="Arial" w:hAnsi="Arial" w:cs="Arial"/>
          <w:b/>
          <w:bCs/>
          <w:sz w:val="24"/>
          <w:szCs w:val="24"/>
        </w:rPr>
        <w:t>- CAMPO</w:t>
      </w:r>
    </w:p>
    <w:p w:rsidR="00CC1E62" w:rsidRPr="00957984" w:rsidRDefault="00CC1E62" w:rsidP="00CC1E6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4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62" w:rsidRPr="00957984" w:rsidRDefault="00CC1E6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62" w:rsidRPr="00957984" w:rsidRDefault="00CC1E6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62" w:rsidRPr="00957984" w:rsidRDefault="00CC1E6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E62" w:rsidRPr="00957984" w:rsidRDefault="00CC1E62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2" w:rsidRPr="00957984" w:rsidRDefault="002619F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2" w:rsidRPr="00957984" w:rsidRDefault="002619F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DINEIA CRISTINA NEVES DA CUNH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E62" w:rsidRPr="00957984" w:rsidRDefault="00CC1E62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2" w:rsidRPr="00957984" w:rsidRDefault="002619F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2" w:rsidRPr="00957984" w:rsidRDefault="002619F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DILAINE APARECID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E62" w:rsidRPr="00957984" w:rsidRDefault="00CC1E62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2" w:rsidRPr="00957984" w:rsidRDefault="002619F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2" w:rsidRPr="00957984" w:rsidRDefault="002619F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GORETE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E62" w:rsidRPr="00957984" w:rsidRDefault="00CC1E62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2" w:rsidRPr="00957984" w:rsidRDefault="002619F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2" w:rsidRPr="00957984" w:rsidRDefault="002619F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NDERLEIA PEZINI DO AMARAL</w:t>
            </w:r>
          </w:p>
        </w:tc>
      </w:tr>
      <w:tr w:rsidR="00CC1E62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E62" w:rsidRPr="00957984" w:rsidRDefault="00CC1E62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2" w:rsidRPr="00957984" w:rsidRDefault="00EC1B3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1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2" w:rsidRPr="00957984" w:rsidRDefault="00EC1B3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ENE CHAVES DA CRUZ</w:t>
            </w:r>
          </w:p>
        </w:tc>
      </w:tr>
    </w:tbl>
    <w:p w:rsidR="00CC1E62" w:rsidRPr="00957984" w:rsidRDefault="00CC1E62" w:rsidP="00CC1E6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EC1B36" w:rsidRPr="00957984" w:rsidRDefault="00EC1B36" w:rsidP="00EC1B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EC1B36" w:rsidRPr="00957984" w:rsidRDefault="00EC1B36" w:rsidP="00EC1B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EC1B36" w:rsidRPr="00957984" w:rsidRDefault="00EC1B36" w:rsidP="00EC1B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E15DB2" w:rsidRPr="00957984">
        <w:rPr>
          <w:rFonts w:ascii="Arial" w:hAnsi="Arial" w:cs="Arial"/>
          <w:b/>
          <w:bCs/>
          <w:sz w:val="24"/>
          <w:szCs w:val="24"/>
        </w:rPr>
        <w:t xml:space="preserve">00221 </w:t>
      </w:r>
      <w:r w:rsidRPr="00957984">
        <w:rPr>
          <w:rFonts w:ascii="Arial" w:hAnsi="Arial" w:cs="Arial"/>
          <w:b/>
          <w:bCs/>
          <w:sz w:val="24"/>
          <w:szCs w:val="24"/>
        </w:rPr>
        <w:t>– APOIO ADMINISTRATIVO EDUCACIONAL I -MERENDEIRO(A)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7984">
        <w:rPr>
          <w:rFonts w:ascii="Arial" w:hAnsi="Arial" w:cs="Arial"/>
          <w:b/>
          <w:bCs/>
          <w:sz w:val="24"/>
          <w:szCs w:val="24"/>
        </w:rPr>
        <w:t>- BACAIRI</w:t>
      </w:r>
    </w:p>
    <w:p w:rsidR="00EC1B36" w:rsidRPr="00957984" w:rsidRDefault="00EC1B36" w:rsidP="00EC1B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4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B36" w:rsidRPr="00957984" w:rsidRDefault="00EC1B3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36" w:rsidRPr="00957984" w:rsidRDefault="00EC1B3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36" w:rsidRPr="00957984" w:rsidRDefault="00EC1B3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B36" w:rsidRPr="00957984" w:rsidRDefault="00EC1B36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36" w:rsidRPr="00957984" w:rsidRDefault="007E377C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36" w:rsidRPr="00957984" w:rsidRDefault="007E377C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HELENA IAKANULO XERENT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B36" w:rsidRPr="00957984" w:rsidRDefault="00EC1B36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36" w:rsidRPr="00957984" w:rsidRDefault="00CE2EA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36" w:rsidRPr="00957984" w:rsidRDefault="00CE2EA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RACI ULUKO XERENT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B36" w:rsidRPr="00957984" w:rsidRDefault="00EC1B36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36" w:rsidRPr="00957984" w:rsidRDefault="00CE2EA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36" w:rsidRPr="00957984" w:rsidRDefault="00CE2EA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ISLAINE ITENULU CAUTU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B36" w:rsidRPr="00957984" w:rsidRDefault="00EC1B36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36" w:rsidRPr="00957984" w:rsidRDefault="00CE2EA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36" w:rsidRPr="00957984" w:rsidRDefault="00CE2EA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DENICE SERUQUE</w:t>
            </w:r>
          </w:p>
        </w:tc>
      </w:tr>
      <w:tr w:rsidR="00EC1B36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B36" w:rsidRPr="00957984" w:rsidRDefault="00EC1B36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36" w:rsidRPr="00957984" w:rsidRDefault="005515E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36" w:rsidRPr="00957984" w:rsidRDefault="005515E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STELAINE IAMYNAIRU DIAS IACAUH</w:t>
            </w:r>
          </w:p>
        </w:tc>
      </w:tr>
    </w:tbl>
    <w:p w:rsidR="00F21A7E" w:rsidRPr="00957984" w:rsidRDefault="00F21A7E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515EF" w:rsidRPr="00957984" w:rsidRDefault="005515EF" w:rsidP="00551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5515EF" w:rsidRPr="00957984" w:rsidRDefault="005515EF" w:rsidP="00551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5515EF" w:rsidRPr="00957984" w:rsidRDefault="005515EF" w:rsidP="00551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E15DB2" w:rsidRPr="00957984">
        <w:rPr>
          <w:rFonts w:ascii="Arial" w:hAnsi="Arial" w:cs="Arial"/>
          <w:b/>
          <w:bCs/>
          <w:sz w:val="24"/>
          <w:szCs w:val="24"/>
        </w:rPr>
        <w:t xml:space="preserve">00221 </w:t>
      </w:r>
      <w:r w:rsidRPr="00957984">
        <w:rPr>
          <w:rFonts w:ascii="Arial" w:hAnsi="Arial" w:cs="Arial"/>
          <w:b/>
          <w:bCs/>
          <w:sz w:val="24"/>
          <w:szCs w:val="24"/>
        </w:rPr>
        <w:t>– APOIO ADMINISTRATIVO EDUCACIONAL I -MERENDEIRO(A)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7984">
        <w:rPr>
          <w:rFonts w:ascii="Arial" w:hAnsi="Arial" w:cs="Arial"/>
          <w:b/>
          <w:bCs/>
          <w:sz w:val="24"/>
          <w:szCs w:val="24"/>
        </w:rPr>
        <w:t>- XAVANTE</w:t>
      </w:r>
    </w:p>
    <w:p w:rsidR="005515EF" w:rsidRPr="00957984" w:rsidRDefault="005515EF" w:rsidP="005515E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4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5EF" w:rsidRPr="00957984" w:rsidRDefault="005515E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EF" w:rsidRPr="00957984" w:rsidRDefault="005515E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EF" w:rsidRPr="00957984" w:rsidRDefault="005515E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6154F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6154F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ADINA PEDZADARUTU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6154F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6154F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MEDI TSEREHOIR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6154F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6154F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ERIA WA'UTOMOHODZA O IPETSEDI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6154F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6154F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MILIANO RUMORI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6154F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6154F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DILSON TSERENHITSI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6154F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6154F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ANIA PETSI'RE TSERE'UBET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23580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23580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ILA WAUTOMO'N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23580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23580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LFEU TSUIREDI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23580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23580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ZILEIDE REDZEI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23580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23580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ITA PETSSIWAT'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23580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23580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TRICIA PEMANAW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1F63A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7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1F63A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ELICE ROOSISAMRI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1F63A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1F63A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MELIS WAUTOMONHOW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1F63A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1F63A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EUNIM TSINHOTSEE WE</w:t>
            </w:r>
          </w:p>
        </w:tc>
      </w:tr>
      <w:tr w:rsidR="005515EF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EF" w:rsidRPr="00957984" w:rsidRDefault="005515EF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1F63A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EF" w:rsidRPr="00957984" w:rsidRDefault="001F63A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ILMA PEAPO O</w:t>
            </w:r>
          </w:p>
        </w:tc>
      </w:tr>
    </w:tbl>
    <w:p w:rsidR="005515EF" w:rsidRPr="00957984" w:rsidRDefault="005515EF" w:rsidP="005515E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8C5959" w:rsidRPr="00957984" w:rsidRDefault="008C5959" w:rsidP="008C59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8C5959" w:rsidRPr="00957984" w:rsidRDefault="008C5959" w:rsidP="008C59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8C5959" w:rsidRPr="00957984" w:rsidRDefault="008C5959" w:rsidP="008C59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E15DB2" w:rsidRPr="00957984">
        <w:rPr>
          <w:rFonts w:ascii="Arial" w:hAnsi="Arial" w:cs="Arial"/>
          <w:b/>
          <w:bCs/>
          <w:sz w:val="24"/>
          <w:szCs w:val="24"/>
        </w:rPr>
        <w:t xml:space="preserve">00221 </w:t>
      </w:r>
      <w:r w:rsidRPr="00957984">
        <w:rPr>
          <w:rFonts w:ascii="Arial" w:hAnsi="Arial" w:cs="Arial"/>
          <w:b/>
          <w:bCs/>
          <w:sz w:val="24"/>
          <w:szCs w:val="24"/>
        </w:rPr>
        <w:t>– APOIO ADMINISTRATIVO EDUCACIONAL I -MERENDEIRO(A)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7984">
        <w:rPr>
          <w:rFonts w:ascii="Arial" w:hAnsi="Arial" w:cs="Arial"/>
          <w:b/>
          <w:bCs/>
          <w:sz w:val="24"/>
          <w:szCs w:val="24"/>
        </w:rPr>
        <w:t>- XAVANTE</w:t>
      </w:r>
    </w:p>
    <w:p w:rsidR="008C5959" w:rsidRPr="00957984" w:rsidRDefault="008C5959" w:rsidP="008C595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lastRenderedPageBreak/>
        <w:t>Sala: 05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59" w:rsidRPr="00957984" w:rsidRDefault="008C595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59" w:rsidRPr="00957984" w:rsidRDefault="008C595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59" w:rsidRPr="00957984" w:rsidRDefault="008C595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59" w:rsidRPr="00957984" w:rsidRDefault="008C595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9" w:rsidRPr="00957984" w:rsidRDefault="008C595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9" w:rsidRPr="00957984" w:rsidRDefault="008C595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ZINHO TSEREWIRIWA TSERE'R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59" w:rsidRPr="00957984" w:rsidRDefault="008C595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9" w:rsidRPr="00957984" w:rsidRDefault="008C595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1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9" w:rsidRPr="00957984" w:rsidRDefault="008C595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NACIO JUNIOR TSEREU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59" w:rsidRPr="00957984" w:rsidRDefault="008C595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9" w:rsidRPr="00957984" w:rsidRDefault="008C595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1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9" w:rsidRPr="00957984" w:rsidRDefault="008C595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VENILDO WIU'RA</w:t>
            </w:r>
          </w:p>
        </w:tc>
      </w:tr>
      <w:tr w:rsidR="008C5959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959" w:rsidRPr="00957984" w:rsidRDefault="008C595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9" w:rsidRPr="00957984" w:rsidRDefault="00EE36E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2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59" w:rsidRPr="00957984" w:rsidRDefault="00EE36E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RIC TEBRAN</w:t>
            </w:r>
          </w:p>
        </w:tc>
      </w:tr>
    </w:tbl>
    <w:p w:rsidR="005515EF" w:rsidRPr="00957984" w:rsidRDefault="005515EF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C7879" w:rsidRPr="00957984" w:rsidRDefault="00AC7879" w:rsidP="00AC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AC7879" w:rsidRPr="00957984" w:rsidRDefault="00AC7879" w:rsidP="00AC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AC7879" w:rsidRPr="00957984" w:rsidRDefault="00AC7879" w:rsidP="00AC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E15DB2" w:rsidRPr="00957984">
        <w:rPr>
          <w:rFonts w:ascii="Arial" w:hAnsi="Arial" w:cs="Arial"/>
          <w:b/>
          <w:bCs/>
          <w:sz w:val="24"/>
          <w:szCs w:val="24"/>
        </w:rPr>
        <w:t xml:space="preserve">00221 </w:t>
      </w:r>
      <w:r w:rsidRPr="00957984">
        <w:rPr>
          <w:rFonts w:ascii="Arial" w:hAnsi="Arial" w:cs="Arial"/>
          <w:b/>
          <w:bCs/>
          <w:sz w:val="24"/>
          <w:szCs w:val="24"/>
        </w:rPr>
        <w:t>– APOIO ADMINISTRATIVO EDUCACIONAL I -MERENDEIRO(A)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7984">
        <w:rPr>
          <w:rFonts w:ascii="Arial" w:hAnsi="Arial" w:cs="Arial"/>
          <w:b/>
          <w:bCs/>
          <w:sz w:val="24"/>
          <w:szCs w:val="24"/>
        </w:rPr>
        <w:t>- IKPENG</w:t>
      </w:r>
    </w:p>
    <w:p w:rsidR="00AC7879" w:rsidRPr="00957984" w:rsidRDefault="00AC7879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5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79" w:rsidRPr="00957984" w:rsidRDefault="00AC787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79" w:rsidRPr="00957984" w:rsidRDefault="00AC787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79" w:rsidRPr="00957984" w:rsidRDefault="00AC787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AC7879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AC787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AC787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WAYGE KUYATAPU IKPENG</w:t>
            </w:r>
          </w:p>
        </w:tc>
      </w:tr>
    </w:tbl>
    <w:p w:rsidR="00AC7879" w:rsidRPr="00957984" w:rsidRDefault="00AC7879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C7879" w:rsidRPr="00957984" w:rsidRDefault="00AC7879" w:rsidP="00AC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AC7879" w:rsidRPr="00957984" w:rsidRDefault="00AC7879" w:rsidP="00AC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AC7879" w:rsidRPr="00957984" w:rsidRDefault="00E15DB2" w:rsidP="00AC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226 – APOIO ADMINISTRATIVO EDUCACIONAL I 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TDI (TÉCNICO DE DESENVOLVIMENTO INFANTIL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>)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="00AC7879"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AC7879" w:rsidRPr="00957984" w:rsidRDefault="00AC7879" w:rsidP="00AC787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5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79" w:rsidRPr="00957984" w:rsidRDefault="00AC787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79" w:rsidRPr="00957984" w:rsidRDefault="00AC787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79" w:rsidRPr="00957984" w:rsidRDefault="00AC7879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9C49A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CC6DB4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REIA DE SOUZA AMARAL CORREI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9C49A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9C49A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NA DA SILVA OURIV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5266C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5266C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LVA MARTINS DA CRUZ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DE FATIMA RIBEIRO DA CONCEICA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A PRISCILA PEREIRA KRAUS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HAIS ALVES BORG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SIANE SANTANA DOURAD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ELMA AUGUSTA DE OLI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RIELI MARTINS GULART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SCILENE SOUZA DA CRUZ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HONIS DA SILVA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LEICE ALINE SOARES ALMEID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DA33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PARECIDA PEDROSA DA GUI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266E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266E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NDRA DA COST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266E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266E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NIELE PRISCIL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266E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266E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NEIDE ARAUJO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266E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266E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AIANE FERNANDES ALV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266E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266E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QUELIA MARTINS DE SOUZ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266E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266E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NIELLE COSTA DO AMARAL ARAUJO</w:t>
            </w:r>
          </w:p>
        </w:tc>
      </w:tr>
      <w:tr w:rsidR="00AC7879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9" w:rsidRPr="00957984" w:rsidRDefault="00AC7879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9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NEIDE NERES DE BRITO</w:t>
            </w:r>
          </w:p>
        </w:tc>
      </w:tr>
    </w:tbl>
    <w:p w:rsidR="00F21A7E" w:rsidRPr="00957984" w:rsidRDefault="00F21A7E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F4D8A" w:rsidRPr="00957984" w:rsidRDefault="00AF4D8A" w:rsidP="00AF4D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AF4D8A" w:rsidRPr="00957984" w:rsidRDefault="00AF4D8A" w:rsidP="00AF4D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AF4D8A" w:rsidRPr="00957984" w:rsidRDefault="00E15DB2" w:rsidP="00AF4D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lastRenderedPageBreak/>
        <w:t xml:space="preserve">Cargo: 00226 – APOIO ADMINISTRATIVO EDUCACIONAL I 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TDI (TÉCNICO DE DESENVOLVIMENTO INFANTIL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>)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="00AF4D8A"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AF4D8A" w:rsidRPr="00957984" w:rsidRDefault="00AF4D8A" w:rsidP="00AF4D8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6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ILSIANE SEAWRIGHT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UELEN SILVA DE AGUIAR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QUELINE BORGES DE SOUZ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ANE PEREIRA CAVALCANT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MANDA DOS SANTOS SOUZ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AF4D8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NIELA QUITERIA DE OLI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47392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47392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NILDA DIAS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1630B0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1630B0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A CAROLINA RAMOS TORR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707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707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ERA LUCIA PETRY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707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707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LAINE FRANCISCA BORG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1E1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1E1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ICE ARANTES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1E1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1E1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ANE APARECIDA TREVISAN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1E1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1E1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EJANE CATARINA CIZMOSKI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1E1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1E1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ISE DA SILVA ALMEID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8A" w:rsidRPr="00957984" w:rsidRDefault="00AF4D8A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1E1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8A" w:rsidRPr="00957984" w:rsidRDefault="006E1E1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NARYA FERREIR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64" w:rsidRPr="00957984" w:rsidRDefault="002C3164" w:rsidP="002C316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NIELI DE SOUZ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64" w:rsidRPr="00957984" w:rsidRDefault="002C3164" w:rsidP="002C316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ARINNE DARIENE GOLLIN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64" w:rsidRPr="00957984" w:rsidRDefault="002C3164" w:rsidP="002C316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SABEL CRISTINA CARVALHO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64" w:rsidRPr="00957984" w:rsidRDefault="002C3164" w:rsidP="002C316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CIA DE MELO RODRIGU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64" w:rsidRPr="00957984" w:rsidRDefault="002C3164" w:rsidP="002C316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ABIAN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64" w:rsidRPr="00957984" w:rsidRDefault="002C3164" w:rsidP="002C316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DESSANDRIA LOPES GONCALVES DAL AGNOL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64" w:rsidRPr="00957984" w:rsidRDefault="002C3164" w:rsidP="002C316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DINA CARIN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64" w:rsidRPr="00957984" w:rsidRDefault="002C3164" w:rsidP="002C316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A PAULA ALVES MOREIRA DE JESU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64" w:rsidRPr="00957984" w:rsidRDefault="002C3164" w:rsidP="002C316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ILVA MARTA AFONSO COELH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64" w:rsidRPr="00957984" w:rsidRDefault="002C3164" w:rsidP="002C316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TRICIA GOMES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64" w:rsidRPr="00957984" w:rsidRDefault="002C3164" w:rsidP="002C316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LENE SOUZA DO NASCIMENTO</w:t>
            </w:r>
          </w:p>
        </w:tc>
      </w:tr>
    </w:tbl>
    <w:p w:rsidR="00F21A7E" w:rsidRPr="00957984" w:rsidRDefault="00F21A7E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F2B2D" w:rsidRPr="00957984" w:rsidRDefault="009F2B2D" w:rsidP="009F2B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9F2B2D" w:rsidRPr="00957984" w:rsidRDefault="009F2B2D" w:rsidP="009F2B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9F2B2D" w:rsidRPr="00957984" w:rsidRDefault="00E15DB2" w:rsidP="009F2B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226 – APOIO ADMINISTRATIVO EDUCACIONAL I 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TDI (TÉCNICO DE DESENVOLVIMENTO INFANTIL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>)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="009F2B2D"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9F2B2D" w:rsidRPr="00957984" w:rsidRDefault="009F2B2D" w:rsidP="009F2B2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B2D" w:rsidRPr="00957984" w:rsidRDefault="009F2B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D" w:rsidRPr="00957984" w:rsidRDefault="009F2B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D" w:rsidRPr="00957984" w:rsidRDefault="009F2B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F2B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F2B2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HAIS MARQUES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QUELINE DE SOUSA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MAR RODRIGUES DE OLI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DIVINA RODRIGUES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ONIKE KAROLINE RODRIGUES RIBEIR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LEN SABRINA DE JESU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ANIA CRISTINA DE JESU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D0236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ABIANA LOPES NOGUEIRA AGUAI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ILVIA DAYANE SILVA SIL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ILLER AMARE MAETAW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ENNIFER MUNIQUE WEIHRICH FERMIN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DIELE OLIVEIR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LIANA APARECIDA PETRY RODRIGUES DA COST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1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RCIELE DOS ANJOS FARIA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SSIA APARECIDA SILVA SOUZA VI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9E32D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ELMA MAXIMIANA DE ALMEID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4B697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4B697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HEREZINHA DE JESUS RIBEIRO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4B697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4B697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LINE GOMES FERR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4B697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4B697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UZY SOARES CAMPOS GUIMARA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DRIANA DOS SANTOS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AMYLLA NAREL RODRIGUES MAGALHAES DE LIM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AMYRIS COSTA DO AMARAL ARAUJ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NESSA ROBERTA DA SILVA SOAR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ULA FERNANDA SILVA</w:t>
            </w:r>
          </w:p>
        </w:tc>
      </w:tr>
      <w:tr w:rsidR="009F2B2D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2D" w:rsidRPr="00957984" w:rsidRDefault="009F2B2D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2D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QUELIANE DOS SANTOS NASCIMENTO</w:t>
            </w:r>
          </w:p>
        </w:tc>
      </w:tr>
    </w:tbl>
    <w:p w:rsidR="00F21A7E" w:rsidRPr="00957984" w:rsidRDefault="00F21A7E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81ED8" w:rsidRPr="00957984" w:rsidRDefault="00681ED8" w:rsidP="00681E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681ED8" w:rsidRPr="00957984" w:rsidRDefault="00681ED8" w:rsidP="00681E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681ED8" w:rsidRPr="00957984" w:rsidRDefault="00E15DB2" w:rsidP="00681E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Cargo: 00226 – APOIO ADMINISTRATIVO EDUCACIONAL I – TDI (TÉCNICO DE DESENVOLVIMENTO INFANTIL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>)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="00681ED8"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681ED8" w:rsidRPr="00957984" w:rsidRDefault="00681ED8" w:rsidP="00681ED8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8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D8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D8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D8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ED8" w:rsidRPr="00957984" w:rsidRDefault="00681ED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681ED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DENIR LIMA SANTOS NORONH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ED8" w:rsidRPr="00957984" w:rsidRDefault="00681ED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CE380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CE380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INALVA LEMES DA SILVA TAQU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ED8" w:rsidRPr="00957984" w:rsidRDefault="00681ED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CE380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CE3807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USANA DAVID DUT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ED8" w:rsidRPr="00957984" w:rsidRDefault="00681ED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0140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0140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TICIA FERREIRA DE SOUS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ED8" w:rsidRPr="00957984" w:rsidRDefault="00681ED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0140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0140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DEANE SOUSA PER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ED8" w:rsidRPr="00957984" w:rsidRDefault="00681ED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60675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60675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VANIA ALVES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ED8" w:rsidRPr="00957984" w:rsidRDefault="00681ED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60675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60675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NISE GOULART OLI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ED8" w:rsidRPr="00957984" w:rsidRDefault="00681ED8" w:rsidP="00981EA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60675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D8" w:rsidRPr="00957984" w:rsidRDefault="0060675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IZA GABRIELA PEREIRA DE SOUZA</w:t>
            </w:r>
          </w:p>
        </w:tc>
      </w:tr>
    </w:tbl>
    <w:p w:rsidR="00F21A7E" w:rsidRPr="00957984" w:rsidRDefault="00F21A7E" w:rsidP="00747689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C20D8" w:rsidRPr="00957984" w:rsidRDefault="00AC20D8" w:rsidP="00AC20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AC20D8" w:rsidRPr="00957984" w:rsidRDefault="00AC20D8" w:rsidP="00AC20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AC20D8" w:rsidRPr="00957984" w:rsidRDefault="00AC20D8" w:rsidP="00AC20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222 – APOIO ADMINISTRATIVO EDUCACIONAL I 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VIGIA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 -</w:t>
      </w:r>
    </w:p>
    <w:p w:rsidR="00AC20D8" w:rsidRPr="00957984" w:rsidRDefault="00AC20D8" w:rsidP="00AC20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URBANO </w:t>
      </w:r>
    </w:p>
    <w:p w:rsidR="00AC20D8" w:rsidRPr="00957984" w:rsidRDefault="00AC20D8" w:rsidP="00AC20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</w:t>
      </w:r>
      <w:r w:rsidR="0060675E" w:rsidRPr="00957984">
        <w:rPr>
          <w:rFonts w:ascii="Arial" w:hAnsi="Arial" w:cs="Arial"/>
          <w:b/>
          <w:bCs/>
          <w:sz w:val="36"/>
          <w:szCs w:val="36"/>
        </w:rPr>
        <w:t>8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AINE CRISTINA MORAES KREUZBERG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ENICE FABIANA GONÇALVES DO AMARAL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MAR RIBEIRO DA SILVA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HAILA CRISTINA DA SILVA NUNES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IZ CLENIR DOS SANTOS LEAL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OLANGE CLARINDA MELO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DVALDO PEREIRA SILVA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ESSI INACIO DO AMARAL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URIANA MARTINS DE SOUZA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LEONILDA MACHADO DE OLIVEIRA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7571A5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AC20D8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ENEDITO BORGES DA SILVA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7571A5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7571A5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CRISTINA DA SILVA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7571A5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7571A5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ABIULA SANTOS DE OLIVEIRA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A5" w:rsidRPr="00957984" w:rsidRDefault="007571A5" w:rsidP="007571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7571A5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ANE DE OLIVEIRA DA SILVA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7571A5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7571A5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VANILDA BEZERRA NONATO</w:t>
            </w:r>
          </w:p>
        </w:tc>
      </w:tr>
      <w:tr w:rsidR="00957984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7571A5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7571A5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TONIO PAULO FERREIRA PEREIRA</w:t>
            </w:r>
          </w:p>
        </w:tc>
      </w:tr>
      <w:tr w:rsidR="00AC20D8" w:rsidRPr="00957984" w:rsidTr="00AC20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0D8" w:rsidRPr="00957984" w:rsidRDefault="00AC20D8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7571A5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D8" w:rsidRPr="00957984" w:rsidRDefault="007571A5" w:rsidP="00AC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ALIA FATIMA MENDES DE SOUZA</w:t>
            </w:r>
          </w:p>
        </w:tc>
      </w:tr>
    </w:tbl>
    <w:p w:rsidR="00F66F58" w:rsidRPr="00957984" w:rsidRDefault="00F66F58" w:rsidP="004C266E">
      <w:pPr>
        <w:spacing w:after="0"/>
        <w:jc w:val="center"/>
        <w:rPr>
          <w:rFonts w:ascii="Arial" w:eastAsia="Calibri" w:hAnsi="Arial" w:cs="Arial"/>
          <w:sz w:val="36"/>
          <w:szCs w:val="36"/>
        </w:rPr>
      </w:pPr>
    </w:p>
    <w:p w:rsidR="00F66F58" w:rsidRPr="00957984" w:rsidRDefault="00F66F58" w:rsidP="00F66F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F66F58" w:rsidRPr="00957984" w:rsidRDefault="00F66F58" w:rsidP="00F66F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F66F58" w:rsidRPr="00957984" w:rsidRDefault="00F66F58" w:rsidP="00F66F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222 – APOIO ADMINISTRATIVO EDUCACIONAL I 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VIGIA</w:t>
      </w:r>
      <w:r w:rsidR="00DF24AB" w:rsidRPr="00957984">
        <w:rPr>
          <w:rFonts w:ascii="Arial" w:hAnsi="Arial" w:cs="Arial"/>
          <w:b/>
          <w:bCs/>
          <w:sz w:val="24"/>
          <w:szCs w:val="24"/>
        </w:rPr>
        <w:t xml:space="preserve"> -</w:t>
      </w:r>
    </w:p>
    <w:p w:rsidR="00F66F58" w:rsidRPr="00957984" w:rsidRDefault="00F66F58" w:rsidP="00F66F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URBANO </w:t>
      </w:r>
    </w:p>
    <w:p w:rsidR="00F66F58" w:rsidRPr="00957984" w:rsidRDefault="00F66F58" w:rsidP="00F66F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 xml:space="preserve">Sala: </w:t>
      </w:r>
      <w:r w:rsidR="0060675E" w:rsidRPr="00957984">
        <w:rPr>
          <w:rFonts w:ascii="Arial" w:hAnsi="Arial" w:cs="Arial"/>
          <w:b/>
          <w:bCs/>
          <w:sz w:val="36"/>
          <w:szCs w:val="36"/>
        </w:rPr>
        <w:t>09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58" w:rsidRPr="00957984" w:rsidRDefault="00F66F5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58" w:rsidRPr="00957984" w:rsidRDefault="00F66F5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58" w:rsidRPr="00957984" w:rsidRDefault="00F66F5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SE LUIZ MATOS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EY SOARES PONT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NOEL ALVES DE MEL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LETE MARQUES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WELITON DOS SANTOS DAVID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A PAULA ANTONIO DOS SANTOS MACIEL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WILLIAN SOUZA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RESS KEHL PAIXA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NYELLE OLIVEIR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COS ANDRE LUZ PINHEIR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IRO RICARDO SILVA RIBEIR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OLANGE XAVIER FERR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ERNANDA JESUS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SEAS ALVES DE MENEZ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LEX MOREIRA BRAG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DOLFO DE PONTES GARCI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LIANA DE JESUS ANDRAD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GELICA SLOBAD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GUINALDO FERREIR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MEIRE DE MORAES VIAN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ENE PEREIR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UILHERME ANGELO PIRAN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SSIA KLEIN COUTINH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RA RAQUEL ALVES DE ARAUJO</w:t>
            </w:r>
          </w:p>
        </w:tc>
      </w:tr>
      <w:tr w:rsidR="0060675E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AO BATISTA DA SILVA OLIVEIRA</w:t>
            </w:r>
          </w:p>
        </w:tc>
      </w:tr>
    </w:tbl>
    <w:p w:rsidR="001F5ED0" w:rsidRPr="00957984" w:rsidRDefault="001F5ED0" w:rsidP="004C266E">
      <w:pPr>
        <w:spacing w:after="0"/>
        <w:jc w:val="center"/>
        <w:rPr>
          <w:rFonts w:ascii="Arial" w:eastAsia="Calibri" w:hAnsi="Arial" w:cs="Arial"/>
          <w:sz w:val="36"/>
          <w:szCs w:val="36"/>
        </w:rPr>
      </w:pPr>
    </w:p>
    <w:p w:rsidR="001F5ED0" w:rsidRPr="00957984" w:rsidRDefault="001F5ED0" w:rsidP="001F5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1F5ED0" w:rsidRPr="00957984" w:rsidRDefault="001F5ED0" w:rsidP="001F5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1F5ED0" w:rsidRPr="00957984" w:rsidRDefault="001F5ED0" w:rsidP="001F5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222 – APOIO ADMINISTRATIVO EDUCACIONAL I 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VIGIA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 -</w:t>
      </w:r>
    </w:p>
    <w:p w:rsidR="001F5ED0" w:rsidRPr="00957984" w:rsidRDefault="001F5ED0" w:rsidP="001F5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URBANO </w:t>
      </w:r>
    </w:p>
    <w:p w:rsidR="001F5ED0" w:rsidRPr="00957984" w:rsidRDefault="001F5ED0" w:rsidP="001F5ED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 xml:space="preserve">Sala: </w:t>
      </w:r>
      <w:r w:rsidR="0060675E" w:rsidRPr="00957984">
        <w:rPr>
          <w:rFonts w:ascii="Arial" w:hAnsi="Arial" w:cs="Arial"/>
          <w:b/>
          <w:bCs/>
          <w:sz w:val="36"/>
          <w:szCs w:val="36"/>
        </w:rPr>
        <w:t>10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D0" w:rsidRPr="00957984" w:rsidRDefault="001F5ED0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D0" w:rsidRPr="00957984" w:rsidRDefault="001F5ED0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D0" w:rsidRPr="00957984" w:rsidRDefault="001F5ED0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WANDERSON ALVES RIBEIR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ANDRO DAVI DEMSCHINSKI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ULO HENRIQUE BOLSONI DIA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LAN CARLOS SOARES ALMEID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RLINDO DE ALMEI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EDRO PAULO GOMES FERREIRA DE MENDONÇ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LIANA RODRIGUES MACED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ANGELA DE SOUZA DUT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7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EBASTIAO CAMPOS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9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RUNO BRAZ DE SOUZ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2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DNA DA SILVA FERR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2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BORA RODRIGUES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ANA MARQUES SOUZ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5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ATIANI VIEIR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6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WANDERLEI VIEIRA CASSIMIR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7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NIEL SOUZ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7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GERIO GONCALVES MARQU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EDER PEREIR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9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TUIRA PEREIRA DE CARVALH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AREZ RIBEIRO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1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HIAGO ARAUJO GUED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1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ONARDO SILVA GOMES AZAMBUJ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2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LESSANDRA FERREIRA GUER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TEIR JUNIOR CAMPANHA DA SILVEIRA</w:t>
            </w:r>
          </w:p>
        </w:tc>
      </w:tr>
      <w:tr w:rsidR="0060675E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3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NIA MARIA LIMA MOURA</w:t>
            </w:r>
          </w:p>
        </w:tc>
      </w:tr>
    </w:tbl>
    <w:p w:rsidR="001F5ED0" w:rsidRPr="00957984" w:rsidRDefault="001F5ED0" w:rsidP="004C266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0675E" w:rsidRPr="00957984" w:rsidRDefault="0060675E" w:rsidP="0060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60675E" w:rsidRPr="00957984" w:rsidRDefault="0060675E" w:rsidP="0060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60675E" w:rsidRPr="00957984" w:rsidRDefault="0060675E" w:rsidP="0060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222 – APOIO ADMINISTRATIVO EDUCACIONAL I 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VIGIA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 -</w:t>
      </w:r>
    </w:p>
    <w:p w:rsidR="0060675E" w:rsidRPr="00957984" w:rsidRDefault="0060675E" w:rsidP="00606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URBANO </w:t>
      </w:r>
    </w:p>
    <w:p w:rsidR="0060675E" w:rsidRPr="00957984" w:rsidRDefault="0060675E" w:rsidP="0060675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11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75E" w:rsidRPr="00957984" w:rsidRDefault="0060675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5E" w:rsidRPr="00957984" w:rsidRDefault="0060675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5E" w:rsidRPr="00957984" w:rsidRDefault="0060675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3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GARIDA DIVINA DO CARM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NISE RODRIGUES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5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UED PEREIRA DO AMARAL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5E" w:rsidRPr="00957984" w:rsidRDefault="0060675E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5E" w:rsidRPr="00957984" w:rsidRDefault="0060675E" w:rsidP="0060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NIVALDO POLTRANIERI</w:t>
            </w:r>
          </w:p>
        </w:tc>
      </w:tr>
    </w:tbl>
    <w:p w:rsidR="00555A61" w:rsidRPr="00957984" w:rsidRDefault="00555A61" w:rsidP="00555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555A61" w:rsidRPr="00957984" w:rsidRDefault="00555A61" w:rsidP="00555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555A61" w:rsidRPr="00957984" w:rsidRDefault="00555A61" w:rsidP="00555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222 – APOIO ADMINISTRATIVO EDUCACIONAL I 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VIGIA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 - </w:t>
      </w:r>
    </w:p>
    <w:p w:rsidR="00555A61" w:rsidRPr="00957984" w:rsidRDefault="00555A61" w:rsidP="00555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CAMPO</w:t>
      </w:r>
    </w:p>
    <w:p w:rsidR="00555A61" w:rsidRPr="00957984" w:rsidRDefault="00555A61" w:rsidP="00555A6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11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A61" w:rsidRPr="00957984" w:rsidRDefault="00555A6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61" w:rsidRPr="00957984" w:rsidRDefault="00555A6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61" w:rsidRPr="00957984" w:rsidRDefault="00555A6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1" w:rsidRPr="00957984" w:rsidRDefault="00555A61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61" w:rsidRPr="00957984" w:rsidRDefault="00555A6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61" w:rsidRPr="00957984" w:rsidRDefault="00555A61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MAURI MANUAWA CARDOS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1" w:rsidRPr="00957984" w:rsidRDefault="00555A61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61" w:rsidRPr="00957984" w:rsidRDefault="009608C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61" w:rsidRPr="00957984" w:rsidRDefault="009608C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GDA APARECIDA DOS SANTOS VIDORI</w:t>
            </w:r>
          </w:p>
        </w:tc>
      </w:tr>
      <w:tr w:rsidR="00555A61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1" w:rsidRPr="00957984" w:rsidRDefault="00555A61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61" w:rsidRPr="00957984" w:rsidRDefault="009608C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0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61" w:rsidRPr="00957984" w:rsidRDefault="009608C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RISSA SOUZA PEREIRA CRAVEIRO</w:t>
            </w:r>
          </w:p>
        </w:tc>
      </w:tr>
    </w:tbl>
    <w:p w:rsidR="004C266E" w:rsidRPr="00957984" w:rsidRDefault="004C266E" w:rsidP="00960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608C2" w:rsidRPr="00957984" w:rsidRDefault="009608C2" w:rsidP="00960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9608C2" w:rsidRPr="00957984" w:rsidRDefault="009608C2" w:rsidP="00960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9608C2" w:rsidRPr="00957984" w:rsidRDefault="009608C2" w:rsidP="00960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E15DB2" w:rsidRPr="00957984">
        <w:rPr>
          <w:rFonts w:ascii="Arial" w:hAnsi="Arial" w:cs="Arial"/>
          <w:b/>
          <w:bCs/>
          <w:sz w:val="24"/>
          <w:szCs w:val="24"/>
        </w:rPr>
        <w:t xml:space="preserve">00171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– APOIO ADMINISTRATIVO EDUCACIONAL II 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MOTORISTA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9608C2" w:rsidRPr="00957984" w:rsidRDefault="009608C2" w:rsidP="009608C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11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8C2" w:rsidRPr="00957984" w:rsidRDefault="009608C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C2" w:rsidRPr="00957984" w:rsidRDefault="009608C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C2" w:rsidRPr="00957984" w:rsidRDefault="009608C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9608C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9608C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BERSON BORGES LIM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03934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03934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AUL GABRIEL MARQU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03934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03934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SCIMAR MARIANO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03934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03934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HENRIQUE ALVES DE ARRUD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4D67F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4D67F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RICO JUNIOR CESPEDES DE OLI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4D67F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4D67F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VETE GRACA DA SILVA MEND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4D67F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4D67F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ILTON MAZUTTI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4D67F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4D67F3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VANILDO CORREIA DA COST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22508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22508E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OACY PEREIRA DE OLI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HERALDO CARLOS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ELSON PEREIR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NOEL DE SOUZA VI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IVINO SULLIVAN BRITO DE OLI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NY MARTINS BORG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E3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D</w:t>
            </w:r>
            <w:r w:rsidR="00E328A8"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</w:t>
            </w: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LEY FERREIRA CAMARG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9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EBASTIAO GARCI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1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UDES AFONSO ALBERTI</w:t>
            </w:r>
          </w:p>
        </w:tc>
      </w:tr>
      <w:tr w:rsidR="009608C2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8C2" w:rsidRPr="00957984" w:rsidRDefault="009608C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2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C2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DESON VICENTE DE ALMEIDA</w:t>
            </w:r>
          </w:p>
        </w:tc>
      </w:tr>
    </w:tbl>
    <w:p w:rsidR="009608C2" w:rsidRPr="00957984" w:rsidRDefault="009608C2" w:rsidP="004C266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E15DB2" w:rsidRPr="00957984" w:rsidRDefault="00E15DB2" w:rsidP="00E15D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E15DB2" w:rsidRPr="00957984" w:rsidRDefault="00E15DB2" w:rsidP="00E15D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67155B" w:rsidRPr="00957984" w:rsidRDefault="0067155B" w:rsidP="006715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E15DB2" w:rsidRPr="00957984">
        <w:rPr>
          <w:rFonts w:ascii="Arial" w:hAnsi="Arial" w:cs="Arial"/>
          <w:b/>
          <w:bCs/>
          <w:sz w:val="24"/>
          <w:szCs w:val="24"/>
        </w:rPr>
        <w:t xml:space="preserve">00171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– APOIO ADMINISTRATIVO EDUCACIONAL II 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MOTORISTA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67155B" w:rsidRPr="00957984" w:rsidRDefault="0067155B" w:rsidP="0067155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12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5B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5B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5B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55B" w:rsidRPr="00957984" w:rsidRDefault="0067155B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5B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2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5B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WILLIAN RIBEIRO SANTAN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55B" w:rsidRPr="00957984" w:rsidRDefault="0067155B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5B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2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5B" w:rsidRPr="00957984" w:rsidRDefault="0067155B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DVAN PIRES DE AGUIAR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55B" w:rsidRPr="00957984" w:rsidRDefault="0067155B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5B" w:rsidRPr="00957984" w:rsidRDefault="00DD037C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4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5B" w:rsidRPr="00957984" w:rsidRDefault="00DD037C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IZ ANTONIO DE MENEZ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55B" w:rsidRPr="00957984" w:rsidRDefault="0067155B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5B" w:rsidRPr="00957984" w:rsidRDefault="00DD037C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5B" w:rsidRPr="00957984" w:rsidRDefault="00DD037C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NDRA MARTINS DE OLIVEIRA</w:t>
            </w:r>
          </w:p>
        </w:tc>
      </w:tr>
    </w:tbl>
    <w:p w:rsidR="00E15DB2" w:rsidRPr="00957984" w:rsidRDefault="00E15DB2" w:rsidP="00E15D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E15DB2" w:rsidRPr="00957984" w:rsidRDefault="00E15DB2" w:rsidP="00E15D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0B579F" w:rsidRPr="00957984" w:rsidRDefault="000B579F" w:rsidP="000B57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49431A" w:rsidRPr="00957984">
        <w:rPr>
          <w:rFonts w:ascii="Arial" w:hAnsi="Arial" w:cs="Arial"/>
          <w:b/>
          <w:bCs/>
          <w:sz w:val="24"/>
          <w:szCs w:val="24"/>
        </w:rPr>
        <w:t xml:space="preserve">00059 </w:t>
      </w:r>
      <w:r w:rsidRPr="00957984">
        <w:rPr>
          <w:rFonts w:ascii="Arial" w:hAnsi="Arial" w:cs="Arial"/>
          <w:b/>
          <w:bCs/>
          <w:sz w:val="24"/>
          <w:szCs w:val="24"/>
        </w:rPr>
        <w:t>– MAESTRO(INA) REGENTE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0B579F" w:rsidRPr="00957984" w:rsidRDefault="000B579F" w:rsidP="000B579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12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79F" w:rsidRPr="00957984" w:rsidRDefault="000B579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9F" w:rsidRPr="00957984" w:rsidRDefault="000B579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9F" w:rsidRPr="00957984" w:rsidRDefault="000B579F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8F6DB8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79F" w:rsidRPr="00957984" w:rsidRDefault="000B579F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9F" w:rsidRPr="00957984" w:rsidRDefault="00C90058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9F" w:rsidRPr="00957984" w:rsidRDefault="00C90058" w:rsidP="00E3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ILIANE M</w:t>
            </w:r>
            <w:r w:rsidR="00E328A8"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</w:t>
            </w: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QUES DAVID</w:t>
            </w:r>
          </w:p>
        </w:tc>
      </w:tr>
    </w:tbl>
    <w:p w:rsidR="00620BD3" w:rsidRPr="00957984" w:rsidRDefault="00620BD3" w:rsidP="00E15D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E15DB2" w:rsidRPr="00957984" w:rsidRDefault="00E15DB2" w:rsidP="00E15D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E15DB2" w:rsidRPr="00957984" w:rsidRDefault="00E15DB2" w:rsidP="00E15D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E15DB2" w:rsidRPr="00957984" w:rsidRDefault="00E15DB2" w:rsidP="00E15D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4 – </w:t>
      </w:r>
      <w:r w:rsidR="003E750F" w:rsidRPr="00957984">
        <w:rPr>
          <w:rFonts w:ascii="Arial" w:hAnsi="Arial" w:cs="Arial"/>
          <w:b/>
          <w:bCs/>
          <w:sz w:val="24"/>
          <w:szCs w:val="24"/>
        </w:rPr>
        <w:t>PROFESSOR(A) A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 - </w:t>
      </w:r>
      <w:r w:rsidR="00492646" w:rsidRPr="00957984">
        <w:rPr>
          <w:rFonts w:ascii="Arial" w:hAnsi="Arial" w:cs="Arial"/>
          <w:b/>
          <w:bCs/>
          <w:sz w:val="24"/>
          <w:szCs w:val="24"/>
        </w:rPr>
        <w:t>MAGISTÉRIO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 </w:t>
      </w:r>
      <w:r w:rsidR="009930C5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E15DB2" w:rsidRPr="00957984" w:rsidRDefault="00E15DB2" w:rsidP="00E15D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12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DB2" w:rsidRPr="00957984" w:rsidRDefault="00E15DB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B2" w:rsidRPr="00957984" w:rsidRDefault="00E15DB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B2" w:rsidRPr="00957984" w:rsidRDefault="00E15DB2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DB2" w:rsidRPr="00957984" w:rsidRDefault="00E15DB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2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2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RACEMA FERREIR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DB2" w:rsidRPr="00957984" w:rsidRDefault="00E15DB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2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2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ISELE THALITA FIGUEIRED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DB2" w:rsidRPr="00957984" w:rsidRDefault="00E15DB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2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2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SILENE BRAGA SERRAO</w:t>
            </w:r>
          </w:p>
        </w:tc>
      </w:tr>
      <w:tr w:rsidR="00E15DB2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DB2" w:rsidRPr="00957984" w:rsidRDefault="00E15DB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2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B2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TONIA RITA PEREIRA DA SILVA MENDES</w:t>
            </w:r>
          </w:p>
        </w:tc>
      </w:tr>
    </w:tbl>
    <w:p w:rsidR="00E15DB2" w:rsidRPr="00957984" w:rsidRDefault="00E15DB2" w:rsidP="000B579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F7E35" w:rsidRPr="00957984" w:rsidRDefault="000F7E35" w:rsidP="000F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0F7E35" w:rsidRPr="00957984" w:rsidRDefault="000F7E35" w:rsidP="000F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0F7E35" w:rsidRPr="00957984" w:rsidRDefault="000F7E35" w:rsidP="000F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4 – </w:t>
      </w:r>
      <w:r w:rsidR="00492646" w:rsidRPr="00957984">
        <w:rPr>
          <w:rFonts w:ascii="Arial" w:hAnsi="Arial" w:cs="Arial"/>
          <w:b/>
          <w:bCs/>
          <w:sz w:val="24"/>
          <w:szCs w:val="24"/>
        </w:rPr>
        <w:t>PROFESSOR(A) A</w:t>
      </w:r>
      <w:r w:rsidR="001D5AA8" w:rsidRPr="00957984">
        <w:rPr>
          <w:rFonts w:ascii="Arial" w:hAnsi="Arial" w:cs="Arial"/>
          <w:b/>
          <w:bCs/>
          <w:sz w:val="24"/>
          <w:szCs w:val="24"/>
        </w:rPr>
        <w:t xml:space="preserve"> - </w:t>
      </w:r>
      <w:r w:rsidR="00492646" w:rsidRPr="00957984">
        <w:rPr>
          <w:rFonts w:ascii="Arial" w:hAnsi="Arial" w:cs="Arial"/>
          <w:b/>
          <w:bCs/>
          <w:sz w:val="24"/>
          <w:szCs w:val="24"/>
        </w:rPr>
        <w:t xml:space="preserve">MAGISTÉRIO </w:t>
      </w:r>
      <w:r w:rsidR="001D5AA8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CAMPO</w:t>
      </w:r>
    </w:p>
    <w:p w:rsidR="000F7E35" w:rsidRPr="00957984" w:rsidRDefault="000F7E35" w:rsidP="000F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12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NES APARECIDA SILVA DUART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ANA ESTEFANI ROBERTO</w:t>
            </w:r>
          </w:p>
        </w:tc>
      </w:tr>
      <w:tr w:rsidR="000F7E35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IRLEI KREWER DE OLIVEIRA</w:t>
            </w:r>
          </w:p>
        </w:tc>
      </w:tr>
    </w:tbl>
    <w:p w:rsidR="000F7E35" w:rsidRPr="00957984" w:rsidRDefault="000F7E35" w:rsidP="000B579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F7E35" w:rsidRPr="00957984" w:rsidRDefault="000F7E35" w:rsidP="000F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0F7E35" w:rsidRPr="00957984" w:rsidRDefault="000F7E35" w:rsidP="000F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0F7E35" w:rsidRPr="00957984" w:rsidRDefault="000F7E35" w:rsidP="000F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4 – </w:t>
      </w:r>
      <w:r w:rsidR="00492646" w:rsidRPr="00957984">
        <w:rPr>
          <w:rFonts w:ascii="Arial" w:hAnsi="Arial" w:cs="Arial"/>
          <w:b/>
          <w:bCs/>
          <w:sz w:val="24"/>
          <w:szCs w:val="24"/>
        </w:rPr>
        <w:t>PROFESSOR(A) A</w:t>
      </w:r>
      <w:r w:rsidR="001D5AA8" w:rsidRPr="00957984">
        <w:rPr>
          <w:rFonts w:ascii="Arial" w:hAnsi="Arial" w:cs="Arial"/>
          <w:b/>
          <w:bCs/>
          <w:sz w:val="24"/>
          <w:szCs w:val="24"/>
        </w:rPr>
        <w:t xml:space="preserve"> - </w:t>
      </w:r>
      <w:r w:rsidR="00492646" w:rsidRPr="00957984">
        <w:rPr>
          <w:rFonts w:ascii="Arial" w:hAnsi="Arial" w:cs="Arial"/>
          <w:b/>
          <w:bCs/>
          <w:sz w:val="24"/>
          <w:szCs w:val="24"/>
        </w:rPr>
        <w:t xml:space="preserve">MAGISTÉRIO </w:t>
      </w:r>
      <w:r w:rsidR="001D5AA8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BACAIRI</w:t>
      </w:r>
    </w:p>
    <w:p w:rsidR="000F7E35" w:rsidRPr="00957984" w:rsidRDefault="000F7E35" w:rsidP="000F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12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NDA CURICO SEIGAL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CKSON IACAMYDA CUCURE</w:t>
            </w:r>
          </w:p>
        </w:tc>
      </w:tr>
      <w:tr w:rsidR="000F7E35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0F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NIA AUWALO KUIWYRE</w:t>
            </w:r>
          </w:p>
        </w:tc>
      </w:tr>
    </w:tbl>
    <w:p w:rsidR="000F7E35" w:rsidRPr="00957984" w:rsidRDefault="000F7E35" w:rsidP="000B579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0F7E35" w:rsidRPr="00957984" w:rsidRDefault="000F7E35" w:rsidP="000F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0F7E35" w:rsidRPr="00957984" w:rsidRDefault="000F7E35" w:rsidP="000F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BANDEIRANTES, 2529 – CENTRO)</w:t>
      </w:r>
    </w:p>
    <w:p w:rsidR="000F7E35" w:rsidRPr="00957984" w:rsidRDefault="000F7E35" w:rsidP="000F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4 – </w:t>
      </w:r>
      <w:r w:rsidR="00492646" w:rsidRPr="00957984">
        <w:rPr>
          <w:rFonts w:ascii="Arial" w:hAnsi="Arial" w:cs="Arial"/>
          <w:b/>
          <w:bCs/>
          <w:sz w:val="24"/>
          <w:szCs w:val="24"/>
        </w:rPr>
        <w:t>PROFESSOR(A) A</w:t>
      </w:r>
      <w:r w:rsidR="001D5AA8" w:rsidRPr="00957984">
        <w:rPr>
          <w:rFonts w:ascii="Arial" w:hAnsi="Arial" w:cs="Arial"/>
          <w:b/>
          <w:bCs/>
          <w:sz w:val="24"/>
          <w:szCs w:val="24"/>
        </w:rPr>
        <w:t xml:space="preserve"> - </w:t>
      </w:r>
      <w:r w:rsidR="00492646" w:rsidRPr="00957984">
        <w:rPr>
          <w:rFonts w:ascii="Arial" w:hAnsi="Arial" w:cs="Arial"/>
          <w:b/>
          <w:bCs/>
          <w:sz w:val="24"/>
          <w:szCs w:val="24"/>
        </w:rPr>
        <w:t xml:space="preserve">MAGISTÉRIO </w:t>
      </w:r>
      <w:r w:rsidR="001D5AA8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XAVANTE</w:t>
      </w:r>
    </w:p>
    <w:p w:rsidR="000F7E35" w:rsidRPr="00957984" w:rsidRDefault="000F7E35" w:rsidP="000F7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12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SE TROAD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HELIO TSEREMRAMIDZA'O WADZAPARIW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RANDIR AAW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ELINO TSERE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0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TANASIO TSERENHIPATADI NHIHORIR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7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ELMIR TIPREDI</w:t>
            </w:r>
          </w:p>
        </w:tc>
      </w:tr>
      <w:tr w:rsidR="000F7E35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5" w:rsidRPr="00957984" w:rsidRDefault="000F7E35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8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35" w:rsidRPr="00957984" w:rsidRDefault="000F7E3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TRICIO DUTSA</w:t>
            </w:r>
          </w:p>
        </w:tc>
      </w:tr>
    </w:tbl>
    <w:p w:rsidR="001D5AA8" w:rsidRPr="00957984" w:rsidRDefault="001D5AA8" w:rsidP="004943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49431A" w:rsidRPr="00957984" w:rsidRDefault="0049431A" w:rsidP="004943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49431A" w:rsidRPr="00957984" w:rsidRDefault="0049431A" w:rsidP="004943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49431A" w:rsidRPr="00957984" w:rsidRDefault="0049431A" w:rsidP="004943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5 – PROFESSOR(A) B </w:t>
      </w:r>
      <w:r w:rsidR="001D5AA8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PEDAGOGIA </w:t>
      </w:r>
      <w:r w:rsidR="001D5AA8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49431A" w:rsidRPr="00957984" w:rsidRDefault="0049431A" w:rsidP="004943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1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TRICIA VITALIN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SSARA PEREIRA DA SILVA PONT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ANE MARIA DE OLI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RESSA APARECIDA COST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49431A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NEIA SANTOS GUIMARA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DRIELLE GUIMARAES DOS SANTOS MACIEL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RANCISCA MARIA DO NASCIMENTO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A ROSANA BAPTISTA KLEIN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TRICIA DE ALMEI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NALVA PEREIRA BORGES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UCIMAR FURQUIM ROS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MEIRE MATIAS DE ALMEID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RMEM LUCIA ARAUJO DE ANDRADE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A MARIA DOS SANT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ANE SILVA DE CAMPO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APARECID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NICIA FERREIR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ZANGELA MORAES SAVICZKI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594F55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ATIANE ALVES DE OLIVEIR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08005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08005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ANA PAULA VIEIRA RODRIGUES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08005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08005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ZAMARA PONTES DE PINHO SOUZ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08005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08005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TRICIA GERONIMA DA COST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08005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080056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IDIA DA SILVA</w:t>
            </w:r>
          </w:p>
        </w:tc>
      </w:tr>
      <w:tr w:rsidR="00957984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A45C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A45C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A MARIA BARBOSA</w:t>
            </w:r>
          </w:p>
        </w:tc>
      </w:tr>
      <w:tr w:rsidR="0049431A" w:rsidRPr="00957984" w:rsidTr="00594F5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31A" w:rsidRPr="00957984" w:rsidRDefault="0049431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A45C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1A" w:rsidRPr="00957984" w:rsidRDefault="00A45CCD" w:rsidP="00594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A MARIA ALVES BUENO</w:t>
            </w:r>
          </w:p>
        </w:tc>
      </w:tr>
    </w:tbl>
    <w:p w:rsidR="000B579F" w:rsidRPr="00957984" w:rsidRDefault="000B579F" w:rsidP="00620BD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45CCD" w:rsidRPr="00957984" w:rsidRDefault="00A45CCD" w:rsidP="00A45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A45CCD" w:rsidRPr="00957984" w:rsidRDefault="00A45CCD" w:rsidP="00A45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A45CCD" w:rsidRPr="00957984" w:rsidRDefault="00A45CCD" w:rsidP="00A45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5 – PROFESSOR(A) B </w:t>
      </w:r>
      <w:r w:rsidR="001D5AA8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PEDAGOGIA </w:t>
      </w:r>
      <w:r w:rsidR="001D5AA8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A45CCD" w:rsidRPr="00957984" w:rsidRDefault="00A45CCD" w:rsidP="00A45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2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REA APARECIDA GOMES DA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A GESSICA SCHLEICHER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DAS NEVES LIMA DA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LDENORA LIMA RIBEIRO NASCIMENT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QUELINE REIS DE SEN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DNA DA ROCHA DE OLIV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NCEICAO DE MARIA GUEDES FERR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LI AZAMBUJA DOS SANTO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ONILDE MIRANDA INACIO FERR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ENICIO SILVA AMORIM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VANIZE RODRIGUES SIQU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DRIANA MARQUES DIA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NEYA ARAUJO MAZUTTI FERR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ASSILENI ALVES DA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ANDRA DE SOUZA AMARAL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ANA GLORIA DA PAIXA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CIA AIZA NOGUEIRA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ELIA REGINA DOS SANTO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AINE MARIA DE OLIVEIRA AMORIM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A45CC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AELCIA SOARES DOS SANTO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MEYRE GONCALVES DA SILVA FELTRIN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PEREIRA SILVA MAGALHA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EANDRA ALVES FERREIRA ROCH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LEONICE DE CAMPOS</w:t>
            </w:r>
          </w:p>
        </w:tc>
      </w:tr>
      <w:tr w:rsidR="00A45CCD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CD" w:rsidRPr="00957984" w:rsidRDefault="00A45CC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CD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ESSANDRA ALVES FERREIRA</w:t>
            </w:r>
          </w:p>
        </w:tc>
      </w:tr>
    </w:tbl>
    <w:p w:rsidR="0060675E" w:rsidRPr="00957984" w:rsidRDefault="0060675E" w:rsidP="004C266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8B31E7" w:rsidRPr="00957984" w:rsidRDefault="008B31E7" w:rsidP="008B31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8B31E7" w:rsidRPr="00957984" w:rsidRDefault="008B31E7" w:rsidP="008B31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8B31E7" w:rsidRPr="00957984" w:rsidRDefault="008B31E7" w:rsidP="008B31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5 – PROFESSOR(A) B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PEDAGOGIA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8B31E7" w:rsidRPr="00957984" w:rsidRDefault="008B31E7" w:rsidP="008B31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3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DINA DAVI DA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SETE STUCH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DERLEIA APARECIDA GOM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SENIR PEREIRA DO NASCIMENT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8B31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LETE LUIZA DOURADO CHOI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3343D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3343D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RA DANIELA TEIXEIRA RIBEIR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3343D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3343D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ANA MATIAS DE ALMEID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ABIANA GEROLIM SANTANA PINTON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VANIR ROSA E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ESSICA ALVES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BA ALVES DA COST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NAINA FERNANDA LIMA DE OLIV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LEA MARIA DE CAMPOS ARAUJ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ONICE PEREIRA CERVANT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UZANA DOS ANJOS LOP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OLANGE FATIMA VARGA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IS RAMBO MEND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DELI DA SILVA RIBEIR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NIELA RODRIGUES DA SILVA BORG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DC071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NDRA APARECIDA FERREIRA PINT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NEIZ DE SOUZA GOM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GLORIA DOS SANTOS RIBEIRO FERR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NESSA SILVA AMORIM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EIDE ROCHA LIM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E7" w:rsidRPr="00957984" w:rsidRDefault="008B31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7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URA APARECIDA DA SILVA NASCIMENTO</w:t>
            </w:r>
          </w:p>
        </w:tc>
      </w:tr>
    </w:tbl>
    <w:p w:rsidR="0060675E" w:rsidRPr="00957984" w:rsidRDefault="0060675E" w:rsidP="004C266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507FA" w:rsidRPr="00957984" w:rsidRDefault="00C507FA" w:rsidP="00C507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C507FA" w:rsidRPr="00957984" w:rsidRDefault="00C507FA" w:rsidP="00C507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C507FA" w:rsidRPr="00957984" w:rsidRDefault="00C507FA" w:rsidP="00C507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5 – PROFESSOR(A) B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PEDAGOGIA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C507FA" w:rsidRPr="00957984" w:rsidRDefault="00C507FA" w:rsidP="00C507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4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PARECIDA LEITE FERREIRA CARDOS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DILEUZA CIRILLO DA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7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MAR DOS SANTOS RIBEIR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SO PEREIRA MARTIN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ILVANA DE ALEXANDRE MATTO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C507F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ELIA ALVES GUEDES DE SOUS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ONIA VIEIRA DA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RACI ANGELINA NEUBERGER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ILVANIR ANDREA DA SILVA SANTO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0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ULINA TERESINHA HAA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1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TONIA CARINA DUARTE DOS SANTO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2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IRLENE OLIVEIRA DE SOUZ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2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NISANGELA JESUS DA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2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ATIANE DA SILVA FOLLY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NDRA APARECIDA DA COSTA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3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EANA ODETE GONCALVES PEROTTI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IGIA BATISTA FREITAS SCHWEIGERT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4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HAIS ALVES DOS SANTOS GUIMARA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ERESINHA GARCIA DA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4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CILENE SOUZA DOS SANTO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ALVA FERREIRA DOS SANTOS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4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UZANE MARIA DE LIMA CAVALCANTI DE ANDRAD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5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LGA MARIA FRANCO CAZADEI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ICERA APARECIDA JUNQUEIRA DE OLIVEIRA ALVES</w:t>
            </w:r>
          </w:p>
        </w:tc>
      </w:tr>
      <w:tr w:rsidR="00C507FA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7FA" w:rsidRPr="00957984" w:rsidRDefault="00C507FA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FA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ERSICA MARIA BOTINI</w:t>
            </w:r>
          </w:p>
        </w:tc>
      </w:tr>
    </w:tbl>
    <w:p w:rsidR="00C507FA" w:rsidRPr="00957984" w:rsidRDefault="00C507FA" w:rsidP="00A2360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3DE7" w:rsidRPr="00957984" w:rsidRDefault="006E3DE7" w:rsidP="006E3D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6E3DE7" w:rsidRPr="00957984" w:rsidRDefault="006E3DE7" w:rsidP="006E3D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6E3DE7" w:rsidRPr="00957984" w:rsidRDefault="006E3DE7" w:rsidP="006E3D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lastRenderedPageBreak/>
        <w:t xml:space="preserve">Cargo: 00165 – PROFESSOR(A) B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PEDAGOGIA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6E3DE7" w:rsidRPr="00957984" w:rsidRDefault="006E3DE7" w:rsidP="006E3D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5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8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ERNANDA JACINTO DA SILVA MARQUES DOS SANTO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9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ANE SOUZA DA SILVA DEMSCHINSKI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9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ROSALIA AZEVEDO FERNAND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9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DRIANA DAVID SAMPAI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ILMARA APARECIDA ARRUDA BONFIM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IANE VIANA DE MORA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1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ANE GOMES LOIOL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1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CLEIDE FERREIRA PINT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3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SANGELA ALVES VEIGA</w:t>
            </w:r>
          </w:p>
        </w:tc>
      </w:tr>
      <w:tr w:rsidR="006E3DE7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5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DETE FRIES</w:t>
            </w:r>
          </w:p>
        </w:tc>
      </w:tr>
    </w:tbl>
    <w:p w:rsidR="006E3DE7" w:rsidRPr="00957984" w:rsidRDefault="006E3DE7" w:rsidP="004C266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3DE7" w:rsidRPr="00957984" w:rsidRDefault="006E3DE7" w:rsidP="006E3D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6E3DE7" w:rsidRPr="00957984" w:rsidRDefault="006E3DE7" w:rsidP="006E3D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6E3DE7" w:rsidRPr="00957984" w:rsidRDefault="006E3DE7" w:rsidP="006E3D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5 – PROFESSOR(A) B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PEDAGOGIA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CAMPO</w:t>
      </w:r>
    </w:p>
    <w:p w:rsidR="006E3DE7" w:rsidRPr="00957984" w:rsidRDefault="006E3DE7" w:rsidP="006E3D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5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A HELENA MORAES CAMPO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CIANA VIEIRA DA ROCH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6E3DE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VERA VAZ DE LIM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LIANA DE JESUS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ATALIA ROESLER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NELI CRISTINA TREVISAN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LMA BATIST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REIA INES THOMA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ESSICA RIBEIRO BARROS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ONILDA ZACARIAS DOS SANTO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ENE DA SILVA SOUS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LAIDE CRUVINEL DE OLIV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IANE LESSIM SIMOES LEIT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IMONE DE CESARO STEIN</w:t>
            </w:r>
          </w:p>
        </w:tc>
      </w:tr>
      <w:tr w:rsidR="006E3DE7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E7" w:rsidRPr="00957984" w:rsidRDefault="006E3DE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E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IANE GRACIELE GODINHO NICOLODI THAINES</w:t>
            </w:r>
          </w:p>
        </w:tc>
      </w:tr>
    </w:tbl>
    <w:p w:rsidR="006E3DE7" w:rsidRPr="00957984" w:rsidRDefault="006E3DE7" w:rsidP="00A2360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D5D17" w:rsidRPr="00957984" w:rsidRDefault="00AD5D17" w:rsidP="00AD5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AD5D17" w:rsidRPr="00957984" w:rsidRDefault="00AD5D17" w:rsidP="00AD5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AD5D17" w:rsidRPr="00957984" w:rsidRDefault="00AD5D17" w:rsidP="00AD5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5 – PROFESSOR(A) B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PEDAGOGIA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>-</w:t>
      </w:r>
      <w:r w:rsidR="009C156A" w:rsidRPr="00957984">
        <w:t xml:space="preserve"> </w:t>
      </w:r>
      <w:r w:rsidRPr="00957984">
        <w:rPr>
          <w:rFonts w:ascii="Arial" w:hAnsi="Arial" w:cs="Arial"/>
          <w:b/>
          <w:bCs/>
          <w:sz w:val="24"/>
          <w:szCs w:val="24"/>
        </w:rPr>
        <w:t>CAMPO</w:t>
      </w:r>
    </w:p>
    <w:p w:rsidR="00AD5D17" w:rsidRPr="00957984" w:rsidRDefault="00AD5D17" w:rsidP="00AD5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6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17" w:rsidRPr="00957984" w:rsidRDefault="00AD5D1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AD5D1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SSARA HELENA SARDA DANGUY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17" w:rsidRPr="00957984" w:rsidRDefault="00AD5D1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ELLI CRISTINA DA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17" w:rsidRPr="00957984" w:rsidRDefault="00AD5D1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UELEN ZAD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17" w:rsidRPr="00957984" w:rsidRDefault="00AD5D1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HENIFER ZADRA SALVADOR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17" w:rsidRPr="00957984" w:rsidRDefault="00AD5D1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A PAULA SIQUEIRA MARTINS BRANDA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17" w:rsidRPr="00957984" w:rsidRDefault="00AD5D1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SSIANE MOREIRA MARQU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17" w:rsidRPr="00957984" w:rsidRDefault="00AD5D1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5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JOSE OLIVEIRA DE JESUS</w:t>
            </w:r>
          </w:p>
        </w:tc>
      </w:tr>
      <w:tr w:rsidR="00AD5D17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17" w:rsidRPr="00957984" w:rsidRDefault="00AD5D17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17" w:rsidRPr="00957984" w:rsidRDefault="0089420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LINE KAREM SILVA</w:t>
            </w:r>
          </w:p>
        </w:tc>
      </w:tr>
    </w:tbl>
    <w:p w:rsidR="00AD5D17" w:rsidRPr="00957984" w:rsidRDefault="00AD5D17" w:rsidP="004C266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62A0D" w:rsidRPr="00957984" w:rsidRDefault="00962A0D" w:rsidP="00962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962A0D" w:rsidRPr="00957984" w:rsidRDefault="00962A0D" w:rsidP="00962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962A0D" w:rsidRPr="00957984" w:rsidRDefault="00962A0D" w:rsidP="00962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5 – PROFESSOR(A) B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PEDAGOGIA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BACAIRI</w:t>
      </w:r>
    </w:p>
    <w:p w:rsidR="00962A0D" w:rsidRPr="00957984" w:rsidRDefault="00962A0D" w:rsidP="00653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6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12" w:rsidRPr="00957984" w:rsidRDefault="0065361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DINA SALES APAYG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12" w:rsidRPr="00957984" w:rsidRDefault="0065361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IDIANE IUCANIRO PAUAK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12" w:rsidRPr="00957984" w:rsidRDefault="0065361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QUELINE KUIETE KURUM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12" w:rsidRPr="00957984" w:rsidRDefault="0065361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NHO ULUCO XERENT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12" w:rsidRPr="00957984" w:rsidRDefault="0065361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LENI PAURAKU TAUKAI</w:t>
            </w:r>
          </w:p>
        </w:tc>
      </w:tr>
      <w:tr w:rsidR="00653612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612" w:rsidRPr="00957984" w:rsidRDefault="00653612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8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12" w:rsidRPr="00957984" w:rsidRDefault="00653612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DO KUTAIAVA XAGOPE</w:t>
            </w:r>
          </w:p>
        </w:tc>
      </w:tr>
    </w:tbl>
    <w:p w:rsidR="00653612" w:rsidRPr="00957984" w:rsidRDefault="00653612" w:rsidP="00653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C57AD" w:rsidRPr="00957984" w:rsidRDefault="00BC57AD" w:rsidP="00BC57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BC57AD" w:rsidRPr="00957984" w:rsidRDefault="00BC57AD" w:rsidP="00BC57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BC57AD" w:rsidRPr="00957984" w:rsidRDefault="00BC57AD" w:rsidP="00BC57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5 – PROFESSOR(A) B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PEDAGOGIA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XAVANTE</w:t>
      </w:r>
    </w:p>
    <w:p w:rsidR="00BC57AD" w:rsidRPr="00957984" w:rsidRDefault="00BC57AD" w:rsidP="00BC57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6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AD" w:rsidRPr="00957984" w:rsidRDefault="00BC57A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D" w:rsidRPr="00957984" w:rsidRDefault="00BC57A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AD" w:rsidRPr="00957984" w:rsidRDefault="00BC57A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AD" w:rsidRPr="00957984" w:rsidRDefault="00BC57A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AD" w:rsidRPr="00957984" w:rsidRDefault="00BC57A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AD" w:rsidRPr="00957984" w:rsidRDefault="00BC57A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DMUNDO PENI RU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AD" w:rsidRPr="00957984" w:rsidRDefault="00BC57A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AD" w:rsidRPr="00957984" w:rsidRDefault="00BC57A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AD" w:rsidRPr="00957984" w:rsidRDefault="00BC57A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ILBERTO TSEREHOMORA</w:t>
            </w:r>
          </w:p>
        </w:tc>
      </w:tr>
      <w:tr w:rsidR="00BC57AD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7AD" w:rsidRPr="00957984" w:rsidRDefault="00BC57AD" w:rsidP="00C33A7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AD" w:rsidRPr="00957984" w:rsidRDefault="00BC57A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AD" w:rsidRPr="00957984" w:rsidRDefault="00BC57AD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BISON TSEREWAHO</w:t>
            </w:r>
          </w:p>
        </w:tc>
      </w:tr>
    </w:tbl>
    <w:p w:rsidR="00BC57AD" w:rsidRPr="00957984" w:rsidRDefault="00BC57AD" w:rsidP="00653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DB2718" w:rsidRPr="00957984" w:rsidRDefault="00DB2718" w:rsidP="00DB27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DB2718" w:rsidRPr="00957984" w:rsidRDefault="00DB2718" w:rsidP="00DB27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DB2718" w:rsidRPr="00957984" w:rsidRDefault="00DB2718" w:rsidP="00DB27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Cargo: 00174– NUTRICIONISTA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 -</w:t>
      </w:r>
      <w:r w:rsidR="009C156A" w:rsidRPr="00957984">
        <w:t xml:space="preserve"> 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DB2718" w:rsidRPr="00957984" w:rsidRDefault="00DB2718" w:rsidP="00DB27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6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18" w:rsidRPr="00957984" w:rsidRDefault="00DB2718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1"/>
                <w:sz w:val="20"/>
                <w:szCs w:val="20"/>
              </w:rPr>
            </w:pPr>
            <w:r w:rsidRPr="00957984">
              <w:rPr>
                <w:rFonts w:ascii="Calibri" w:hAnsi="Calibri" w:cs="CIDFont+F1"/>
                <w:sz w:val="20"/>
                <w:szCs w:val="20"/>
              </w:rPr>
              <w:t>16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2"/>
                <w:sz w:val="20"/>
                <w:szCs w:val="20"/>
              </w:rPr>
            </w:pPr>
            <w:r w:rsidRPr="00957984">
              <w:rPr>
                <w:rFonts w:ascii="Calibri" w:hAnsi="Calibri" w:cs="CIDFont+F2"/>
                <w:sz w:val="20"/>
                <w:szCs w:val="20"/>
              </w:rPr>
              <w:t>TAMARA ALVES PINHEIR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18" w:rsidRPr="00957984" w:rsidRDefault="00DB2718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1"/>
                <w:sz w:val="20"/>
                <w:szCs w:val="20"/>
              </w:rPr>
            </w:pPr>
            <w:r w:rsidRPr="00957984">
              <w:rPr>
                <w:rFonts w:ascii="Calibri" w:hAnsi="Calibri" w:cs="CIDFont+F1"/>
                <w:sz w:val="20"/>
                <w:szCs w:val="20"/>
              </w:rPr>
              <w:t>38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2"/>
                <w:sz w:val="20"/>
                <w:szCs w:val="20"/>
              </w:rPr>
            </w:pPr>
            <w:r w:rsidRPr="00957984">
              <w:rPr>
                <w:rFonts w:ascii="Calibri" w:hAnsi="Calibri" w:cs="CIDFont+F2"/>
                <w:sz w:val="20"/>
                <w:szCs w:val="20"/>
              </w:rPr>
              <w:t>BRUNA KLEIN GUIMARAES DE SOUZ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18" w:rsidRPr="00957984" w:rsidRDefault="00DB2718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1"/>
                <w:sz w:val="20"/>
                <w:szCs w:val="20"/>
              </w:rPr>
            </w:pPr>
            <w:r w:rsidRPr="00957984">
              <w:rPr>
                <w:rFonts w:ascii="Calibri" w:hAnsi="Calibri" w:cs="CIDFont+F1"/>
                <w:sz w:val="20"/>
                <w:szCs w:val="20"/>
              </w:rPr>
              <w:t>40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2"/>
                <w:sz w:val="20"/>
                <w:szCs w:val="20"/>
              </w:rPr>
            </w:pPr>
            <w:r w:rsidRPr="00957984">
              <w:rPr>
                <w:rFonts w:ascii="Calibri" w:hAnsi="Calibri" w:cs="CIDFont+F2"/>
                <w:sz w:val="20"/>
                <w:szCs w:val="20"/>
              </w:rPr>
              <w:t>ANDREIA CLEMENTINA DO PRAD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18" w:rsidRPr="00957984" w:rsidRDefault="00DB2718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1"/>
                <w:sz w:val="20"/>
                <w:szCs w:val="20"/>
              </w:rPr>
            </w:pPr>
            <w:r w:rsidRPr="00957984">
              <w:rPr>
                <w:rFonts w:ascii="Calibri" w:hAnsi="Calibri" w:cs="CIDFont+F1"/>
                <w:sz w:val="20"/>
                <w:szCs w:val="20"/>
              </w:rPr>
              <w:t>43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2"/>
                <w:sz w:val="20"/>
                <w:szCs w:val="20"/>
              </w:rPr>
            </w:pPr>
            <w:r w:rsidRPr="00957984">
              <w:rPr>
                <w:rFonts w:ascii="Calibri" w:hAnsi="Calibri" w:cs="CIDFont+F2"/>
                <w:sz w:val="20"/>
                <w:szCs w:val="20"/>
              </w:rPr>
              <w:t>LAIS PINHEIRO VILEL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18" w:rsidRPr="00957984" w:rsidRDefault="00DB2718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1"/>
                <w:sz w:val="20"/>
                <w:szCs w:val="20"/>
              </w:rPr>
            </w:pPr>
            <w:r w:rsidRPr="00957984">
              <w:rPr>
                <w:rFonts w:ascii="Calibri" w:hAnsi="Calibri" w:cs="CIDFont+F1"/>
                <w:sz w:val="20"/>
                <w:szCs w:val="20"/>
              </w:rPr>
              <w:t>47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2"/>
                <w:sz w:val="20"/>
                <w:szCs w:val="20"/>
              </w:rPr>
            </w:pPr>
            <w:r w:rsidRPr="00957984">
              <w:rPr>
                <w:rFonts w:ascii="Calibri" w:hAnsi="Calibri" w:cs="CIDFont+F2"/>
                <w:sz w:val="20"/>
                <w:szCs w:val="20"/>
              </w:rPr>
              <w:t>SILVANA APARECIDA BOSCH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18" w:rsidRPr="00957984" w:rsidRDefault="00DB2718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1"/>
                <w:sz w:val="20"/>
                <w:szCs w:val="20"/>
              </w:rPr>
            </w:pPr>
            <w:r w:rsidRPr="00957984">
              <w:rPr>
                <w:rFonts w:ascii="Calibri" w:hAnsi="Calibri" w:cs="CIDFont+F1"/>
                <w:sz w:val="20"/>
                <w:szCs w:val="20"/>
              </w:rPr>
              <w:t>50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2"/>
                <w:sz w:val="20"/>
                <w:szCs w:val="20"/>
              </w:rPr>
            </w:pPr>
            <w:r w:rsidRPr="00957984">
              <w:rPr>
                <w:rFonts w:ascii="Calibri" w:hAnsi="Calibri" w:cs="CIDFont+F2"/>
                <w:sz w:val="20"/>
                <w:szCs w:val="20"/>
              </w:rPr>
              <w:t>VANESSA FIGUEIREDO MEND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18" w:rsidRPr="00957984" w:rsidRDefault="00DB2718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1"/>
                <w:sz w:val="20"/>
                <w:szCs w:val="20"/>
              </w:rPr>
            </w:pPr>
            <w:r w:rsidRPr="00957984">
              <w:rPr>
                <w:rFonts w:ascii="Calibri" w:hAnsi="Calibri" w:cs="CIDFont+F1"/>
                <w:sz w:val="20"/>
                <w:szCs w:val="20"/>
              </w:rPr>
              <w:t>52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2"/>
                <w:sz w:val="20"/>
                <w:szCs w:val="20"/>
              </w:rPr>
            </w:pPr>
            <w:r w:rsidRPr="00957984">
              <w:rPr>
                <w:rFonts w:ascii="Calibri" w:hAnsi="Calibri" w:cs="CIDFont+F2"/>
                <w:sz w:val="20"/>
                <w:szCs w:val="20"/>
              </w:rPr>
              <w:t>MARIA EDEILMA DOS SANTOS</w:t>
            </w:r>
          </w:p>
        </w:tc>
      </w:tr>
      <w:tr w:rsidR="00DB2718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718" w:rsidRPr="00957984" w:rsidRDefault="00DB2718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1"/>
                <w:sz w:val="20"/>
                <w:szCs w:val="20"/>
              </w:rPr>
            </w:pPr>
            <w:r w:rsidRPr="00957984">
              <w:rPr>
                <w:rFonts w:ascii="Calibri" w:hAnsi="Calibri" w:cs="CIDFont+F1"/>
                <w:sz w:val="20"/>
                <w:szCs w:val="20"/>
              </w:rPr>
              <w:t>53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718" w:rsidRPr="00957984" w:rsidRDefault="00DB2718" w:rsidP="00DB2718">
            <w:pPr>
              <w:spacing w:after="0" w:line="240" w:lineRule="auto"/>
              <w:jc w:val="center"/>
              <w:rPr>
                <w:rFonts w:ascii="Calibri" w:hAnsi="Calibri" w:cs="CIDFont+F2"/>
                <w:sz w:val="20"/>
                <w:szCs w:val="20"/>
              </w:rPr>
            </w:pPr>
            <w:r w:rsidRPr="00957984">
              <w:rPr>
                <w:rFonts w:ascii="Calibri" w:hAnsi="Calibri" w:cs="CIDFont+F2"/>
                <w:sz w:val="20"/>
                <w:szCs w:val="20"/>
              </w:rPr>
              <w:t>JOCIELLY REGINA DAS NEVES PEDRO DE OLIVEIRA</w:t>
            </w:r>
          </w:p>
        </w:tc>
      </w:tr>
    </w:tbl>
    <w:p w:rsidR="00DB2718" w:rsidRPr="00957984" w:rsidRDefault="00DB2718" w:rsidP="00DB27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10C7B" w:rsidRPr="00957984" w:rsidRDefault="00A10C7B" w:rsidP="00A10C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A10C7B" w:rsidRPr="00957984" w:rsidRDefault="00A10C7B" w:rsidP="00A10C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A10C7B" w:rsidRPr="00957984" w:rsidRDefault="00A10C7B" w:rsidP="00A10C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65 – PROFESSOR(A) B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PEDAGOGIA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IKPENG</w:t>
      </w:r>
    </w:p>
    <w:p w:rsidR="00A10C7B" w:rsidRPr="00957984" w:rsidRDefault="00A10C7B" w:rsidP="00A10C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lastRenderedPageBreak/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7B" w:rsidRPr="00957984" w:rsidRDefault="00A10C7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B" w:rsidRPr="00957984" w:rsidRDefault="00A10C7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B" w:rsidRPr="00957984" w:rsidRDefault="00A10C7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8F6DB8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C7B" w:rsidRPr="00957984" w:rsidRDefault="00A10C7B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7B" w:rsidRPr="00957984" w:rsidRDefault="00A10C7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7B" w:rsidRPr="00957984" w:rsidRDefault="00A10C7B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AWAKI IKPENG</w:t>
            </w:r>
          </w:p>
        </w:tc>
      </w:tr>
    </w:tbl>
    <w:p w:rsidR="00492646" w:rsidRPr="00957984" w:rsidRDefault="00492646" w:rsidP="00653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9206A" w:rsidRPr="00957984" w:rsidRDefault="00C9206A" w:rsidP="00C92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C9206A" w:rsidRPr="00957984" w:rsidRDefault="00C9206A" w:rsidP="00C92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C9206A" w:rsidRPr="00957984" w:rsidRDefault="00C9206A" w:rsidP="00C92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063– PROFESSOR(A) I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ENSINO MÉDIO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CAMPO</w:t>
      </w:r>
    </w:p>
    <w:p w:rsidR="00C9206A" w:rsidRPr="00957984" w:rsidRDefault="00C9206A" w:rsidP="00C92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06A" w:rsidRPr="00957984" w:rsidRDefault="00C9206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A" w:rsidRPr="00957984" w:rsidRDefault="00C9206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06A" w:rsidRPr="00957984" w:rsidRDefault="00C9206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06A" w:rsidRPr="00957984" w:rsidRDefault="00C9206A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6A" w:rsidRPr="00957984" w:rsidRDefault="00C9206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6A" w:rsidRPr="00957984" w:rsidRDefault="00C9206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CILENE VIEIRA DA ROCH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06A" w:rsidRPr="00957984" w:rsidRDefault="00C9206A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6A" w:rsidRPr="00957984" w:rsidRDefault="00C9206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6A" w:rsidRPr="00957984" w:rsidRDefault="00C9206A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AYARA KARIZE MOREIRA LEIT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06A" w:rsidRPr="00957984" w:rsidRDefault="00C9206A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6A" w:rsidRPr="00957984" w:rsidRDefault="00E14A8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6A" w:rsidRPr="00957984" w:rsidRDefault="00E14A8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ISI TATIANI ROESLER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06A" w:rsidRPr="00957984" w:rsidRDefault="00C9206A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6A" w:rsidRPr="00957984" w:rsidRDefault="00E14A8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6A" w:rsidRPr="00957984" w:rsidRDefault="00E14A8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CLEIA DA SILVA OLIV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06A" w:rsidRPr="00957984" w:rsidRDefault="00C9206A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6A" w:rsidRPr="00957984" w:rsidRDefault="00E14A8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6A" w:rsidRPr="00957984" w:rsidRDefault="00E14A8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ERNANDA DA SILVA NOGU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DB8" w:rsidRPr="00957984" w:rsidRDefault="008F6DB8" w:rsidP="008F6DB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MILA ALVES DOS SANTO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DB8" w:rsidRPr="00957984" w:rsidRDefault="008F6DB8" w:rsidP="008F6DB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RELSIANE DE PONTES RIBEIR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DB8" w:rsidRPr="00957984" w:rsidRDefault="008F6DB8" w:rsidP="008F6DB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YARA SUELEN MOURA CARDIM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DB8" w:rsidRPr="00957984" w:rsidRDefault="008F6DB8" w:rsidP="008F6DB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SANTANA SILVA COST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DB8" w:rsidRPr="00957984" w:rsidRDefault="008F6DB8" w:rsidP="008F6DB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RUNA ALEXANDRA DE NOVAIS BARRET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DB8" w:rsidRPr="00957984" w:rsidRDefault="008F6DB8" w:rsidP="008F6DB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INE OLIVEIRA DOS REI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DB8" w:rsidRPr="00957984" w:rsidRDefault="008F6DB8" w:rsidP="008F6DB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ANE OLIVEIRA DOS REI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DB8" w:rsidRPr="00957984" w:rsidRDefault="008F6DB8" w:rsidP="008F6DB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ICAELE ALVES DE LIM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DB8" w:rsidRPr="00957984" w:rsidRDefault="008F6DB8" w:rsidP="008F6DB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ONIA REGINA DE SOUZ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DB8" w:rsidRPr="00957984" w:rsidRDefault="008F6DB8" w:rsidP="008F6DB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IRLAINE PEREIRA MATIAS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DB8" w:rsidRPr="00957984" w:rsidRDefault="008F6DB8" w:rsidP="008F6DB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LIANA BATIST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DB8" w:rsidRPr="00957984" w:rsidRDefault="008F6DB8" w:rsidP="008F6DB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B8" w:rsidRPr="00957984" w:rsidRDefault="008F6DB8" w:rsidP="008F6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UNICE TESKE</w:t>
            </w:r>
          </w:p>
        </w:tc>
      </w:tr>
    </w:tbl>
    <w:p w:rsidR="00C9206A" w:rsidRPr="00957984" w:rsidRDefault="00C9206A" w:rsidP="00653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E05474" w:rsidRPr="00957984" w:rsidRDefault="00E05474" w:rsidP="00E0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E05474" w:rsidRPr="00957984" w:rsidRDefault="00E05474" w:rsidP="00E0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E05474" w:rsidRPr="00957984" w:rsidRDefault="00E05474" w:rsidP="00E0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063– PROFESSOR(A) I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ENSINO MÉDIO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>-</w:t>
      </w:r>
      <w:r w:rsidR="009C156A" w:rsidRPr="00957984">
        <w:t xml:space="preserve"> </w:t>
      </w:r>
      <w:r w:rsidRPr="00957984">
        <w:rPr>
          <w:rFonts w:ascii="Arial" w:hAnsi="Arial" w:cs="Arial"/>
          <w:b/>
          <w:bCs/>
          <w:sz w:val="24"/>
          <w:szCs w:val="24"/>
        </w:rPr>
        <w:t>BACAIRI</w:t>
      </w:r>
    </w:p>
    <w:p w:rsidR="00E05474" w:rsidRPr="00957984" w:rsidRDefault="00E05474" w:rsidP="00E0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74" w:rsidRPr="00957984" w:rsidRDefault="00E0547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474" w:rsidRPr="00957984" w:rsidRDefault="00E0547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474" w:rsidRPr="00957984" w:rsidRDefault="00E0547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474" w:rsidRPr="00957984" w:rsidRDefault="00E0547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74" w:rsidRPr="00957984" w:rsidRDefault="00E0547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74" w:rsidRPr="00957984" w:rsidRDefault="00E0547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STEVAO CARLOS TAUKANE</w:t>
            </w:r>
          </w:p>
        </w:tc>
      </w:tr>
      <w:tr w:rsidR="00E0547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474" w:rsidRPr="00957984" w:rsidRDefault="00E0547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74" w:rsidRPr="00957984" w:rsidRDefault="00E0547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74" w:rsidRPr="00957984" w:rsidRDefault="00E0547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ENICE PAIANALO PEREIRA</w:t>
            </w:r>
          </w:p>
        </w:tc>
      </w:tr>
    </w:tbl>
    <w:p w:rsidR="00A23601" w:rsidRPr="00957984" w:rsidRDefault="00A23601" w:rsidP="00E0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E05474" w:rsidRPr="00957984" w:rsidRDefault="00E05474" w:rsidP="00E0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E05474" w:rsidRPr="00957984" w:rsidRDefault="00E05474" w:rsidP="00E0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E05474" w:rsidRPr="00957984" w:rsidRDefault="00E05474" w:rsidP="00E0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063– PROFESSOR(A) I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ENSINO MÉDIO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>-</w:t>
      </w:r>
      <w:r w:rsidR="009C156A" w:rsidRPr="00957984">
        <w:t xml:space="preserve"> </w:t>
      </w:r>
      <w:r w:rsidRPr="00957984">
        <w:rPr>
          <w:rFonts w:ascii="Arial" w:hAnsi="Arial" w:cs="Arial"/>
          <w:b/>
          <w:bCs/>
          <w:sz w:val="24"/>
          <w:szCs w:val="24"/>
        </w:rPr>
        <w:t>XAVANTE</w:t>
      </w:r>
    </w:p>
    <w:p w:rsidR="00E05474" w:rsidRPr="00957984" w:rsidRDefault="00E05474" w:rsidP="00E0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74" w:rsidRPr="00957984" w:rsidRDefault="00E0547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474" w:rsidRPr="00957984" w:rsidRDefault="00E0547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474" w:rsidRPr="00957984" w:rsidRDefault="00E0547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474" w:rsidRPr="00957984" w:rsidRDefault="00E0547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7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7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SMAR TSEBUIW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6D" w:rsidRPr="00957984" w:rsidRDefault="006D126D" w:rsidP="006D126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6D" w:rsidRPr="00957984" w:rsidRDefault="006D126D" w:rsidP="006D1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6D" w:rsidRPr="00957984" w:rsidRDefault="006D126D" w:rsidP="006D1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ICINIO TSEREWAM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6D" w:rsidRPr="00957984" w:rsidRDefault="006D126D" w:rsidP="006D126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6D" w:rsidRPr="00957984" w:rsidRDefault="006D126D" w:rsidP="006D1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6D" w:rsidRPr="00957984" w:rsidRDefault="006D126D" w:rsidP="006D1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LISON FERNANDO DA SILVA OLIV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6D" w:rsidRPr="00957984" w:rsidRDefault="006D126D" w:rsidP="006D126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6D" w:rsidRPr="00957984" w:rsidRDefault="006D126D" w:rsidP="006D1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6D" w:rsidRPr="00957984" w:rsidRDefault="006D126D" w:rsidP="006D1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EGINALDO MARADA BU</w:t>
            </w:r>
          </w:p>
        </w:tc>
      </w:tr>
    </w:tbl>
    <w:p w:rsidR="00393CA4" w:rsidRPr="00957984" w:rsidRDefault="00393CA4" w:rsidP="00393C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393CA4" w:rsidRPr="00957984" w:rsidRDefault="00393CA4" w:rsidP="00393C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393CA4" w:rsidRPr="00957984" w:rsidRDefault="00393CA4" w:rsidP="00393C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063– PROFESSOR(A) I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ENSINO MÉDIO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>-</w:t>
      </w:r>
      <w:r w:rsidR="009C156A" w:rsidRPr="00957984">
        <w:t xml:space="preserve"> </w:t>
      </w:r>
      <w:r w:rsidRPr="00957984">
        <w:rPr>
          <w:rFonts w:ascii="Arial" w:hAnsi="Arial" w:cs="Arial"/>
          <w:b/>
          <w:bCs/>
          <w:sz w:val="24"/>
          <w:szCs w:val="24"/>
        </w:rPr>
        <w:t>XAVANTE</w:t>
      </w:r>
    </w:p>
    <w:p w:rsidR="00393CA4" w:rsidRPr="00957984" w:rsidRDefault="00393CA4" w:rsidP="00393C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8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ILTON TSEREWAIHO WEREHIT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CIO ROSSINI ROO RU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EDIEL TSEREWATOMOW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LEVERSON TOMOPTSE TSERENHITOPTARIWARI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RIEL TSIMHU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F27BCC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NDO TSEREWATS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AO MARCOS TSEREMARI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QUINHO WETSURU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AO TSEREMEIO IPETSEDI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ONIFACIO UBNATSE WAWE TSI ROBOW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ICARDINHO WAPTSU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UGENIO TSOE BAS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ZAMORANO TSERENHORA</w:t>
            </w:r>
          </w:p>
        </w:tc>
      </w:tr>
      <w:tr w:rsidR="00393CA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CA4" w:rsidRPr="00957984" w:rsidRDefault="00393CA4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8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A4" w:rsidRPr="00957984" w:rsidRDefault="00393CA4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JONE TSIÕMO-WE</w:t>
            </w:r>
          </w:p>
        </w:tc>
      </w:tr>
    </w:tbl>
    <w:p w:rsidR="00393CA4" w:rsidRPr="00957984" w:rsidRDefault="00393CA4" w:rsidP="00E05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DE5D53" w:rsidRPr="00957984" w:rsidRDefault="00DE5D53" w:rsidP="00DE5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DE5D53" w:rsidRPr="00957984" w:rsidRDefault="00DE5D53" w:rsidP="00DE5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DE5D53" w:rsidRPr="00957984" w:rsidRDefault="00DE5D53" w:rsidP="00DE5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063– PROFESSOR(A) I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 xml:space="preserve">ENSINO MÉDIO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IKPENG</w:t>
      </w:r>
    </w:p>
    <w:p w:rsidR="00DE5D53" w:rsidRPr="00957984" w:rsidRDefault="00DE5D53" w:rsidP="00DE5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8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53" w:rsidRPr="00957984" w:rsidRDefault="00DE5D5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3" w:rsidRPr="00957984" w:rsidRDefault="00DE5D5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3" w:rsidRPr="00957984" w:rsidRDefault="00DE5D5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8F6DB8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53" w:rsidRPr="00957984" w:rsidRDefault="00DE5D5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3" w:rsidRPr="00957984" w:rsidRDefault="00DE5D5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3" w:rsidRPr="00957984" w:rsidRDefault="00DE5D5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YAKAWI IKPENG</w:t>
            </w:r>
          </w:p>
        </w:tc>
      </w:tr>
    </w:tbl>
    <w:p w:rsidR="00DE5D53" w:rsidRPr="00957984" w:rsidRDefault="00DE5D53" w:rsidP="00DE5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C0561" w:rsidRPr="00957984" w:rsidRDefault="00FC0561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FC0561" w:rsidRPr="00957984" w:rsidRDefault="00FC0561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FC0561" w:rsidRPr="00957984" w:rsidRDefault="00FC0561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74– TÉCNICO(A) ADMINISTRATIVO(A) EDUCACIONAL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>-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FC0561" w:rsidRPr="00957984" w:rsidRDefault="00FC0561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8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RISTIANE DE CAMPOS SILVA UDAGAW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AREN SAMPAIO BERT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SE ROBERTO MARTINS JUNIOR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AFAELA FERREIRA LIMA GOM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YANA DE FARI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BORA MACHADO FREITA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ITOR ALEXANDRE QUEIROZ FERR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UILHERME ANTONIO BARBOSA PER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ORRANE ALVES DE JESU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SAIAS JOSE LEMES</w:t>
            </w:r>
          </w:p>
        </w:tc>
      </w:tr>
    </w:tbl>
    <w:p w:rsidR="002C3164" w:rsidRPr="00957984" w:rsidRDefault="002C3164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3164" w:rsidRPr="00957984" w:rsidRDefault="002C3164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0561" w:rsidRPr="00957984" w:rsidRDefault="00FC0561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lastRenderedPageBreak/>
        <w:t>002 ESCOLA ESTADUAL OSVALDO CÂNDIDO PEREIRA</w:t>
      </w:r>
    </w:p>
    <w:p w:rsidR="00FC0561" w:rsidRPr="00957984" w:rsidRDefault="00FC0561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FC0561" w:rsidRPr="00957984" w:rsidRDefault="00FC0561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74– TÉCNICO(A) ADMINISTRATIVO(A) EDUCACIONAL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>-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FC0561" w:rsidRPr="00957984" w:rsidRDefault="00FC0561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09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1" w:rsidRPr="00957984" w:rsidRDefault="00FC0561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4D03A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4D03A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RUNA ROSA DE JESUS SOUZ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4D03A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4D03A7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ATIANE LUCIA RIPPEL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563E7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563E7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A-NAINA LAURA LUZ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563E7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563E7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DRIELLY DE OLIVEIRA BORG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563E7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563E7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IVINA OLIVEIRA CARDOS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563E7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563E7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A CLAUDIA DE SOUZA NEV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563E7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563E76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TEUS MIRANDA INACI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ALITA GESSICA DE LIMA PICININI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CLAUDIA TAVAR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CILENE BRITO DE CARVALH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BORA BOZIN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IRLEI MENDES MOR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NDECLEIA DO NASCIMENTO RODRIGUES DOS SANTO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ERNANDA FURQUIM WEI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SE LUCAS MOREIRA RODRIGUES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ONIDAS MACHADO FILH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3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BORA DE OLIVEIRA VALENTIM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VELLY TAVARES SILV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RESSA APARECIDA DA SILVA LEAL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BLO VINICIUS KRAMER LAGO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RUNA RAFAELLA FERTONANI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7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MANDA KAROLINE DIAS OLIVEIRA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61" w:rsidRPr="00957984" w:rsidRDefault="00FC0561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8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61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ICO BOTELHO KLEIN</w:t>
            </w:r>
          </w:p>
        </w:tc>
      </w:tr>
      <w:tr w:rsidR="00957984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936" w:rsidRPr="00957984" w:rsidRDefault="008D6936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36" w:rsidRPr="00957984" w:rsidRDefault="008D6936" w:rsidP="008D6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36" w:rsidRPr="00957984" w:rsidRDefault="008D6936" w:rsidP="008D6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NICE DE PONTES RIBEIRO</w:t>
            </w:r>
          </w:p>
        </w:tc>
      </w:tr>
      <w:tr w:rsidR="00B16C83" w:rsidRPr="00957984" w:rsidTr="00DB27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C83" w:rsidRPr="00957984" w:rsidRDefault="00B16C83" w:rsidP="00B16C8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3" w:rsidRPr="00957984" w:rsidRDefault="00B16C83" w:rsidP="00B16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3" w:rsidRPr="00957984" w:rsidRDefault="00B16C83" w:rsidP="00B16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A CASSIA POLTRANIERI</w:t>
            </w:r>
          </w:p>
        </w:tc>
      </w:tr>
    </w:tbl>
    <w:p w:rsidR="00FC0561" w:rsidRPr="00957984" w:rsidRDefault="00FC0561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D93513" w:rsidRPr="00957984" w:rsidRDefault="00D93513" w:rsidP="00D93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D93513" w:rsidRPr="00957984" w:rsidRDefault="00D93513" w:rsidP="00D93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D93513" w:rsidRPr="00957984" w:rsidRDefault="00D93513" w:rsidP="00D93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74– TÉCNICO(A) ADMINISTRATIVO(A) EDUCACIONAL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>-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D93513" w:rsidRPr="00957984" w:rsidRDefault="00D93513" w:rsidP="00D93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10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ULO HENRIQUE DE OLIVEIRA LINHARES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3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SIANE ALVES ROCHA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NISE DENTI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NAILINE MARQUES FREITAS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3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ABRIELA DA SILVA DE JESUS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SSIANA CAMARGO FERREIRA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ICARDO APARECIDO DIAS MARQUES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HIASMYN LUZIA MOURA CAMPOS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ANA RODRIGUES MACIEL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DINETE ROCHA DE PONTES TREVISAN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HALYA MENDES DA SILVA FERREIRA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A CRISTINA AZAMBUJA DE ALMEIDA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LMOS EUCLYDES GONCALVES PEROTTI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LARA FERREIRA CAMARGO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ILENE SOBRINHO RODRIGUES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2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ATIANE RODRIGUES MAZUTTI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AYLA DA SILVA FERREIRA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ABIO JUNIOR NOGUEIRA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CIRENE LIMA DE OLIVEIRA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NA CAROLINA SANTOS NOVAES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RLEY DOS SANTOS EPPING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DEVIR PERES ORLANDO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ESSYA DOS SANTOS BRILHANTE</w:t>
            </w:r>
          </w:p>
        </w:tc>
      </w:tr>
      <w:tr w:rsidR="00957984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13" w:rsidRPr="00957984" w:rsidRDefault="00D93513" w:rsidP="00DB27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13" w:rsidRPr="00957984" w:rsidRDefault="00D93513" w:rsidP="00DB2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LIANA SANTOS MORAES</w:t>
            </w:r>
          </w:p>
        </w:tc>
      </w:tr>
      <w:tr w:rsidR="00B16C83" w:rsidRPr="00957984" w:rsidTr="00B16C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C83" w:rsidRPr="00957984" w:rsidRDefault="00B16C83" w:rsidP="00B16C8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3" w:rsidRPr="00957984" w:rsidRDefault="00B16C83" w:rsidP="00B16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3" w:rsidRPr="00957984" w:rsidRDefault="00B16C83" w:rsidP="00B16C83">
            <w:pPr>
              <w:spacing w:after="0" w:line="240" w:lineRule="auto"/>
              <w:jc w:val="center"/>
              <w:rPr>
                <w:rFonts w:ascii="Calibri" w:hAnsi="Calibri" w:cs="CIDFont+F2"/>
                <w:sz w:val="20"/>
                <w:szCs w:val="20"/>
              </w:rPr>
            </w:pPr>
            <w:r w:rsidRPr="00957984">
              <w:rPr>
                <w:rFonts w:ascii="Calibri" w:hAnsi="Calibri" w:cs="CIDFont+F2"/>
                <w:sz w:val="20"/>
                <w:szCs w:val="20"/>
              </w:rPr>
              <w:t>CAROLAINE MATOS DA COSTA</w:t>
            </w:r>
          </w:p>
        </w:tc>
      </w:tr>
    </w:tbl>
    <w:p w:rsidR="00D93513" w:rsidRPr="00957984" w:rsidRDefault="00D93513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3137A" w:rsidRPr="00957984" w:rsidRDefault="0023137A" w:rsidP="002313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23137A" w:rsidRPr="00957984" w:rsidRDefault="0023137A" w:rsidP="002313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23137A" w:rsidRPr="00957984" w:rsidRDefault="0023137A" w:rsidP="002313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74– TÉCNICO(A) ADMINISTRATIVO(A) EDUCACIONAL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>-</w:t>
      </w:r>
      <w:r w:rsidRPr="00957984">
        <w:rPr>
          <w:rFonts w:ascii="Arial" w:hAnsi="Arial" w:cs="Arial"/>
          <w:b/>
          <w:bCs/>
          <w:sz w:val="24"/>
          <w:szCs w:val="24"/>
        </w:rPr>
        <w:t>URBANO</w:t>
      </w:r>
    </w:p>
    <w:p w:rsidR="0023137A" w:rsidRPr="00957984" w:rsidRDefault="0023137A" w:rsidP="002313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11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620BD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A" w:rsidRPr="00957984" w:rsidRDefault="0023137A" w:rsidP="00620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A" w:rsidRPr="00957984" w:rsidRDefault="0023137A" w:rsidP="00620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A" w:rsidRPr="00957984" w:rsidRDefault="0023137A" w:rsidP="00620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620BD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37A" w:rsidRPr="00957984" w:rsidRDefault="0023137A" w:rsidP="0023137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23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23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LIANA CAMPOS DE ARAUJO</w:t>
            </w:r>
          </w:p>
        </w:tc>
      </w:tr>
      <w:tr w:rsidR="00957984" w:rsidRPr="00957984" w:rsidTr="00620BD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37A" w:rsidRPr="00957984" w:rsidRDefault="0023137A" w:rsidP="0023137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23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23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ELIDA MACHADO FREITAS</w:t>
            </w:r>
          </w:p>
        </w:tc>
      </w:tr>
      <w:tr w:rsidR="00957984" w:rsidRPr="00957984" w:rsidTr="00620BD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37A" w:rsidRPr="00957984" w:rsidRDefault="0023137A" w:rsidP="0023137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23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23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ORALINA GOMES CASTILHO</w:t>
            </w:r>
          </w:p>
        </w:tc>
      </w:tr>
      <w:tr w:rsidR="00957984" w:rsidRPr="00957984" w:rsidTr="00620BD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37A" w:rsidRPr="00957984" w:rsidRDefault="0023137A" w:rsidP="0023137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23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23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TILA DE SOUZA MONTALVAO</w:t>
            </w:r>
          </w:p>
        </w:tc>
      </w:tr>
      <w:tr w:rsidR="0023137A" w:rsidRPr="00957984" w:rsidTr="00620BD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37A" w:rsidRPr="00957984" w:rsidRDefault="0023137A" w:rsidP="0023137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23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231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INDINALVA PEREIRA DA SILVA</w:t>
            </w:r>
          </w:p>
        </w:tc>
      </w:tr>
    </w:tbl>
    <w:p w:rsidR="0023137A" w:rsidRPr="00957984" w:rsidRDefault="0023137A" w:rsidP="00FC0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3137A" w:rsidRPr="00957984" w:rsidRDefault="0023137A" w:rsidP="002313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23137A" w:rsidRPr="00957984" w:rsidRDefault="0023137A" w:rsidP="002313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badiMT-CondensedLight" w:hAnsi="AbadiMT-CondensedLight" w:cs="AbadiMT-CondensedLight"/>
          <w:sz w:val="17"/>
          <w:szCs w:val="17"/>
        </w:rPr>
        <w:t>(ENDEREÇO: AV. MATO GROSSO, 690 – CENTRO)</w:t>
      </w:r>
    </w:p>
    <w:p w:rsidR="0023137A" w:rsidRPr="00957984" w:rsidRDefault="0023137A" w:rsidP="002313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984">
        <w:rPr>
          <w:rFonts w:ascii="Arial" w:hAnsi="Arial" w:cs="Arial"/>
          <w:b/>
          <w:bCs/>
          <w:sz w:val="24"/>
          <w:szCs w:val="24"/>
        </w:rPr>
        <w:t xml:space="preserve">Cargo: 00174– TÉCNICO(A) ADMINISTRATIVO(A) EDUCACIONAL </w:t>
      </w:r>
      <w:r w:rsidR="009C156A" w:rsidRPr="009579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57984">
        <w:rPr>
          <w:rFonts w:ascii="Arial" w:hAnsi="Arial" w:cs="Arial"/>
          <w:b/>
          <w:bCs/>
          <w:sz w:val="24"/>
          <w:szCs w:val="24"/>
        </w:rPr>
        <w:t>CAMPO</w:t>
      </w:r>
    </w:p>
    <w:p w:rsidR="0023137A" w:rsidRPr="00957984" w:rsidRDefault="0023137A" w:rsidP="002313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57984">
        <w:rPr>
          <w:rFonts w:ascii="Arial" w:hAnsi="Arial" w:cs="Arial"/>
          <w:b/>
          <w:bCs/>
          <w:sz w:val="36"/>
          <w:szCs w:val="36"/>
        </w:rPr>
        <w:t>Sala: 11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957984" w:rsidRPr="00957984" w:rsidTr="00620BD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A" w:rsidRPr="00957984" w:rsidRDefault="0023137A" w:rsidP="00620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A" w:rsidRPr="00957984" w:rsidRDefault="0023137A" w:rsidP="00620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A" w:rsidRPr="00957984" w:rsidRDefault="0023137A" w:rsidP="00620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957984" w:rsidRPr="00957984" w:rsidTr="00620BD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37A" w:rsidRPr="00957984" w:rsidRDefault="0023137A" w:rsidP="0023137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620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620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EILA CECILIA LEANDRO DAMASCENO</w:t>
            </w:r>
          </w:p>
        </w:tc>
      </w:tr>
      <w:tr w:rsidR="0023137A" w:rsidRPr="00957984" w:rsidTr="00620BD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37A" w:rsidRPr="00957984" w:rsidRDefault="0023137A" w:rsidP="0023137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620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bCs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7A" w:rsidRPr="00957984" w:rsidRDefault="0023137A" w:rsidP="00620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5798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URILIO MAIKUMA MONARI</w:t>
            </w:r>
          </w:p>
        </w:tc>
      </w:tr>
    </w:tbl>
    <w:p w:rsidR="0023137A" w:rsidRPr="00957984" w:rsidRDefault="0023137A" w:rsidP="001F5ED0">
      <w:pPr>
        <w:jc w:val="center"/>
        <w:rPr>
          <w:rFonts w:ascii="Arial" w:eastAsia="Calibri" w:hAnsi="Arial" w:cs="Arial"/>
          <w:sz w:val="24"/>
          <w:szCs w:val="24"/>
        </w:rPr>
      </w:pPr>
    </w:p>
    <w:p w:rsidR="008A4D1D" w:rsidRPr="00957984" w:rsidRDefault="008A4D1D" w:rsidP="001F5ED0">
      <w:pPr>
        <w:jc w:val="center"/>
        <w:rPr>
          <w:rFonts w:ascii="Arial" w:eastAsia="Calibri" w:hAnsi="Arial" w:cs="Arial"/>
          <w:sz w:val="24"/>
          <w:szCs w:val="24"/>
        </w:rPr>
        <w:sectPr w:rsidR="008A4D1D" w:rsidRPr="00957984" w:rsidSect="00667927">
          <w:headerReference w:type="default" r:id="rId8"/>
          <w:footerReference w:type="default" r:id="rId9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:rsidR="00715A2C" w:rsidRPr="00957984" w:rsidRDefault="00FE4617" w:rsidP="008A4D1D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57984">
        <w:rPr>
          <w:rFonts w:ascii="Arial" w:eastAsia="Calibri" w:hAnsi="Arial" w:cs="Arial"/>
          <w:b/>
          <w:sz w:val="24"/>
          <w:szCs w:val="24"/>
        </w:rPr>
        <w:lastRenderedPageBreak/>
        <w:t>ANEXO II - RELAÇÃO POR ORDEM ALFABÉTICA</w:t>
      </w:r>
      <w:r w:rsidR="008A4D1D" w:rsidRPr="00957984">
        <w:rPr>
          <w:rFonts w:ascii="Arial" w:eastAsia="Calibri" w:hAnsi="Arial" w:cs="Arial"/>
          <w:b/>
          <w:sz w:val="24"/>
          <w:szCs w:val="24"/>
        </w:rPr>
        <w:t>- INSCRIÇÕES DEFERIDAS</w:t>
      </w:r>
    </w:p>
    <w:p w:rsidR="008A4D1D" w:rsidRPr="00957984" w:rsidRDefault="008A4D1D" w:rsidP="008A4D1D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59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9"/>
        <w:gridCol w:w="3543"/>
        <w:gridCol w:w="2410"/>
        <w:gridCol w:w="1418"/>
        <w:gridCol w:w="2976"/>
        <w:gridCol w:w="709"/>
      </w:tblGrid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5798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5798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5798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5798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LOCALIDAD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5798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ESCOL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5798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SALA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DESSANDRIA LOPES GONCALVES DAL AGNO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DILEUZA CIRILLO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DILSON TSERENHITSI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DMAR AYWRUA YAKAW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DOLFO DE PONTES GARCI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9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DRIANA DAVID SAMPAI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DRIANA DOS SANTOS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DRIANA MARQUES DI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DRIELLE GUIMARAES DOS SANTOS MACIE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DRIELLY DE OLIVEIRA BORG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GUINALDO FERREIR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LAIDE CRUVINEL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LAN CARLOS SOARES ALMEID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LDENORA LIMA RIBEIRO NASCIMEN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2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LESSANDRA FERREIRA GUER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LEX MOREIRA BRAG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LFEU TSUIRED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LINE GOMES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LINE KAREM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LISON FERNANDO DA SILVA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MANDA DOS SANTOS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7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MANDA KAROLINE DIAS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MAURI MANUAWA CARDOS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A CAROLINA RAMOS TORR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2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A CASSIA POLTRANIER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A CLAUDIA DE SOUZA NEV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A CRISTINA AZAMBUJA DE ALMEID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A GESSICA SCHLEICHER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A MARIA ALVES BUEN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A MARI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A PAULA ALVES MOREIRA DE JESU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A PAULA ANTONIO DOS SANTOS MACIE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A PAULA SIQUEIRA MARTINS BRANDA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A PRISCILA PEREIRA KRAUS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DREA APARECIDA GOME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DREANE OLIVIEIRA DOS SANTOS COIMB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DREIA CLEMENTINA DO PRAD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DREIA DE SOUZA AMARAL CORREI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DREIA DUARTE FLORENTIN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DREIA INES THOM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DRELSIANE DE PONTES RIB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DRESS KEHL PAIXA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DRESSA APARECIDA COS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DRESSA APARECIDA DA SILVA LEA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DRESSA CAROLINA DE SOUZA BIAVATT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DRIELI MARTINS GULAR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EIDE ROCHA LIM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GELICA SLOBADA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NA CAROLINA SANTOS NOVA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1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TONIA CARINA DUARTE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TONIA RITA PEREIRA DA SILVA MEND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NTONIO PAULO FERREIRA PE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ARECIDA LEITE FERREIRA CARDOS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ARECIDA PEDROSA DA GUI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RIEL TSIMHU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RILDO TSIWARU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RLEY DOS SANTOS EPPIN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RLINDO DE ALMEI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0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TANASIO TSERENHIPATADI NHIHORIR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TILA DE SOUZA MONTALVA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YARA SUELEN MOURA CARDI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ENEDITO BORGE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ONIFACIO UBNATSE WAWE TSI ROBOW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RUNA ALEXANDRA DE NOVAIS BARRE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RUNA KLEIN GUIMARAES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RUNA RAFAELLA FERTONAN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RUNA ROSA DE JESUS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9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RUNO BRAZ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ILA ALVES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RLA MORAES FERNANDES PE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RMEM LUCIA ARAUJO DE ANDRAD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ROLAINE MATOS DA COS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SSIA APARECIDA SILVA SOUZA VI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SSIA KLEIN COUTINH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SSIANA CAMARGO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TIA LUCIENE DE VARG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ELIA MACEDO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ELIA REGIN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ICERA APARECIDA JUNQUEIRA DE OLIVEIRA ALV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ILENE SOBRINHO RODRIG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LAUDIANE RECKZIEGE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LEA MARIA DE CAMPOS ARAUJ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LEONICE DE CAMP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LEONILDA MACHADO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LEVERSON TOMOPTSE TSERENHITOPTARIWAR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ONCEICAO DE MARIA GUEDES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RISTIANE DE CAMPOS SILVA UDAGAW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RISTINA MOR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IANE GRACIELE GODINHO NICOLODI THAIN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IANE VIANA DE MORA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LVA MARTINS DA CRUZ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7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NIEL SOUZ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NIELA QUITERIA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NIELA RODRIGUES DA SILVA BORG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NIELE PRISCIL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NIELI DE SOUZ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164" w:rsidRPr="00957984" w:rsidRDefault="002C3164" w:rsidP="002C31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NIELLE COSTA DO AMARAL ARAUJ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NY MARTINS BORG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NYELLE OLIVEIR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RLENE KAISER BRANDA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AYANA DE FARI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EBORA BOZI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EBORA DE OLIVEIRA VALENTI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EBORA MACHADO FREIT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2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EBORA RODRIGUES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EISE DA SILVA ALMEID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EISI TATIANI ROESLER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EJENANE CARVALHO MORAI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ENICIA FERR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2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ENISANGELA JESU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ENISE DENT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ENISE GOULART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EUSIMAR PEREIR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INALVA LEMES DA SILVA TAQ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IVIN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IVINA OLIVEIRA CARDOS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IVINO SULLIVAN BRITO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8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JONE TSIÕMO-W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ORALINA GOMES CASTILH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DUCELIA WAUTOMONHOR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DILAINE APARECID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DILENE TEIX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DINA CARIN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DINA SALES APAYG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DMUNDO PENI RU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DNA DA ROCHA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2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DNA DA SILVA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DVALDO PEREIR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2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DVAN PIRES DE AGUIAR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DYNEIA LEANDRO AUGUS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AINE COSTA DE JESU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AINE CRISTINA MORAES KREUZBER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AINE MARIA DE OLIVEIRA AMORI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BA ALVES DA COS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EANDRA ALVES FERREIRA ROCH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ENICE FABIANA GONÇALVES DO AMARA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ENICE PAIANALO PE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ESSANDRA ALVES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ADINA PEDZADARUTU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ANA MARQUES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ANE DE OLIV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ANE GOMES LOIOL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ANE LESSIM SIMOES LEI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ANE MARIA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ANE PEREIRA CAVALCAN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ANE SILVA DE CAMP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9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ANE SOUZA DA SILVA DEMSCHINSK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DIELE OLIV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EDER PER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1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ENE CHAVES DA CRUZ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ENE DA SILVA SOUS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MAR RODRIGUES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3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SANGELA ALVES VEIG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ZABETE CRISTINA ANGELA DE SOUS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IZANGELA MORAES SAVICZK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LEN SABRINA DE JESU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LSO PEREIRA MARTIN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MELIS WAUTOMONHOW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MILIANO RUMOR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ISE RODRIGUE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2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RIC TEBRA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RICO JUNIOR CESPEDES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STELAINE IAMYNAIRU DIAS IACAUH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STEVAO CARLOS TAUKAN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UCIMAR FURQUIM ROS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1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UDES AFONSO ALBERT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UFROSIN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UGENIO TSOE BAS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0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ULINA TERESINHA HA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VA MARIA DE SOUZA SANTOS SIL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VANILDO CORREIA DA COS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VANIZE RODRIGUES SIQU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VELLY TAVARES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ABIAN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ABIANA GEROLIM SANTANA PINTO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ABIANA LOPES NOGUEIRA AGUAI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ABIO JUNIOR NOGU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ABIOLA ROBERTO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ABIULA SANTOS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9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AGUIANI FERREIR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ELICIO RAZAH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ERNANDA DA SILVA NOGU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ERNANDA FURQUIM WEI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8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ERNANDA JACINTO DA SILVA MARQUES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ERNANDA JESU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FRANCISCA MARIA DO NASCIMEN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3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GABRIELA DA SILVA DE JESU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GABRYELA MAGALLY LOPEZ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GERVASIO LOIOLA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GESSI INACIO DO AMARA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GILBERTO TSEREHOMO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GILMA PEAPO 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GIRLAINE PEREIRA MATIAS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GISELE THALITA FIGUEIRED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GISLAINE ITENULU CAUTU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GLEICE ALINE SOARES ALMEID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GUILHERME ANGELO PIRA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GUILHERME ANTONIO BARBOSA PE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HELENA IAKANULO XEREN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HELIO DIA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HELIO TSEREMRAMIDZA'O WADZAPARIW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HENRIQUE ALVES DE ARRUD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HERALDO CARLOS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HIASMYN LUZIA MOURA CAMP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LMA BATIS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1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NACIO JUNIOR TSEREU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NES APARECIDA SILVA DUAR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NIVALDO POLTRANIER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RACEMA FERREIR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RACI ANGELINA NEUBERGER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RACI ULUKO XEREN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SABEL CRISTINA CARVALHO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SAIAS JOSE LEM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VANILDA BEZERRA NONA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VANIR ROSA E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VERA VAZ DE LIM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VETE GRACA DA SILVA MEND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ZAMARA PONTES DE PINHO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ACKSON IACAMYDA CUCUR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AIRO RICARDO SILVA RIB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ANAILINE MARQUES FREIT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ANAINA FERNANDA LIMA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ANARYA FERREIR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ANICE DE PONTES RIB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ANINE DE ANDRADE MARCINIAK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AQUELINE BORGES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AQUELINE DE SOUSA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AQUELINE KUIETE KURUM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AQUELINE REIS DE SEN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AQUELINE STEPHANY DE ALMEIDA DI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EDIEL TSEREWATOMOW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ENNIFER MUNIQUE WEIHRICH FERMIN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ERSICA MARIA BOTIN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ESSICA ALVES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ESSICA RIBEIRO BARROS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HENIFER ZADRA SALVADOR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HONIS DA SILVA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ANA PAULA VIEIRA RODRIG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AO BATISTA DA SILVA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AO MARCOS TSEREMAR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AO TSEREMEIO IPETSED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CIELLY REGINA DAS NEVES PEDRO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DEANE SOUSA PE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ELINO TSERE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ELMA MAXIMIANA DE ALMEID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ELMA NUNES MARTIN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7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ELMIR TIPRED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ELSON PER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ICE ARANTES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1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RCIELE DOS ANJOS FARI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SANIAS SANTOS PE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SE LUCAS MOREIRA RODRIG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SE LUIZ MATO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SE ROBERTO MARTINS JUNIOR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SE TROAD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SENIR PEREIRA DO NASCIMEN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SIANE SANTANA DOURAD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OSILENE BRAGA SERRA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AREZ RIBEIRO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LIANA APARECIDA PETRY RODRIGUES DA COS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LIANA BATIS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LIANA CAMPOS DE ARAUJ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LIANA DE JESUS ANDRAD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LIANA DE JESUS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LIANA RODRIGUES MACED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LIANA SANTOS MORA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QUELIA MARTINS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RANDIR AAW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SCILENE SOUZA DA CRUZ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SCIMAR MARIANO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SSARA HELENA SARDA DANGUY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SSARA PEREIRA DA SILVA PONT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SSIANE MOREIRA MARQ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1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JUVENILDO WIU'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KAMYLLA NAREL RODRIGUES MAGALHAES DE LIM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KAREN SAMPAIO BER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KARINNE DARIENE GOLLI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KASSILENI ALVE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2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KATIANE RODRIGUES MAZUTT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KEILA CECILIA LEANDRO DAMASCEN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KELIDA MACHADO FREIT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KELLI CRISTIN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KESSYA DOS SANTOS BRILHAN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AINE OLIVEIRA DOS REI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AIS PINHEIRO VILEL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AIS RAMBO MEND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0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ARISSA SOUZA PEREIRA CRAV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AURA APARECIDA DA SILVA NASCIMEN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AURIANA MARTINS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AZINHO TSEREWIRIWA TSERE'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ANDRA DE SOUZA AMARA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ANDRO DAVI DEMSCHINSK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IDIANE IUCANIRO PAUAK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ILA SALE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ILA WAUTOMO'N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E328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ILIANE M</w:t>
            </w:r>
            <w:r w:rsidR="00E328A8"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</w:t>
            </w: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QUES DAVID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ESTRO(INA) REGENT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FUNDAMENT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1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ONARDO SILVA GOMES AZAMBUJ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ONICE PEREIRA CERVAN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ONIDAS MACHADO FILH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ONILDA ZACARIAS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TICIA FERREIRA DE SOUS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TICIA MAALO ALACUA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EUNICE TESK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ICINIO TSEREWAM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6D126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IDI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IGIA BATISTA FREITAS SCHWEIGERT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INDINALVA PER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ORRANE ALVES DE JESU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ANA APARECIDA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ANA ESTEFANI ROBER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ANE OLIVEIRA DOS REI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ELIA ALVES GUEDES DE SOUS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A MARIA BARBOS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ANA BRITO ALMEIDA REG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ANA GLORIA DA PAIXA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ANA RODRIGUES MACIE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ANE APARECIDA TREVISA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ENE PER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LARA FERREIRA CAMARG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LEIDE ALVES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LENE SOUZA DO NASCIMEN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MAR BATISTA PITZSCHE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6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MAR OLIVEIRA DO CARM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NALVA PEREIRA BORGE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NEIA SANTOS GUIMARA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NEIDE NERES DE BRI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RENE LIMA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CIVANIA ALVE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4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IZ ANTONIO DE MENEZ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IZ CLENIR DOS SANTOS LEA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LUIZA GABRIELA PEREIRA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BERSON BORGES LIM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DA APARECIDA DOS SANTOS VIDOR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8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ICO BOTELHO KLEI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MEDI TSEREHOIR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NOEL ALVES DE MEL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NOEL DE SOUZA VI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A ROSANA BAPTISTA KLEI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CIA AIZA NOGUEIR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CIA DE MELO RODRIG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CIANA VIEIRA DA ROCH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CILENE BRITO DE CARVALH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4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CILENE SOUZ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CILENE VIEIRA DA ROCH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CIO ROSSINI ROO RU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COS ANDRE LUZ PINH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3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GARIDA DIVINA DO CARM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AELCIA SOARES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CLAUDIA TAVAR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CONCEICAO SILVA DE JESU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CRISTIN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DAS MERCES DE FREIT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DAS NEVES LIM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DE FATIMA RIBEIRO DA CONCEICA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DE LOURDES BEZERRA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2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EDEILM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GLORIA DOS SANTOS RIBEIRO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GORETE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ISAMITA DUT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JOELMA FERR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1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JOSE CARDOSO DE MEL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5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JOSE OLIVEIRA DE JESU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LUCIA DE MATOS CORRE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PEREIRA SILVA MAGALHA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9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ROSALIA AZEVEDO FERNAND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A SANTANA SILVA COS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E ROSELINE JEAN CHARL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ELZA ALVE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LZA PEREIR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NEIDE ARAUJO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NEIZ DE SOUZA GOM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NHO ULUCO XEREN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ISETE STUCH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LETE LUIZA DOURADO CHO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LI AZAMBUJ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LI DIONISIA TAQ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ONILDE MIRANDA INACIO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QUINHO WETSURU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RTA MARTINS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TEUS MIRANDA INACI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URILIO MAIKUMA MONAR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KIRINPO IKPEN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KIPENG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UNIM TSINHOTSEE W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ICAELE ALVES DE LIM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ICHELE TYWAKI JURAP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5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ICHELI TRAJANO DE CARVALH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ILLER AMARE MAETAW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ILTON MAZUTT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ILTON TSEREWAIHO WEREHI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ACY PEREIRA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NIKE KAROLINE RODRIGUES RIB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ALVA FERREIRA DOS SANTOS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ATALIA CRISTINA SCHAEFLER DE ASSI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ATALIA ROESLER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AWAKI IKPEN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KPENG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AYARA KARIZE MOREIRA LEI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EIDE GLORIA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7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ELICE ROOSISAMR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EY SOARES PONT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ILMA MARIA RIBEIRO CORRE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7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ILVA GOMES MACHAD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ODERLEIA APARECIDA GOM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E328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OD</w:t>
            </w:r>
            <w:r w:rsidR="00E328A8"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</w:t>
            </w: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LEY FERREIRA CAMARG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ODINEIA CRISTINA NEVES DA CUNH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5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OLGA MARIA FRANCO CAZADE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OMAR RIBEIRO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OSEAS ALVES DE MENEZ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OSMAR TSEBUIW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ABLO VINICIUS KRAMER LAG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ATRICIA DE ALMEI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ATRICIA GERONIMA DA COS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ATRICIA GOME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ATRICIA PEMANAW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ATRICIA VITALIN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8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ATRICIO DUTS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AULA FERNAN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AULO HENRIQUE BOLSONI DI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AULO HENRIQUE DE OLIVEIRA LINHAR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RO PAULO GOMES FERREIRA DE MENDONÇ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2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OLIETE RODRIGUES LIM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QUELIANE DOS SANTOS NASCIMEN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AFAELA FERREIRA LIMA GOM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8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AIANE ALVES RIB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AIANE FERNANDES ALV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AUL GABRIEL MARQ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EGINALDO MARADA BU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EJANE CATARINA CIZMOSKI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EJANE MARIA DA VEIG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ICARDINHO WAPTSU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ICARDO APARECIDO DIAS MARQ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ITA PETSSIWAT'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4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BISON TSEREWAH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7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GERIO GONCALVES MARQ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A HELENA MORAES CAMP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ALIA FATIMA MENDES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ANA MATIAS DE ALMEID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ANA SANTOS RESEND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ANGELA DE SOUZA DUT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EANA ODETE GONCALVES PEROTT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3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ANE ALVES ROCH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CLEIA DA SILVA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CLEIDE FERREIRA PIN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LAINE FRANCISCA BORG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LDA PINHEIRO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LENI PAURAKU TAUKA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7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MAR DOS SANTOS RIB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MARY DE SOUZA GONÇALVES LEI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7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MEIRE ALVES ROCH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MEIRE DE MORAES VIAN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MEIRE MATIAS DE ALMEID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MEYRE GONCALVES DA SILVA FELTRI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NA DA SILVA OURIV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ROSINEYA ARAUJO MAZUTTI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ALETE MARQUE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ALMOS EUCLYDES GONCALVES PEROTT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DA COST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FERREIRA PINT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ANDRA DA COS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ANDRA MARTINS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ANDRO LUCIO PACUAR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ARA DANIELA TEIXEIRA RIB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ARA RAQUEL ALVES DE ARAUJ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7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EBASTIAO CAMPOS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9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EBASTIAO GARCI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ELMA AUGUSTA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ERGIO MENDES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ILMARA APARECIDA ARRUDA BONFI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ILVA MARTA AFONSO COELH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ILVANA APARECIDA BOSCH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ILVANA DE ALEXANDRE MAT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ILVANIR ANDREA DA SILVA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ILVIA ADRIANA MARTINS EVANGELISTA DIAS MACIE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ILVIA DAYANE SILVA SIL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IMONE DE CESARO STEI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IRLEI KREWER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IRLEI MENDES MO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IRLENE OLIVEIRA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OLANGE CLARINDA MEL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OLANGE FATIMA VARG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OLANGE XAVIER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ONIA REGINA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ONIA VI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5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ED PEREIRA DO AMARA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ELEN SILVA DE AGUIAR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ELEN ZAD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ELLEN CRISTIN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SANA DAVID DUT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ZANA DOS ANJOS LOP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4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ZANE MARIA DE LIMA CAVALCANTI DE ANDRAD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ZY SOARES CAMPOS GUIMARA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ALITA GESSICA DE LIMA PICININ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AMARA ALVES PINH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AMYRIS COSTA DO AMARAL ARAUJ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ANIA CRISTINA DE JESU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ANIA PETSI'RE TSERE'UBET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ATIANE ALVES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2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ATIANE DA SILVA FOLLY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ATIANE LUCIA RIPPE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5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ATIANI VI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AYLA DA SILVA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ERESINHA GARCI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HAILA CRISTINA DA SILVA NUN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HAIS ALVES BORG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HAIS ALVES DOS SANTOS GUIMARA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HAIS MARQUE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HALYA MENDES DA SILVA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HEREZINHA DE JESUS RIBEIRO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HIAGO ARAUJO GUED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A-NAINA LAURA LUZ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GNER KUIAPE JURAP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DELI DA SILVA RIB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DENICE SERUQU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DENIL GOMES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DENIR LIMA SANTOS NORONH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DESON VICENTE DE ALMEID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5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DETE FRI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DETE PEREIRA DOS SANTOS VI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DEVIR PERES ORLAND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DINA DAVI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DINETE ROCHA DE PONTES TREVISA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DIVINA RODRIGUES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8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DO KUTAIAVA XAGOP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ERIA WA'UTOMOHODZA O IPETSED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QUIRIA APANUMAGAL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TEIR JUNIOR CAMPANHA DA SIL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9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LTUIRA PEREIRA DE CARVALH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NDA CURICO SEIGAL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NDECLEIA DO NASCIMENTO RODRIGUES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NDERLEIA PEZINI DO AMARA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NDO TSEREWATS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NELI CRISTINA TREVISA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0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NESSA FIGUEIREDO MEND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NESSA ROBERTA DA SILVA SOAR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NESSA SILVA AMORI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NIA AUWALO KUIWYR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AGISTÉ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3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NIA MARIA LIMA MOU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NILDA DIAS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ANTUIR IANAKU SPINELL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ENICIO SILVA AMORIM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ERA LUCIA PETRY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LSIANE SEAWRIGHT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TOR ALEXANDRE QUEIROZ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6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WANDERLEI VIEIRA CASSIM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WANDERSON ALVES RIB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WAYGE KUYATAPU IKPEN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KPENG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WELITON DOS SANTOS DAVID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52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WILLIAN RIBEIRO SANTAN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WILLIAN SOUZA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YAKAWI IKPENG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IKPENG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ZAMORANO TSERENHO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ZILDA BRITO DE CARVALH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957984" w:rsidRPr="00957984" w:rsidTr="00620BD3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ZILEIDE REDZEI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4D1D" w:rsidRPr="00957984" w:rsidRDefault="008A4D1D" w:rsidP="00620B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57984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</w:tbl>
    <w:p w:rsidR="008A4D1D" w:rsidRPr="00957984" w:rsidRDefault="008A4D1D" w:rsidP="008A4D1D">
      <w:pPr>
        <w:spacing w:after="64" w:line="240" w:lineRule="auto"/>
        <w:jc w:val="center"/>
        <w:rPr>
          <w:rFonts w:ascii="Arial" w:eastAsia="Arial" w:hAnsi="Arial" w:cs="Arial"/>
          <w:b/>
          <w:sz w:val="10"/>
          <w:szCs w:val="10"/>
        </w:rPr>
      </w:pPr>
    </w:p>
    <w:p w:rsidR="00A23601" w:rsidRPr="00957984" w:rsidRDefault="00A23601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E590B" w:rsidRPr="00957984" w:rsidRDefault="00EE590B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E590B" w:rsidRPr="00957984" w:rsidRDefault="00EE590B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E590B" w:rsidRPr="00957984" w:rsidRDefault="00EE590B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E590B" w:rsidRPr="00957984" w:rsidRDefault="00EE590B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E590B" w:rsidRPr="00957984" w:rsidRDefault="00EE590B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E590B" w:rsidRPr="00957984" w:rsidRDefault="00EE590B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E590B" w:rsidRPr="00957984" w:rsidRDefault="00EE590B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E590B" w:rsidRPr="00957984" w:rsidRDefault="00EE590B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E590B" w:rsidRPr="00957984" w:rsidRDefault="00EE590B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E590B" w:rsidRPr="00957984" w:rsidRDefault="00EE590B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A4D1D" w:rsidRPr="00957984" w:rsidRDefault="008A4D1D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57984">
        <w:rPr>
          <w:rFonts w:ascii="Arial" w:eastAsia="Calibri" w:hAnsi="Arial" w:cs="Arial"/>
          <w:b/>
          <w:sz w:val="24"/>
          <w:szCs w:val="24"/>
        </w:rPr>
        <w:lastRenderedPageBreak/>
        <w:t xml:space="preserve">ANEXO III - INSCRIÇÕES </w:t>
      </w:r>
      <w:r w:rsidR="00A9092D" w:rsidRPr="00957984">
        <w:rPr>
          <w:rFonts w:ascii="Arial" w:eastAsia="Calibri" w:hAnsi="Arial" w:cs="Arial"/>
          <w:b/>
          <w:sz w:val="24"/>
          <w:szCs w:val="24"/>
        </w:rPr>
        <w:t xml:space="preserve">INDEFERIDAS </w:t>
      </w:r>
    </w:p>
    <w:p w:rsidR="00EE590B" w:rsidRPr="00957984" w:rsidRDefault="00EE590B" w:rsidP="007F060F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98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10915"/>
      </w:tblGrid>
      <w:tr w:rsidR="00957984" w:rsidRPr="00957984" w:rsidTr="00C82148">
        <w:tc>
          <w:tcPr>
            <w:tcW w:w="1271" w:type="dxa"/>
            <w:vAlign w:val="center"/>
          </w:tcPr>
          <w:p w:rsidR="008A4D1D" w:rsidRPr="00957984" w:rsidRDefault="008A4D1D" w:rsidP="00C8214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5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3402" w:type="dxa"/>
            <w:vAlign w:val="center"/>
          </w:tcPr>
          <w:p w:rsidR="008A4D1D" w:rsidRPr="00957984" w:rsidRDefault="008A4D1D" w:rsidP="00C82148">
            <w:pPr>
              <w:jc w:val="center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957984">
              <w:rPr>
                <w:rFonts w:ascii="Calibri" w:eastAsia="Arial" w:hAnsi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10915" w:type="dxa"/>
            <w:vAlign w:val="center"/>
          </w:tcPr>
          <w:p w:rsidR="008A4D1D" w:rsidRPr="00957984" w:rsidRDefault="008A4D1D" w:rsidP="00C82148">
            <w:pPr>
              <w:jc w:val="center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957984">
              <w:rPr>
                <w:rFonts w:ascii="Calibri" w:eastAsia="Arial" w:hAnsi="Calibri" w:cs="Arial"/>
                <w:b/>
                <w:sz w:val="18"/>
                <w:szCs w:val="18"/>
              </w:rPr>
              <w:t>MOTIVO DO INDEFERIMENTO</w:t>
            </w:r>
          </w:p>
        </w:tc>
      </w:tr>
      <w:tr w:rsidR="00957984" w:rsidRPr="00957984" w:rsidTr="00C82148">
        <w:tc>
          <w:tcPr>
            <w:tcW w:w="1271" w:type="dxa"/>
            <w:vAlign w:val="center"/>
          </w:tcPr>
          <w:p w:rsidR="008A4D1D" w:rsidRPr="00957984" w:rsidRDefault="008A4D1D" w:rsidP="00C82148">
            <w:pPr>
              <w:jc w:val="center"/>
              <w:rPr>
                <w:rFonts w:eastAsia="Times New Roman" w:cs="Calibri"/>
                <w:bCs/>
                <w:sz w:val="18"/>
                <w:szCs w:val="18"/>
                <w:lang w:eastAsia="pt-BR"/>
              </w:rPr>
            </w:pPr>
            <w:r w:rsidRPr="00957984">
              <w:rPr>
                <w:rFonts w:eastAsia="Times New Roman" w:cs="Calibri"/>
                <w:bCs/>
                <w:sz w:val="18"/>
                <w:szCs w:val="18"/>
                <w:lang w:eastAsia="pt-BR"/>
              </w:rPr>
              <w:t>268</w:t>
            </w:r>
          </w:p>
        </w:tc>
        <w:tc>
          <w:tcPr>
            <w:tcW w:w="3402" w:type="dxa"/>
            <w:vAlign w:val="center"/>
          </w:tcPr>
          <w:p w:rsidR="008A4D1D" w:rsidRPr="00957984" w:rsidRDefault="008A4D1D" w:rsidP="00C82148">
            <w:pPr>
              <w:jc w:val="center"/>
              <w:rPr>
                <w:rFonts w:cs="CIDFont+F2"/>
                <w:sz w:val="18"/>
                <w:szCs w:val="18"/>
              </w:rPr>
            </w:pPr>
            <w:r w:rsidRPr="00957984">
              <w:rPr>
                <w:rFonts w:cs="CIDFont+F2"/>
                <w:sz w:val="18"/>
                <w:szCs w:val="18"/>
              </w:rPr>
              <w:t>EUDES AFONSO ALBERTI</w:t>
            </w:r>
          </w:p>
        </w:tc>
        <w:tc>
          <w:tcPr>
            <w:tcW w:w="10915" w:type="dxa"/>
            <w:vAlign w:val="center"/>
          </w:tcPr>
          <w:p w:rsidR="008A4D1D" w:rsidRPr="00957984" w:rsidRDefault="008A4D1D" w:rsidP="00C8214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57984">
              <w:rPr>
                <w:rFonts w:eastAsia="Arial" w:cs="Arial"/>
                <w:sz w:val="18"/>
                <w:szCs w:val="18"/>
              </w:rPr>
              <w:t>CANDIDATO SOLICITOU CANCELAMENTO DESSE NÚMERO DE INSCRIÇÃO PARA TROCAR DE CARGO;</w:t>
            </w:r>
          </w:p>
          <w:p w:rsidR="008A4D1D" w:rsidRPr="00957984" w:rsidRDefault="008A4D1D" w:rsidP="00C8214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57984">
              <w:rPr>
                <w:rFonts w:eastAsia="Arial" w:cs="Arial"/>
                <w:sz w:val="18"/>
                <w:szCs w:val="18"/>
              </w:rPr>
              <w:t>NOVO NÚMERO DE INSCRIÇÃO: 515.</w:t>
            </w:r>
          </w:p>
        </w:tc>
      </w:tr>
      <w:tr w:rsidR="00957984" w:rsidRPr="00957984" w:rsidTr="00C82148">
        <w:tc>
          <w:tcPr>
            <w:tcW w:w="1271" w:type="dxa"/>
            <w:vAlign w:val="center"/>
          </w:tcPr>
          <w:p w:rsidR="008A4D1D" w:rsidRPr="00957984" w:rsidRDefault="008A4D1D" w:rsidP="00C8214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57984">
              <w:rPr>
                <w:rFonts w:eastAsia="Times New Roman" w:cs="Calibri"/>
                <w:bCs/>
                <w:sz w:val="18"/>
                <w:szCs w:val="18"/>
                <w:lang w:eastAsia="pt-BR"/>
              </w:rPr>
              <w:t>080</w:t>
            </w:r>
          </w:p>
        </w:tc>
        <w:tc>
          <w:tcPr>
            <w:tcW w:w="3402" w:type="dxa"/>
            <w:vAlign w:val="center"/>
          </w:tcPr>
          <w:p w:rsidR="008A4D1D" w:rsidRPr="00957984" w:rsidRDefault="008A4D1D" w:rsidP="00C82148">
            <w:pPr>
              <w:jc w:val="center"/>
              <w:rPr>
                <w:rFonts w:cs="CIDFont+F2"/>
                <w:sz w:val="18"/>
                <w:szCs w:val="18"/>
              </w:rPr>
            </w:pPr>
            <w:r w:rsidRPr="00957984">
              <w:rPr>
                <w:rFonts w:cs="CIDFont+F2"/>
                <w:sz w:val="18"/>
                <w:szCs w:val="18"/>
              </w:rPr>
              <w:t>NAWAKI IKPENG</w:t>
            </w:r>
          </w:p>
        </w:tc>
        <w:tc>
          <w:tcPr>
            <w:tcW w:w="10915" w:type="dxa"/>
            <w:vAlign w:val="center"/>
          </w:tcPr>
          <w:p w:rsidR="008A4D1D" w:rsidRPr="00957984" w:rsidRDefault="008A4D1D" w:rsidP="00C8214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57984">
              <w:rPr>
                <w:rFonts w:eastAsia="Arial" w:cs="Arial"/>
                <w:sz w:val="18"/>
                <w:szCs w:val="18"/>
              </w:rPr>
              <w:t>CANDIDATO SOLICITOU CANCELAMENTO DESSE NÚMERO DE INSCRIÇÃO PARA TROCAR DE CARGO;</w:t>
            </w:r>
          </w:p>
          <w:p w:rsidR="008A4D1D" w:rsidRPr="00957984" w:rsidRDefault="008A4D1D" w:rsidP="00C82148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957984">
              <w:rPr>
                <w:rFonts w:eastAsia="Arial" w:cs="Arial"/>
                <w:sz w:val="18"/>
                <w:szCs w:val="18"/>
              </w:rPr>
              <w:t>NOVO NÚMERO DE INSCRIÇÃO: 144.</w:t>
            </w:r>
          </w:p>
        </w:tc>
      </w:tr>
      <w:tr w:rsidR="00957984" w:rsidRPr="00957984" w:rsidTr="00C82148">
        <w:tc>
          <w:tcPr>
            <w:tcW w:w="1271" w:type="dxa"/>
            <w:vAlign w:val="center"/>
          </w:tcPr>
          <w:p w:rsidR="008A4D1D" w:rsidRPr="00957984" w:rsidRDefault="008A4D1D" w:rsidP="00C82148">
            <w:pPr>
              <w:jc w:val="center"/>
              <w:rPr>
                <w:rFonts w:eastAsia="Times New Roman" w:cs="Calibri"/>
                <w:bCs/>
                <w:sz w:val="18"/>
                <w:szCs w:val="18"/>
                <w:lang w:eastAsia="pt-BR"/>
              </w:rPr>
            </w:pPr>
            <w:r w:rsidRPr="00957984">
              <w:rPr>
                <w:rFonts w:eastAsia="Times New Roman" w:cs="Calibri"/>
                <w:bCs/>
                <w:sz w:val="18"/>
                <w:szCs w:val="18"/>
                <w:lang w:eastAsia="pt-BR"/>
              </w:rPr>
              <w:t>497</w:t>
            </w:r>
          </w:p>
        </w:tc>
        <w:tc>
          <w:tcPr>
            <w:tcW w:w="3402" w:type="dxa"/>
            <w:vAlign w:val="center"/>
          </w:tcPr>
          <w:p w:rsidR="008A4D1D" w:rsidRPr="00957984" w:rsidRDefault="008A4D1D" w:rsidP="00C82148">
            <w:pPr>
              <w:jc w:val="center"/>
              <w:rPr>
                <w:rFonts w:cs="CIDFont+F2"/>
                <w:sz w:val="18"/>
                <w:szCs w:val="18"/>
              </w:rPr>
            </w:pPr>
            <w:r w:rsidRPr="00957984">
              <w:rPr>
                <w:rFonts w:cs="CIDFont+F2"/>
                <w:sz w:val="18"/>
                <w:szCs w:val="18"/>
              </w:rPr>
              <w:t>NÚMERO NÃO CADASTRADO</w:t>
            </w:r>
          </w:p>
        </w:tc>
        <w:tc>
          <w:tcPr>
            <w:tcW w:w="10915" w:type="dxa"/>
            <w:vAlign w:val="center"/>
          </w:tcPr>
          <w:p w:rsidR="008A4D1D" w:rsidRPr="00957984" w:rsidRDefault="008A4D1D" w:rsidP="00C8214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57984">
              <w:rPr>
                <w:rFonts w:eastAsia="Arial" w:cs="Arial"/>
                <w:sz w:val="18"/>
                <w:szCs w:val="18"/>
              </w:rPr>
              <w:t>POR UM LAPSO, ESSE NÚMERO NÃO FOI CADASTRADO, NÃO CORRESPONDENDO A NENHUMA FICHA DE INSCRIÇÃO.</w:t>
            </w:r>
          </w:p>
        </w:tc>
      </w:tr>
      <w:bookmarkEnd w:id="0"/>
    </w:tbl>
    <w:p w:rsidR="008A4D1D" w:rsidRPr="00957984" w:rsidRDefault="008A4D1D" w:rsidP="007F060F">
      <w:pPr>
        <w:spacing w:after="64" w:line="240" w:lineRule="auto"/>
        <w:jc w:val="center"/>
        <w:rPr>
          <w:rFonts w:ascii="Arial" w:eastAsia="Arial" w:hAnsi="Arial" w:cs="Arial"/>
          <w:b/>
          <w:sz w:val="24"/>
        </w:rPr>
      </w:pPr>
    </w:p>
    <w:sectPr w:rsidR="008A4D1D" w:rsidRPr="00957984" w:rsidSect="00A23601">
      <w:headerReference w:type="default" r:id="rId10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D3" w:rsidRDefault="00620BD3" w:rsidP="00445DAF">
      <w:pPr>
        <w:spacing w:after="0" w:line="240" w:lineRule="auto"/>
      </w:pPr>
      <w:r>
        <w:separator/>
      </w:r>
    </w:p>
  </w:endnote>
  <w:endnote w:type="continuationSeparator" w:id="0">
    <w:p w:rsidR="00620BD3" w:rsidRDefault="00620BD3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badiMT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D3" w:rsidRDefault="00620BD3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Mato Grosso, 893, Centro, CEP 78.870-000 - Paranatinga, Mato Grosso</w:t>
    </w:r>
    <w:r>
      <w:rPr>
        <w:sz w:val="20"/>
        <w:szCs w:val="20"/>
      </w:rPr>
      <w:t xml:space="preserve"> Telefone: 066-3573-1331</w:t>
    </w:r>
  </w:p>
  <w:p w:rsidR="00620BD3" w:rsidRDefault="00620BD3" w:rsidP="00445DAF">
    <w:pPr>
      <w:pStyle w:val="Rodap"/>
      <w:jc w:val="center"/>
    </w:pPr>
    <w:r w:rsidRPr="009E491A">
      <w:rPr>
        <w:sz w:val="20"/>
        <w:szCs w:val="20"/>
      </w:rPr>
      <w:t xml:space="preserve">E-mail: </w:t>
    </w:r>
    <w:hyperlink r:id="rId1" w:history="1">
      <w:r w:rsidRPr="00BC4CA0">
        <w:rPr>
          <w:rStyle w:val="Hyperlink"/>
          <w:sz w:val="20"/>
          <w:szCs w:val="20"/>
        </w:rPr>
        <w:t>smec.paranatinga@bol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D3" w:rsidRDefault="00620BD3" w:rsidP="00445DAF">
      <w:pPr>
        <w:spacing w:after="0" w:line="240" w:lineRule="auto"/>
      </w:pPr>
      <w:r>
        <w:separator/>
      </w:r>
    </w:p>
  </w:footnote>
  <w:footnote w:type="continuationSeparator" w:id="0">
    <w:p w:rsidR="00620BD3" w:rsidRDefault="00620BD3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D3" w:rsidRPr="000B1DE4" w:rsidRDefault="00620BD3" w:rsidP="00445DA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59264" behindDoc="1" locked="0" layoutInCell="0" allowOverlap="1" wp14:anchorId="6B359C5C" wp14:editId="02BC70E8">
          <wp:simplePos x="0" y="0"/>
          <wp:positionH relativeFrom="column">
            <wp:posOffset>420382</wp:posOffset>
          </wp:positionH>
          <wp:positionV relativeFrom="paragraph">
            <wp:posOffset>15696</wp:posOffset>
          </wp:positionV>
          <wp:extent cx="551815" cy="558800"/>
          <wp:effectExtent l="0" t="0" r="635" b="0"/>
          <wp:wrapNone/>
          <wp:docPr id="15" name="Imagem 15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DE4">
      <w:rPr>
        <w:rFonts w:ascii="Arial" w:hAnsi="Arial"/>
        <w:b/>
        <w:sz w:val="28"/>
      </w:rPr>
      <w:t>Estado de Mato Grosso</w:t>
    </w:r>
  </w:p>
  <w:p w:rsidR="00620BD3" w:rsidRPr="000B1DE4" w:rsidRDefault="00620BD3" w:rsidP="00445DA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eitura Municipal de Paranatinga</w:t>
    </w:r>
  </w:p>
  <w:p w:rsidR="00620BD3" w:rsidRPr="000B1DE4" w:rsidRDefault="00620BD3" w:rsidP="00445DAF">
    <w:pPr>
      <w:pStyle w:val="Cabealho"/>
      <w:pBdr>
        <w:bottom w:val="single" w:sz="4" w:space="1" w:color="auto"/>
      </w:pBd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rocesso Seletivo 001/2019</w:t>
    </w:r>
  </w:p>
  <w:p w:rsidR="00620BD3" w:rsidRDefault="00620B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D3" w:rsidRPr="000B1DE4" w:rsidRDefault="00667927" w:rsidP="00445DA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1312" behindDoc="1" locked="0" layoutInCell="0" allowOverlap="1" wp14:anchorId="6D314092" wp14:editId="15870765">
          <wp:simplePos x="0" y="0"/>
          <wp:positionH relativeFrom="column">
            <wp:posOffset>2536166</wp:posOffset>
          </wp:positionH>
          <wp:positionV relativeFrom="paragraph">
            <wp:posOffset>7332</wp:posOffset>
          </wp:positionV>
          <wp:extent cx="551815" cy="558800"/>
          <wp:effectExtent l="0" t="0" r="635" b="0"/>
          <wp:wrapNone/>
          <wp:docPr id="17" name="Imagem 17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BD3" w:rsidRPr="000B1DE4">
      <w:rPr>
        <w:rFonts w:ascii="Arial" w:hAnsi="Arial"/>
        <w:b/>
        <w:sz w:val="28"/>
      </w:rPr>
      <w:t>Estado de Mato Grosso</w:t>
    </w:r>
  </w:p>
  <w:p w:rsidR="00620BD3" w:rsidRPr="000B1DE4" w:rsidRDefault="00620BD3" w:rsidP="00445DA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eitura Municipal de Paranatinga</w:t>
    </w:r>
  </w:p>
  <w:p w:rsidR="00620BD3" w:rsidRPr="000B1DE4" w:rsidRDefault="00620BD3" w:rsidP="00445DAF">
    <w:pPr>
      <w:pStyle w:val="Cabealho"/>
      <w:pBdr>
        <w:bottom w:val="single" w:sz="4" w:space="1" w:color="auto"/>
      </w:pBd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rocesso Seletivo 001/2019</w:t>
    </w:r>
  </w:p>
  <w:p w:rsidR="00620BD3" w:rsidRDefault="00620B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283"/>
    <w:multiLevelType w:val="hybridMultilevel"/>
    <w:tmpl w:val="9E2C66B0"/>
    <w:lvl w:ilvl="0" w:tplc="F71A3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2DFE"/>
    <w:multiLevelType w:val="hybridMultilevel"/>
    <w:tmpl w:val="876240D2"/>
    <w:lvl w:ilvl="0" w:tplc="A4AC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61B"/>
    <w:multiLevelType w:val="hybridMultilevel"/>
    <w:tmpl w:val="2150837A"/>
    <w:lvl w:ilvl="0" w:tplc="A4AC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31DA"/>
    <w:multiLevelType w:val="hybridMultilevel"/>
    <w:tmpl w:val="D1C6147A"/>
    <w:lvl w:ilvl="0" w:tplc="A4AC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948"/>
    <w:multiLevelType w:val="hybridMultilevel"/>
    <w:tmpl w:val="35B24336"/>
    <w:lvl w:ilvl="0" w:tplc="A4AC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7DC8"/>
    <w:rsid w:val="0001405B"/>
    <w:rsid w:val="000178FA"/>
    <w:rsid w:val="000251D0"/>
    <w:rsid w:val="00041AE0"/>
    <w:rsid w:val="00063643"/>
    <w:rsid w:val="00075518"/>
    <w:rsid w:val="00080056"/>
    <w:rsid w:val="00084B9F"/>
    <w:rsid w:val="000A1E9F"/>
    <w:rsid w:val="000B579F"/>
    <w:rsid w:val="000C1A8B"/>
    <w:rsid w:val="000C1ABD"/>
    <w:rsid w:val="000D3915"/>
    <w:rsid w:val="000F7E35"/>
    <w:rsid w:val="001003E9"/>
    <w:rsid w:val="00120503"/>
    <w:rsid w:val="00144ED8"/>
    <w:rsid w:val="001630B0"/>
    <w:rsid w:val="001716E7"/>
    <w:rsid w:val="00171D25"/>
    <w:rsid w:val="0018167B"/>
    <w:rsid w:val="00190F60"/>
    <w:rsid w:val="001A6245"/>
    <w:rsid w:val="001B0B25"/>
    <w:rsid w:val="001B439F"/>
    <w:rsid w:val="001C2FB4"/>
    <w:rsid w:val="001D42E8"/>
    <w:rsid w:val="001D5AA8"/>
    <w:rsid w:val="001E0798"/>
    <w:rsid w:val="001E3E8E"/>
    <w:rsid w:val="001E6C34"/>
    <w:rsid w:val="001F4A71"/>
    <w:rsid w:val="001F5ED0"/>
    <w:rsid w:val="001F63AA"/>
    <w:rsid w:val="0020389B"/>
    <w:rsid w:val="00212DAC"/>
    <w:rsid w:val="0022508E"/>
    <w:rsid w:val="0023137A"/>
    <w:rsid w:val="00233D53"/>
    <w:rsid w:val="00235806"/>
    <w:rsid w:val="00240981"/>
    <w:rsid w:val="00245BDC"/>
    <w:rsid w:val="002520E9"/>
    <w:rsid w:val="002578FB"/>
    <w:rsid w:val="002619F5"/>
    <w:rsid w:val="00266ECD"/>
    <w:rsid w:val="002B1F9A"/>
    <w:rsid w:val="002B3401"/>
    <w:rsid w:val="002C0193"/>
    <w:rsid w:val="002C0897"/>
    <w:rsid w:val="002C3164"/>
    <w:rsid w:val="002C6C14"/>
    <w:rsid w:val="002E160A"/>
    <w:rsid w:val="002F2246"/>
    <w:rsid w:val="00301FA9"/>
    <w:rsid w:val="003119A8"/>
    <w:rsid w:val="003311B2"/>
    <w:rsid w:val="00333FD5"/>
    <w:rsid w:val="003343D6"/>
    <w:rsid w:val="00341693"/>
    <w:rsid w:val="00341722"/>
    <w:rsid w:val="00342AC0"/>
    <w:rsid w:val="00367412"/>
    <w:rsid w:val="003679AA"/>
    <w:rsid w:val="003725A4"/>
    <w:rsid w:val="00393CA4"/>
    <w:rsid w:val="00394869"/>
    <w:rsid w:val="003A526A"/>
    <w:rsid w:val="003D6526"/>
    <w:rsid w:val="003E1E27"/>
    <w:rsid w:val="003E750F"/>
    <w:rsid w:val="003F0DCA"/>
    <w:rsid w:val="00411480"/>
    <w:rsid w:val="00425387"/>
    <w:rsid w:val="00445DAF"/>
    <w:rsid w:val="0045630D"/>
    <w:rsid w:val="00466AAB"/>
    <w:rsid w:val="00473925"/>
    <w:rsid w:val="00492646"/>
    <w:rsid w:val="0049431A"/>
    <w:rsid w:val="00494F84"/>
    <w:rsid w:val="004A491B"/>
    <w:rsid w:val="004B6972"/>
    <w:rsid w:val="004C266E"/>
    <w:rsid w:val="004D03A7"/>
    <w:rsid w:val="004D5C68"/>
    <w:rsid w:val="004D67F3"/>
    <w:rsid w:val="00506F1B"/>
    <w:rsid w:val="005104C3"/>
    <w:rsid w:val="005149F9"/>
    <w:rsid w:val="0052572B"/>
    <w:rsid w:val="00525DDB"/>
    <w:rsid w:val="005266C2"/>
    <w:rsid w:val="00541758"/>
    <w:rsid w:val="005515EF"/>
    <w:rsid w:val="00551751"/>
    <w:rsid w:val="00555A61"/>
    <w:rsid w:val="00556F3A"/>
    <w:rsid w:val="00563E76"/>
    <w:rsid w:val="00570AFC"/>
    <w:rsid w:val="00594F55"/>
    <w:rsid w:val="00595627"/>
    <w:rsid w:val="005A2CAD"/>
    <w:rsid w:val="005D19FA"/>
    <w:rsid w:val="005D29ED"/>
    <w:rsid w:val="005D6BA0"/>
    <w:rsid w:val="005E458F"/>
    <w:rsid w:val="005F554A"/>
    <w:rsid w:val="005F620E"/>
    <w:rsid w:val="005F6966"/>
    <w:rsid w:val="006038D9"/>
    <w:rsid w:val="00603934"/>
    <w:rsid w:val="006039D3"/>
    <w:rsid w:val="0060675E"/>
    <w:rsid w:val="006122C9"/>
    <w:rsid w:val="006154FF"/>
    <w:rsid w:val="00620BD3"/>
    <w:rsid w:val="00653612"/>
    <w:rsid w:val="00655A21"/>
    <w:rsid w:val="0066054A"/>
    <w:rsid w:val="00664490"/>
    <w:rsid w:val="0066757F"/>
    <w:rsid w:val="00667927"/>
    <w:rsid w:val="0067155B"/>
    <w:rsid w:val="00681ED8"/>
    <w:rsid w:val="00686811"/>
    <w:rsid w:val="00691297"/>
    <w:rsid w:val="006A77CA"/>
    <w:rsid w:val="006B7B41"/>
    <w:rsid w:val="006B7C87"/>
    <w:rsid w:val="006C6E45"/>
    <w:rsid w:val="006D126D"/>
    <w:rsid w:val="006D3C01"/>
    <w:rsid w:val="006E0328"/>
    <w:rsid w:val="006E1A5E"/>
    <w:rsid w:val="006E1E1E"/>
    <w:rsid w:val="006E3DE7"/>
    <w:rsid w:val="006E7077"/>
    <w:rsid w:val="00712D93"/>
    <w:rsid w:val="00715A2C"/>
    <w:rsid w:val="0072402B"/>
    <w:rsid w:val="00747689"/>
    <w:rsid w:val="007571A5"/>
    <w:rsid w:val="00791FF1"/>
    <w:rsid w:val="00795895"/>
    <w:rsid w:val="007A21CC"/>
    <w:rsid w:val="007A560A"/>
    <w:rsid w:val="007B7DCD"/>
    <w:rsid w:val="007C48BE"/>
    <w:rsid w:val="007E377C"/>
    <w:rsid w:val="007F060F"/>
    <w:rsid w:val="007F0945"/>
    <w:rsid w:val="00825035"/>
    <w:rsid w:val="00836083"/>
    <w:rsid w:val="00875C2B"/>
    <w:rsid w:val="0088481D"/>
    <w:rsid w:val="0088487D"/>
    <w:rsid w:val="0089420B"/>
    <w:rsid w:val="008A4D1D"/>
    <w:rsid w:val="008B31E7"/>
    <w:rsid w:val="008C5959"/>
    <w:rsid w:val="008C5D94"/>
    <w:rsid w:val="008D55E7"/>
    <w:rsid w:val="008D6936"/>
    <w:rsid w:val="008E009E"/>
    <w:rsid w:val="008F3675"/>
    <w:rsid w:val="008F6DB8"/>
    <w:rsid w:val="00904DD8"/>
    <w:rsid w:val="00915B4F"/>
    <w:rsid w:val="009179BF"/>
    <w:rsid w:val="0093185E"/>
    <w:rsid w:val="009415B1"/>
    <w:rsid w:val="00953C80"/>
    <w:rsid w:val="00957984"/>
    <w:rsid w:val="009608C2"/>
    <w:rsid w:val="00962A0D"/>
    <w:rsid w:val="0097030E"/>
    <w:rsid w:val="00970543"/>
    <w:rsid w:val="00981EA9"/>
    <w:rsid w:val="009930C5"/>
    <w:rsid w:val="009A107C"/>
    <w:rsid w:val="009A3410"/>
    <w:rsid w:val="009C156A"/>
    <w:rsid w:val="009C1E20"/>
    <w:rsid w:val="009C49A2"/>
    <w:rsid w:val="009E27CE"/>
    <w:rsid w:val="009E32DD"/>
    <w:rsid w:val="009F1FCA"/>
    <w:rsid w:val="009F2B2D"/>
    <w:rsid w:val="00A10C7B"/>
    <w:rsid w:val="00A16BE2"/>
    <w:rsid w:val="00A22462"/>
    <w:rsid w:val="00A23601"/>
    <w:rsid w:val="00A37E92"/>
    <w:rsid w:val="00A45726"/>
    <w:rsid w:val="00A45CCD"/>
    <w:rsid w:val="00A5656C"/>
    <w:rsid w:val="00A64C74"/>
    <w:rsid w:val="00A747D3"/>
    <w:rsid w:val="00A9092D"/>
    <w:rsid w:val="00A91067"/>
    <w:rsid w:val="00AA416E"/>
    <w:rsid w:val="00AA7939"/>
    <w:rsid w:val="00AC20D8"/>
    <w:rsid w:val="00AC2FC1"/>
    <w:rsid w:val="00AC7879"/>
    <w:rsid w:val="00AD5599"/>
    <w:rsid w:val="00AD5B77"/>
    <w:rsid w:val="00AD5D17"/>
    <w:rsid w:val="00AE663B"/>
    <w:rsid w:val="00AF4D8A"/>
    <w:rsid w:val="00B16C83"/>
    <w:rsid w:val="00B206C2"/>
    <w:rsid w:val="00B223C0"/>
    <w:rsid w:val="00B307E3"/>
    <w:rsid w:val="00B42E6B"/>
    <w:rsid w:val="00B4471E"/>
    <w:rsid w:val="00BC1A6D"/>
    <w:rsid w:val="00BC3476"/>
    <w:rsid w:val="00BC57AD"/>
    <w:rsid w:val="00BD5082"/>
    <w:rsid w:val="00BF096C"/>
    <w:rsid w:val="00BF0AC7"/>
    <w:rsid w:val="00BF32E7"/>
    <w:rsid w:val="00C13810"/>
    <w:rsid w:val="00C33A7E"/>
    <w:rsid w:val="00C360E9"/>
    <w:rsid w:val="00C507FA"/>
    <w:rsid w:val="00C573CA"/>
    <w:rsid w:val="00C60EEB"/>
    <w:rsid w:val="00C657EF"/>
    <w:rsid w:val="00C73CBD"/>
    <w:rsid w:val="00C82148"/>
    <w:rsid w:val="00C90058"/>
    <w:rsid w:val="00C9206A"/>
    <w:rsid w:val="00CA168E"/>
    <w:rsid w:val="00CB22C6"/>
    <w:rsid w:val="00CB50B8"/>
    <w:rsid w:val="00CB770A"/>
    <w:rsid w:val="00CC1E62"/>
    <w:rsid w:val="00CC6DB4"/>
    <w:rsid w:val="00CD7109"/>
    <w:rsid w:val="00CE2EA6"/>
    <w:rsid w:val="00CE3807"/>
    <w:rsid w:val="00CF5A99"/>
    <w:rsid w:val="00D02365"/>
    <w:rsid w:val="00D10929"/>
    <w:rsid w:val="00D27A38"/>
    <w:rsid w:val="00D30C0B"/>
    <w:rsid w:val="00D37957"/>
    <w:rsid w:val="00D81024"/>
    <w:rsid w:val="00D93513"/>
    <w:rsid w:val="00DA332D"/>
    <w:rsid w:val="00DA55E6"/>
    <w:rsid w:val="00DB2718"/>
    <w:rsid w:val="00DC0714"/>
    <w:rsid w:val="00DC3D65"/>
    <w:rsid w:val="00DD037C"/>
    <w:rsid w:val="00DE5D53"/>
    <w:rsid w:val="00DF24AB"/>
    <w:rsid w:val="00DF4DB1"/>
    <w:rsid w:val="00E04497"/>
    <w:rsid w:val="00E05474"/>
    <w:rsid w:val="00E14A86"/>
    <w:rsid w:val="00E15DB2"/>
    <w:rsid w:val="00E175AC"/>
    <w:rsid w:val="00E20A13"/>
    <w:rsid w:val="00E328A8"/>
    <w:rsid w:val="00E57924"/>
    <w:rsid w:val="00E63A2C"/>
    <w:rsid w:val="00E919B3"/>
    <w:rsid w:val="00E91EAB"/>
    <w:rsid w:val="00EA16BD"/>
    <w:rsid w:val="00EA50AA"/>
    <w:rsid w:val="00EA548E"/>
    <w:rsid w:val="00EB46D5"/>
    <w:rsid w:val="00EC1B36"/>
    <w:rsid w:val="00EC20CE"/>
    <w:rsid w:val="00ED60C9"/>
    <w:rsid w:val="00EE36E3"/>
    <w:rsid w:val="00EE590B"/>
    <w:rsid w:val="00EE6CD1"/>
    <w:rsid w:val="00F14DBC"/>
    <w:rsid w:val="00F21A7E"/>
    <w:rsid w:val="00F271BC"/>
    <w:rsid w:val="00F27BCC"/>
    <w:rsid w:val="00F27EF1"/>
    <w:rsid w:val="00F305DE"/>
    <w:rsid w:val="00F370FE"/>
    <w:rsid w:val="00F5048F"/>
    <w:rsid w:val="00F55CEA"/>
    <w:rsid w:val="00F612A1"/>
    <w:rsid w:val="00F66F58"/>
    <w:rsid w:val="00F712DD"/>
    <w:rsid w:val="00F716E9"/>
    <w:rsid w:val="00F77953"/>
    <w:rsid w:val="00F95A1A"/>
    <w:rsid w:val="00FA0F22"/>
    <w:rsid w:val="00FA4E5C"/>
    <w:rsid w:val="00FB3243"/>
    <w:rsid w:val="00FC0561"/>
    <w:rsid w:val="00FC6F97"/>
    <w:rsid w:val="00FD5A13"/>
    <w:rsid w:val="00FE4617"/>
    <w:rsid w:val="00FE6F97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F5CC2A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7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6CD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A4D1D"/>
    <w:rPr>
      <w:color w:val="954F72"/>
      <w:u w:val="single"/>
    </w:rPr>
  </w:style>
  <w:style w:type="paragraph" w:customStyle="1" w:styleId="msonormal0">
    <w:name w:val="msonormal"/>
    <w:basedOn w:val="Normal"/>
    <w:rsid w:val="008A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8A4D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8A4D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5">
    <w:name w:val="xl65"/>
    <w:basedOn w:val="Normal"/>
    <w:rsid w:val="008A4D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8A4D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8A4D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8A4D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8A4D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ec.paranating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F735-C287-46AA-8E9C-433E50D9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3</Pages>
  <Words>13779</Words>
  <Characters>74411</Characters>
  <Application>Microsoft Office Word</Application>
  <DocSecurity>0</DocSecurity>
  <Lines>620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Escola</cp:lastModifiedBy>
  <cp:revision>152</cp:revision>
  <cp:lastPrinted>2019-07-04T14:46:00Z</cp:lastPrinted>
  <dcterms:created xsi:type="dcterms:W3CDTF">2019-07-01T20:49:00Z</dcterms:created>
  <dcterms:modified xsi:type="dcterms:W3CDTF">2019-07-04T14:46:00Z</dcterms:modified>
</cp:coreProperties>
</file>